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44" w:rsidRPr="003F4ED8" w:rsidRDefault="00763744" w:rsidP="00C556B4">
      <w:pPr>
        <w:pStyle w:val="Sinespaciado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F4ED8">
        <w:rPr>
          <w:rFonts w:ascii="Arial" w:hAnsi="Arial" w:cs="Arial"/>
          <w:b/>
          <w:color w:val="000000"/>
          <w:sz w:val="22"/>
          <w:szCs w:val="22"/>
        </w:rPr>
        <w:t>ANEXO I</w:t>
      </w:r>
    </w:p>
    <w:p w:rsidR="00763744" w:rsidRPr="00B21B62" w:rsidRDefault="00763744" w:rsidP="006F50B1">
      <w:pPr>
        <w:spacing w:after="120"/>
        <w:ind w:firstLine="708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40FB1" w:rsidRPr="00440FB1" w:rsidRDefault="00763744" w:rsidP="00440FB1">
      <w:pPr>
        <w:pStyle w:val="Default"/>
        <w:spacing w:after="120"/>
        <w:jc w:val="both"/>
        <w:rPr>
          <w:b/>
          <w:sz w:val="22"/>
          <w:szCs w:val="22"/>
        </w:rPr>
      </w:pPr>
      <w:r w:rsidRPr="00B21B62">
        <w:rPr>
          <w:b/>
          <w:sz w:val="22"/>
          <w:szCs w:val="22"/>
        </w:rPr>
        <w:t>PLIEGO DE CONDICIONES PARTICULARES Y TÉCNICAS PARA LA CONTRATACIÓN POR LA ASOCIACIÓN INS</w:t>
      </w:r>
      <w:r w:rsidR="00514F34">
        <w:rPr>
          <w:b/>
          <w:sz w:val="22"/>
          <w:szCs w:val="22"/>
        </w:rPr>
        <w:t>ERTA EMPLEO DE LOS SERVICIOS DE</w:t>
      </w:r>
      <w:r w:rsidR="00440FB1" w:rsidRPr="00440FB1">
        <w:rPr>
          <w:b/>
          <w:sz w:val="22"/>
          <w:szCs w:val="22"/>
        </w:rPr>
        <w:t xml:space="preserve"> </w:t>
      </w:r>
      <w:r w:rsidR="00440FB1" w:rsidRPr="00440FB1">
        <w:rPr>
          <w:b/>
          <w:sz w:val="22"/>
          <w:szCs w:val="22"/>
          <w:lang w:val="es-ES_tradnl"/>
        </w:rPr>
        <w:t xml:space="preserve">DESARROLLO DE </w:t>
      </w:r>
      <w:r w:rsidR="00440FB1">
        <w:rPr>
          <w:b/>
          <w:sz w:val="22"/>
          <w:szCs w:val="22"/>
          <w:lang w:val="es-ES_tradnl"/>
        </w:rPr>
        <w:t xml:space="preserve">UN </w:t>
      </w:r>
      <w:r w:rsidR="00440FB1" w:rsidRPr="00440FB1">
        <w:rPr>
          <w:b/>
          <w:sz w:val="22"/>
          <w:szCs w:val="22"/>
          <w:lang w:val="es-ES_tradnl"/>
        </w:rPr>
        <w:t>PROYECTO DE INSERCIÓN LABORAL DE PERSONAS CON DISCAPACIDAD EN EL MERCADO DE TRABAJO ORDINARIO MEDIANTE FÓRMULAS DE EMPLEO CON APOYO Y APOYO AL EMPLEO,</w:t>
      </w:r>
      <w:r w:rsidR="00440FB1" w:rsidRPr="00440FB1">
        <w:rPr>
          <w:b/>
          <w:sz w:val="22"/>
          <w:szCs w:val="22"/>
        </w:rPr>
        <w:t xml:space="preserve"> EN EL MARCO QUE REPRESENTA LA EJECUCIÓN Y GESTIÓN DEL PROGRAMA OPERATIVO DE</w:t>
      </w:r>
      <w:r w:rsidR="00440FB1" w:rsidRPr="00440FB1">
        <w:rPr>
          <w:b/>
          <w:sz w:val="22"/>
          <w:szCs w:val="22"/>
          <w:lang w:val="es-ES_tradnl"/>
        </w:rPr>
        <w:t xml:space="preserve"> </w:t>
      </w:r>
      <w:r w:rsidR="00440FB1" w:rsidRPr="00440FB1">
        <w:rPr>
          <w:b/>
          <w:sz w:val="22"/>
          <w:szCs w:val="22"/>
        </w:rPr>
        <w:t>INCLUSIÓN SOCIAL Y ECONOMÍA SOCIAL, COFINANCIADO POR EL FONDO SOCIAL EUROPEO (FSE)</w:t>
      </w:r>
      <w:r w:rsidR="000F51FC">
        <w:rPr>
          <w:b/>
          <w:sz w:val="22"/>
          <w:szCs w:val="22"/>
        </w:rPr>
        <w:t xml:space="preserve"> EN </w:t>
      </w:r>
      <w:r w:rsidR="00DF07F3">
        <w:rPr>
          <w:b/>
          <w:sz w:val="22"/>
          <w:szCs w:val="22"/>
        </w:rPr>
        <w:t xml:space="preserve">CASTILLA LA </w:t>
      </w:r>
      <w:r w:rsidR="00352B3F">
        <w:rPr>
          <w:b/>
          <w:sz w:val="22"/>
          <w:szCs w:val="22"/>
        </w:rPr>
        <w:t>MANCHA.</w:t>
      </w:r>
    </w:p>
    <w:p w:rsidR="00763744" w:rsidRPr="00B21B62" w:rsidRDefault="00763744" w:rsidP="00440FB1">
      <w:pPr>
        <w:pStyle w:val="Default"/>
        <w:spacing w:after="120"/>
        <w:jc w:val="both"/>
        <w:rPr>
          <w:b/>
          <w:sz w:val="22"/>
          <w:szCs w:val="22"/>
        </w:rPr>
      </w:pPr>
    </w:p>
    <w:p w:rsidR="0091391C" w:rsidRPr="00B21B62" w:rsidRDefault="0076374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DC2E89" w:rsidRPr="00DC2E89">
        <w:rPr>
          <w:rFonts w:ascii="Arial" w:hAnsi="Arial" w:cs="Arial"/>
          <w:b/>
          <w:sz w:val="22"/>
          <w:szCs w:val="22"/>
        </w:rPr>
        <w:t>0</w:t>
      </w:r>
      <w:r w:rsidR="00DF07F3">
        <w:rPr>
          <w:rFonts w:ascii="Arial" w:hAnsi="Arial" w:cs="Arial"/>
          <w:b/>
          <w:sz w:val="22"/>
          <w:szCs w:val="22"/>
        </w:rPr>
        <w:t>06/45/19</w:t>
      </w:r>
    </w:p>
    <w:p w:rsidR="0091391C" w:rsidRPr="00B21B62" w:rsidRDefault="0091391C" w:rsidP="00913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A.- Objeto del Contrato</w:t>
      </w:r>
    </w:p>
    <w:p w:rsidR="00D95604" w:rsidRDefault="00F335EE" w:rsidP="00F2013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 xml:space="preserve">De conformidad con las características del Pliego de Condiciones Técnicas y Particulares, desde la Asociación Inserta Empleo </w:t>
      </w:r>
      <w:r w:rsidR="002C35E5" w:rsidRPr="002C35E5">
        <w:rPr>
          <w:rFonts w:ascii="Arial" w:hAnsi="Arial" w:cs="Arial"/>
          <w:color w:val="000000"/>
          <w:sz w:val="22"/>
          <w:szCs w:val="22"/>
          <w:lang w:val="es-ES_tradnl" w:eastAsia="en-US"/>
        </w:rPr>
        <w:t>se licitan los servicios de</w:t>
      </w:r>
      <w:r w:rsidR="002C35E5" w:rsidRPr="002C35E5">
        <w:rPr>
          <w:rFonts w:ascii="Arial" w:hAnsi="Arial" w:cs="Arial"/>
          <w:b/>
          <w:color w:val="000000"/>
          <w:sz w:val="22"/>
          <w:szCs w:val="22"/>
          <w:lang w:val="es-ES_tradnl" w:eastAsia="en-US"/>
        </w:rPr>
        <w:t xml:space="preserve"> </w:t>
      </w:r>
      <w:r w:rsidR="002C35E5" w:rsidRPr="002C35E5">
        <w:rPr>
          <w:rFonts w:ascii="Arial" w:hAnsi="Arial" w:cs="Arial"/>
          <w:color w:val="000000"/>
          <w:sz w:val="22"/>
          <w:szCs w:val="22"/>
          <w:lang w:val="es-ES_tradnl" w:eastAsia="en-US"/>
        </w:rPr>
        <w:t>ayuda al empleo y empleo con apoyo, a través de un conjunto de servicios y acciones de orientación y acompañamiento individualizado en el puesto de trabajo, prestadas por personal especializado, adaptado a las necesidades específicas de cada colectivo de personas con discapacidad con necesidades específicas para s</w:t>
      </w:r>
      <w:r w:rsidR="002C35E5">
        <w:rPr>
          <w:rFonts w:ascii="Arial" w:hAnsi="Arial" w:cs="Arial"/>
          <w:color w:val="000000"/>
          <w:sz w:val="22"/>
          <w:szCs w:val="22"/>
          <w:lang w:val="es-ES_tradnl" w:eastAsia="en-US"/>
        </w:rPr>
        <w:t xml:space="preserve">u acceso al mercado de trabajo </w:t>
      </w:r>
      <w:r w:rsidR="00D95604">
        <w:rPr>
          <w:rFonts w:ascii="Arial" w:hAnsi="Arial" w:cs="Arial"/>
          <w:sz w:val="22"/>
          <w:szCs w:val="22"/>
          <w:lang w:val="es-ES_tradnl"/>
        </w:rPr>
        <w:t>en C</w:t>
      </w:r>
      <w:r w:rsidR="00565CFF">
        <w:rPr>
          <w:rFonts w:ascii="Arial" w:hAnsi="Arial" w:cs="Arial"/>
          <w:sz w:val="22"/>
          <w:szCs w:val="22"/>
          <w:lang w:val="es-ES_tradnl"/>
        </w:rPr>
        <w:t>astilla La Mancha</w:t>
      </w:r>
      <w:r w:rsidR="00D95604">
        <w:rPr>
          <w:rFonts w:ascii="Arial" w:hAnsi="Arial" w:cs="Arial"/>
          <w:sz w:val="22"/>
          <w:szCs w:val="22"/>
          <w:lang w:val="es-ES_tradnl"/>
        </w:rPr>
        <w:t>.</w:t>
      </w:r>
    </w:p>
    <w:p w:rsidR="008C0318" w:rsidRPr="00AE0D27" w:rsidRDefault="008C0318" w:rsidP="00AE0D27">
      <w:pPr>
        <w:jc w:val="both"/>
        <w:rPr>
          <w:rFonts w:ascii="Arial" w:hAnsi="Arial" w:cs="Arial"/>
          <w:b/>
          <w:sz w:val="22"/>
          <w:szCs w:val="22"/>
        </w:rPr>
      </w:pPr>
      <w:r w:rsidRPr="00AE0D27">
        <w:rPr>
          <w:rFonts w:ascii="Arial" w:hAnsi="Arial" w:cs="Arial"/>
          <w:sz w:val="22"/>
          <w:szCs w:val="22"/>
        </w:rPr>
        <w:t>El</w:t>
      </w:r>
      <w:r w:rsidR="00664D79">
        <w:rPr>
          <w:rFonts w:ascii="Arial" w:hAnsi="Arial" w:cs="Arial"/>
          <w:sz w:val="22"/>
          <w:szCs w:val="22"/>
        </w:rPr>
        <w:t>/los</w:t>
      </w:r>
      <w:r w:rsidRPr="00AE0D27">
        <w:rPr>
          <w:rFonts w:ascii="Arial" w:hAnsi="Arial" w:cs="Arial"/>
          <w:sz w:val="22"/>
          <w:szCs w:val="22"/>
        </w:rPr>
        <w:t xml:space="preserve"> licitador</w:t>
      </w:r>
      <w:r w:rsidR="00664D79">
        <w:rPr>
          <w:rFonts w:ascii="Arial" w:hAnsi="Arial" w:cs="Arial"/>
          <w:sz w:val="22"/>
          <w:szCs w:val="22"/>
        </w:rPr>
        <w:t>/es</w:t>
      </w:r>
      <w:r w:rsidRPr="00AE0D27">
        <w:rPr>
          <w:rFonts w:ascii="Arial" w:hAnsi="Arial" w:cs="Arial"/>
          <w:sz w:val="22"/>
          <w:szCs w:val="22"/>
        </w:rPr>
        <w:t xml:space="preserve"> que resulte</w:t>
      </w:r>
      <w:r w:rsidR="00664D79">
        <w:rPr>
          <w:rFonts w:ascii="Arial" w:hAnsi="Arial" w:cs="Arial"/>
          <w:sz w:val="22"/>
          <w:szCs w:val="22"/>
        </w:rPr>
        <w:t>/n</w:t>
      </w:r>
      <w:r w:rsidRPr="00AE0D27">
        <w:rPr>
          <w:rFonts w:ascii="Arial" w:hAnsi="Arial" w:cs="Arial"/>
          <w:sz w:val="22"/>
          <w:szCs w:val="22"/>
        </w:rPr>
        <w:t xml:space="preserve"> adjudicatario</w:t>
      </w:r>
      <w:r w:rsidR="00664D79">
        <w:rPr>
          <w:rFonts w:ascii="Arial" w:hAnsi="Arial" w:cs="Arial"/>
          <w:sz w:val="22"/>
          <w:szCs w:val="22"/>
        </w:rPr>
        <w:t>/s</w:t>
      </w:r>
      <w:r w:rsidRPr="00AE0D27">
        <w:rPr>
          <w:rFonts w:ascii="Arial" w:hAnsi="Arial" w:cs="Arial"/>
          <w:sz w:val="22"/>
          <w:szCs w:val="22"/>
        </w:rPr>
        <w:t xml:space="preserve"> </w:t>
      </w:r>
      <w:r w:rsidRPr="00AE0D27">
        <w:rPr>
          <w:rFonts w:ascii="Arial" w:hAnsi="Arial" w:cs="Arial"/>
          <w:b/>
          <w:sz w:val="22"/>
          <w:szCs w:val="22"/>
        </w:rPr>
        <w:t>firmará</w:t>
      </w:r>
      <w:r w:rsidR="00664D79">
        <w:rPr>
          <w:rFonts w:ascii="Arial" w:hAnsi="Arial" w:cs="Arial"/>
          <w:b/>
          <w:sz w:val="22"/>
          <w:szCs w:val="22"/>
        </w:rPr>
        <w:t>/n</w:t>
      </w:r>
      <w:r w:rsidRPr="00AE0D27">
        <w:rPr>
          <w:rFonts w:ascii="Arial" w:hAnsi="Arial" w:cs="Arial"/>
          <w:b/>
          <w:sz w:val="22"/>
          <w:szCs w:val="22"/>
        </w:rPr>
        <w:t xml:space="preserve"> una declaración responsable en la que se compromete</w:t>
      </w:r>
      <w:r w:rsidR="00664D79">
        <w:rPr>
          <w:rFonts w:ascii="Arial" w:hAnsi="Arial" w:cs="Arial"/>
          <w:b/>
          <w:sz w:val="22"/>
          <w:szCs w:val="22"/>
        </w:rPr>
        <w:t>n</w:t>
      </w:r>
      <w:r w:rsidRPr="00AE0D27">
        <w:rPr>
          <w:rFonts w:ascii="Arial" w:hAnsi="Arial" w:cs="Arial"/>
          <w:b/>
          <w:sz w:val="22"/>
          <w:szCs w:val="22"/>
        </w:rPr>
        <w:t xml:space="preserve"> a que los candidatos propuestos por dicha entidad adjudicataria serán puestos en conocimiento de Inserta Empleo con antelación suficiente</w:t>
      </w:r>
      <w:r w:rsidRPr="00AE0D27">
        <w:rPr>
          <w:rFonts w:ascii="Arial" w:hAnsi="Arial" w:cs="Arial"/>
          <w:sz w:val="22"/>
          <w:szCs w:val="22"/>
        </w:rPr>
        <w:t xml:space="preserve">. En cualquier caso, una vez se ponga en marcha el proyecto a la vista del cronograma definitivo, </w:t>
      </w:r>
      <w:r w:rsidRPr="00AE0D27">
        <w:rPr>
          <w:rFonts w:ascii="Arial" w:hAnsi="Arial" w:cs="Arial"/>
          <w:b/>
          <w:sz w:val="22"/>
          <w:szCs w:val="22"/>
        </w:rPr>
        <w:t>se establecerá el plazo mínimo de tiempo para informar de la presentación</w:t>
      </w:r>
      <w:r w:rsidR="009A6992">
        <w:rPr>
          <w:rFonts w:ascii="Arial" w:hAnsi="Arial" w:cs="Arial"/>
          <w:b/>
          <w:sz w:val="22"/>
          <w:szCs w:val="22"/>
        </w:rPr>
        <w:t xml:space="preserve"> de los candidatos al proyecto</w:t>
      </w:r>
    </w:p>
    <w:p w:rsidR="00AE0D27" w:rsidRDefault="00AE0D27" w:rsidP="002C35E5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2C35E5" w:rsidRPr="002C35E5" w:rsidRDefault="002C35E5" w:rsidP="002C35E5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2C35E5">
        <w:rPr>
          <w:rFonts w:ascii="Arial" w:hAnsi="Arial" w:cs="Arial"/>
          <w:sz w:val="22"/>
          <w:szCs w:val="22"/>
          <w:lang w:val="es-ES_tradnl" w:eastAsia="en-US"/>
        </w:rPr>
        <w:t>En el caso de empleo con apoyo, el proyecto se llevará a cabo con la intervención de un tutor/a, que trabajará individualmente la evaluación de las competencias profesionales de los beneficiarios y beneficiarias, en base a una valoración adaptada a personas con algún grado de discapacidad, y el desarrollo de sus puntos de mejora; y tam</w:t>
      </w:r>
      <w:r w:rsidR="00AE0D27">
        <w:rPr>
          <w:rFonts w:ascii="Arial" w:hAnsi="Arial" w:cs="Arial"/>
          <w:sz w:val="22"/>
          <w:szCs w:val="22"/>
          <w:lang w:val="es-ES_tradnl" w:eastAsia="en-US"/>
        </w:rPr>
        <w:t>bién intervendrá un preparador/</w:t>
      </w:r>
      <w:r w:rsidRPr="002C35E5">
        <w:rPr>
          <w:rFonts w:ascii="Arial" w:hAnsi="Arial" w:cs="Arial"/>
          <w:sz w:val="22"/>
          <w:szCs w:val="22"/>
          <w:lang w:val="es-ES_tradnl" w:eastAsia="en-US"/>
        </w:rPr>
        <w:t xml:space="preserve">a laboral, que realizará la asistencia específica de acompañamiento a través de técnicas adaptadas y acercamiento al entorno laboral. </w:t>
      </w:r>
    </w:p>
    <w:p w:rsidR="002C35E5" w:rsidRPr="002C35E5" w:rsidRDefault="002C35E5" w:rsidP="002C35E5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C35E5">
        <w:rPr>
          <w:rFonts w:ascii="Arial" w:hAnsi="Arial" w:cs="Arial"/>
          <w:sz w:val="22"/>
          <w:szCs w:val="22"/>
          <w:lang w:val="es-ES_tradnl"/>
        </w:rPr>
        <w:t>Entendemos por personas con especiales dificultades aquellas que necesitan apoyo continuado, puntual o intermitente en el desarrollo de su actividad laboral, siendo la intensidad y duración de estos servicios la necesaria para el mantenimiento del trabajo y asegurando un seguimiento que garantice la continuidad y promoción de la persona trabajadora.</w:t>
      </w:r>
    </w:p>
    <w:p w:rsidR="002C35E5" w:rsidRDefault="002C35E5" w:rsidP="002C35E5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C35E5">
        <w:rPr>
          <w:rFonts w:ascii="Arial" w:hAnsi="Arial" w:cs="Arial"/>
          <w:sz w:val="22"/>
          <w:szCs w:val="22"/>
          <w:lang w:val="es-ES_tradnl"/>
        </w:rPr>
        <w:t>Así, los preparadores y preparadoras laborales presta</w:t>
      </w:r>
      <w:r w:rsidR="00AE0D27">
        <w:rPr>
          <w:rFonts w:ascii="Arial" w:hAnsi="Arial" w:cs="Arial"/>
          <w:sz w:val="22"/>
          <w:szCs w:val="22"/>
          <w:lang w:val="es-ES_tradnl"/>
        </w:rPr>
        <w:t>rán apoyo a estos trabajadores/</w:t>
      </w:r>
      <w:r w:rsidRPr="002C35E5">
        <w:rPr>
          <w:rFonts w:ascii="Arial" w:hAnsi="Arial" w:cs="Arial"/>
          <w:sz w:val="22"/>
          <w:szCs w:val="22"/>
          <w:lang w:val="es-ES_tradnl"/>
        </w:rPr>
        <w:t>as con necesidades especiales para hacer posible su integración laboral, la adaptación del servicio, la información y el asesoramiento a la empresa, la prestación del apoyo, y todas las acciones que en función de las necesidades específicas de cada colectivo se consideren necesarias para el óptimo desarrollo de la iniciativa y la consecución de resultados en términos de inserciones.</w:t>
      </w:r>
    </w:p>
    <w:p w:rsidR="00E356ED" w:rsidRPr="00E356ED" w:rsidRDefault="00E356ED" w:rsidP="00E356ED">
      <w:pPr>
        <w:jc w:val="both"/>
        <w:rPr>
          <w:rFonts w:ascii="Arial" w:eastAsia="Calibri" w:hAnsi="Arial" w:cs="Arial"/>
          <w:sz w:val="22"/>
          <w:szCs w:val="22"/>
        </w:rPr>
      </w:pPr>
      <w:r w:rsidRPr="00E356ED">
        <w:rPr>
          <w:rFonts w:ascii="Arial" w:eastAsia="Calibri" w:hAnsi="Arial" w:cs="Arial"/>
          <w:sz w:val="22"/>
          <w:szCs w:val="22"/>
        </w:rPr>
        <w:lastRenderedPageBreak/>
        <w:t>INSERTA EMPLEO, en función de las necesidades de los beneficiarios</w:t>
      </w:r>
      <w:r>
        <w:rPr>
          <w:rFonts w:ascii="Arial" w:eastAsia="Calibri" w:hAnsi="Arial" w:cs="Arial"/>
          <w:sz w:val="22"/>
          <w:szCs w:val="22"/>
        </w:rPr>
        <w:t xml:space="preserve"> propuestos por por la entidad adjudicataria o por la propia Inserta Empleo</w:t>
      </w:r>
      <w:r w:rsidRPr="00E356ED">
        <w:rPr>
          <w:rFonts w:ascii="Arial" w:eastAsia="Calibri" w:hAnsi="Arial" w:cs="Arial"/>
          <w:sz w:val="22"/>
          <w:szCs w:val="22"/>
        </w:rPr>
        <w:t xml:space="preserve">, determinará y comunicará la prestación </w:t>
      </w:r>
      <w:r>
        <w:rPr>
          <w:rFonts w:ascii="Arial" w:eastAsia="Calibri" w:hAnsi="Arial" w:cs="Arial"/>
          <w:sz w:val="22"/>
          <w:szCs w:val="22"/>
          <w:lang w:val="es-ES_tradnl"/>
        </w:rPr>
        <w:t>del servicio de Empleo con apoyo o de Apoyo al Empleo</w:t>
      </w:r>
      <w:r w:rsidRPr="00E356ED">
        <w:rPr>
          <w:rFonts w:ascii="Arial" w:eastAsia="Calibri" w:hAnsi="Arial" w:cs="Arial"/>
          <w:sz w:val="22"/>
          <w:szCs w:val="22"/>
          <w:lang w:val="es-ES_tradnl"/>
        </w:rPr>
        <w:t xml:space="preserve"> </w:t>
      </w:r>
      <w:r w:rsidRPr="00E356ED">
        <w:rPr>
          <w:rFonts w:ascii="Arial" w:eastAsia="Calibri" w:hAnsi="Arial" w:cs="Arial"/>
          <w:sz w:val="22"/>
          <w:szCs w:val="22"/>
        </w:rPr>
        <w:t xml:space="preserve">donde sea requerido en </w:t>
      </w:r>
      <w:r w:rsidR="005747C2">
        <w:rPr>
          <w:rFonts w:ascii="Arial" w:eastAsia="Calibri" w:hAnsi="Arial" w:cs="Arial"/>
          <w:sz w:val="22"/>
          <w:szCs w:val="22"/>
        </w:rPr>
        <w:t>Castilla La Mancha</w:t>
      </w:r>
    </w:p>
    <w:p w:rsidR="00E356ED" w:rsidRPr="00E356ED" w:rsidRDefault="00E356ED" w:rsidP="00E356ED">
      <w:pPr>
        <w:jc w:val="both"/>
        <w:rPr>
          <w:rFonts w:ascii="Arial" w:eastAsia="Calibri" w:hAnsi="Arial" w:cs="Arial"/>
        </w:rPr>
      </w:pPr>
    </w:p>
    <w:p w:rsidR="00E356ED" w:rsidRPr="00861450" w:rsidRDefault="00E356ED" w:rsidP="00E356ED">
      <w:pPr>
        <w:jc w:val="both"/>
        <w:rPr>
          <w:rFonts w:ascii="Arial" w:eastAsia="Calibri" w:hAnsi="Arial" w:cs="Arial"/>
        </w:rPr>
      </w:pPr>
      <w:r w:rsidRPr="00E356ED">
        <w:rPr>
          <w:rFonts w:ascii="Arial" w:eastAsia="Calibri" w:hAnsi="Arial" w:cs="Arial"/>
          <w:sz w:val="22"/>
          <w:szCs w:val="22"/>
        </w:rPr>
        <w:t xml:space="preserve">INSERTA EMPLEO </w:t>
      </w:r>
      <w:r w:rsidR="00E1509B">
        <w:rPr>
          <w:rFonts w:ascii="Arial" w:eastAsia="Calibri" w:hAnsi="Arial" w:cs="Arial"/>
          <w:sz w:val="22"/>
          <w:szCs w:val="22"/>
        </w:rPr>
        <w:t xml:space="preserve">no </w:t>
      </w:r>
      <w:r w:rsidRPr="00E356ED">
        <w:rPr>
          <w:rFonts w:ascii="Arial" w:eastAsia="Calibri" w:hAnsi="Arial" w:cs="Arial"/>
          <w:sz w:val="22"/>
          <w:szCs w:val="22"/>
        </w:rPr>
        <w:t>establece un número fijo</w:t>
      </w:r>
      <w:r w:rsidRPr="00E356ED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E356ED">
        <w:rPr>
          <w:rFonts w:ascii="Arial" w:eastAsia="Calibri" w:hAnsi="Arial" w:cs="Arial"/>
          <w:sz w:val="22"/>
          <w:szCs w:val="22"/>
        </w:rPr>
        <w:t xml:space="preserve">de Servicios </w:t>
      </w:r>
      <w:r>
        <w:rPr>
          <w:rFonts w:ascii="Arial" w:eastAsia="Calibri" w:hAnsi="Arial" w:cs="Arial"/>
          <w:sz w:val="22"/>
          <w:szCs w:val="22"/>
          <w:lang w:val="es-ES_tradnl"/>
        </w:rPr>
        <w:t xml:space="preserve">de Empleo con apoyo o </w:t>
      </w:r>
      <w:r w:rsidRPr="00861450">
        <w:rPr>
          <w:rFonts w:ascii="Arial" w:eastAsia="Calibri" w:hAnsi="Arial" w:cs="Arial"/>
          <w:sz w:val="22"/>
          <w:szCs w:val="22"/>
          <w:lang w:val="es-ES_tradnl"/>
        </w:rPr>
        <w:t>de Apoyo al Empleo</w:t>
      </w:r>
      <w:r w:rsidRPr="00861450">
        <w:rPr>
          <w:rFonts w:ascii="Arial" w:eastAsia="Calibri" w:hAnsi="Arial" w:cs="Arial"/>
          <w:sz w:val="22"/>
          <w:szCs w:val="22"/>
        </w:rPr>
        <w:t>,</w:t>
      </w:r>
      <w:r w:rsidR="00E1509B" w:rsidRPr="00861450">
        <w:rPr>
          <w:rFonts w:ascii="Arial" w:eastAsia="Calibri" w:hAnsi="Arial" w:cs="Arial"/>
          <w:sz w:val="22"/>
          <w:szCs w:val="22"/>
        </w:rPr>
        <w:t xml:space="preserve"> </w:t>
      </w:r>
      <w:r w:rsidRPr="00861450">
        <w:rPr>
          <w:rFonts w:ascii="Arial" w:eastAsia="Calibri" w:hAnsi="Arial" w:cs="Arial"/>
          <w:sz w:val="22"/>
          <w:szCs w:val="22"/>
        </w:rPr>
        <w:t xml:space="preserve">sino que se irán realizando en función de las necesidades identificadas; el límite para la ejecución de los servicios se establecerá en función de una bolsa de servicios. </w:t>
      </w:r>
      <w:r w:rsidR="00E1509B" w:rsidRPr="00861450">
        <w:rPr>
          <w:rFonts w:ascii="Arial" w:eastAsia="Calibri" w:hAnsi="Arial" w:cs="Arial"/>
          <w:sz w:val="22"/>
          <w:szCs w:val="22"/>
        </w:rPr>
        <w:t xml:space="preserve">Si </w:t>
      </w:r>
      <w:r w:rsidR="00AE0D27" w:rsidRPr="00861450">
        <w:rPr>
          <w:rFonts w:ascii="Arial" w:eastAsia="Calibri" w:hAnsi="Arial" w:cs="Arial"/>
          <w:sz w:val="22"/>
          <w:szCs w:val="22"/>
        </w:rPr>
        <w:t xml:space="preserve">bien </w:t>
      </w:r>
      <w:r w:rsidR="005747C2" w:rsidRPr="00861450">
        <w:rPr>
          <w:rFonts w:ascii="Arial" w:eastAsia="Calibri" w:hAnsi="Arial" w:cs="Arial"/>
          <w:sz w:val="22"/>
          <w:szCs w:val="22"/>
        </w:rPr>
        <w:t>se establece un mínimo de 22</w:t>
      </w:r>
      <w:r w:rsidR="00E1509B" w:rsidRPr="00861450">
        <w:rPr>
          <w:rFonts w:ascii="Arial" w:eastAsia="Calibri" w:hAnsi="Arial" w:cs="Arial"/>
          <w:sz w:val="22"/>
          <w:szCs w:val="22"/>
        </w:rPr>
        <w:t xml:space="preserve"> inserciones como resultado de los servicios efec</w:t>
      </w:r>
      <w:r w:rsidR="005F4E77" w:rsidRPr="00861450">
        <w:rPr>
          <w:rFonts w:ascii="Arial" w:eastAsia="Calibri" w:hAnsi="Arial" w:cs="Arial"/>
          <w:sz w:val="22"/>
          <w:szCs w:val="22"/>
        </w:rPr>
        <w:t>tu</w:t>
      </w:r>
      <w:r w:rsidR="00664D79" w:rsidRPr="00861450">
        <w:rPr>
          <w:rFonts w:ascii="Arial" w:eastAsia="Calibri" w:hAnsi="Arial" w:cs="Arial"/>
          <w:sz w:val="22"/>
          <w:szCs w:val="22"/>
        </w:rPr>
        <w:t>ados</w:t>
      </w:r>
      <w:r w:rsidR="005747C2" w:rsidRPr="00861450">
        <w:rPr>
          <w:rFonts w:ascii="Arial" w:eastAsia="Calibri" w:hAnsi="Arial" w:cs="Arial"/>
          <w:sz w:val="22"/>
          <w:szCs w:val="22"/>
        </w:rPr>
        <w:t>, 5 inserciones en cada una de las provincias de Toledo, Albacete, Ciudad Real y Guadalajara y 2 inserciones en la provincia de Cuenca</w:t>
      </w:r>
      <w:r w:rsidR="00664D79" w:rsidRPr="00861450">
        <w:rPr>
          <w:rFonts w:ascii="Arial" w:eastAsia="Calibri" w:hAnsi="Arial" w:cs="Arial"/>
          <w:sz w:val="22"/>
          <w:szCs w:val="22"/>
        </w:rPr>
        <w:t xml:space="preserve"> </w:t>
      </w:r>
    </w:p>
    <w:p w:rsidR="00E356ED" w:rsidRPr="00E356ED" w:rsidRDefault="00E356ED" w:rsidP="00E356ED">
      <w:pPr>
        <w:jc w:val="both"/>
        <w:rPr>
          <w:rFonts w:ascii="Arial" w:eastAsia="Calibri" w:hAnsi="Arial" w:cs="Arial"/>
          <w:color w:val="FF0000"/>
        </w:rPr>
      </w:pPr>
    </w:p>
    <w:p w:rsidR="00F335EE" w:rsidRDefault="002C35E5" w:rsidP="002C35E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2C35E5">
        <w:rPr>
          <w:rFonts w:ascii="Arial" w:hAnsi="Arial" w:cs="Arial"/>
          <w:color w:val="000000"/>
          <w:sz w:val="22"/>
          <w:szCs w:val="22"/>
          <w:lang w:val="es-ES_tradnl"/>
        </w:rPr>
        <w:t>Inserta ten</w:t>
      </w:r>
      <w:r w:rsidR="006B0ED4">
        <w:rPr>
          <w:rFonts w:ascii="Arial" w:hAnsi="Arial" w:cs="Arial"/>
          <w:color w:val="000000"/>
          <w:sz w:val="22"/>
          <w:szCs w:val="22"/>
          <w:lang w:val="es-ES_tradnl"/>
        </w:rPr>
        <w:t>drá la capacidad de resolver el</w:t>
      </w:r>
      <w:r w:rsidRPr="002C35E5">
        <w:rPr>
          <w:rFonts w:ascii="Arial" w:hAnsi="Arial" w:cs="Arial"/>
          <w:color w:val="000000"/>
          <w:sz w:val="22"/>
          <w:szCs w:val="22"/>
          <w:lang w:val="es-ES_tradnl"/>
        </w:rPr>
        <w:t xml:space="preserve"> contrato en caso de que considere qu</w:t>
      </w:r>
      <w:r w:rsidR="009A6992">
        <w:rPr>
          <w:rFonts w:ascii="Arial" w:hAnsi="Arial" w:cs="Arial"/>
          <w:color w:val="000000"/>
          <w:sz w:val="22"/>
          <w:szCs w:val="22"/>
          <w:lang w:val="es-ES_tradnl"/>
        </w:rPr>
        <w:t>e no se cumplen los objetivos del</w:t>
      </w:r>
      <w:r w:rsidRPr="002C35E5">
        <w:rPr>
          <w:rFonts w:ascii="Arial" w:hAnsi="Arial" w:cs="Arial"/>
          <w:color w:val="000000"/>
          <w:sz w:val="22"/>
          <w:szCs w:val="22"/>
          <w:lang w:val="es-ES_tradnl"/>
        </w:rPr>
        <w:t xml:space="preserve"> mismo o exista cualquier incidencia en la relación con la UAFSE.</w:t>
      </w:r>
      <w:r w:rsidRPr="002C35E5">
        <w:rPr>
          <w:rFonts w:ascii="Arial" w:hAnsi="Arial" w:cs="Arial"/>
          <w:color w:val="FF0000"/>
          <w:sz w:val="22"/>
          <w:szCs w:val="22"/>
          <w:lang w:val="es-ES_tradnl"/>
        </w:rPr>
        <w:t xml:space="preserve">  </w:t>
      </w:r>
    </w:p>
    <w:p w:rsidR="002C35E5" w:rsidRPr="00B21B62" w:rsidRDefault="002C35E5" w:rsidP="002C35E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B.- Destinatarios de la prestación del servicio</w:t>
      </w:r>
    </w:p>
    <w:p w:rsidR="00D934E3" w:rsidRPr="00D934E3" w:rsidRDefault="00D934E3" w:rsidP="00D934E3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>Los beneficiarios/as del proyecto serán destinataria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s del</w:t>
      </w:r>
      <w:r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Programa Operativo 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OISES </w:t>
      </w:r>
      <w:r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n los que concurran las siguientes condiciones: </w:t>
      </w:r>
    </w:p>
    <w:p w:rsidR="00D934E3" w:rsidRPr="00D934E3" w:rsidRDefault="00D934E3" w:rsidP="00D934E3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D934E3" w:rsidRPr="006B0ED4" w:rsidRDefault="00D934E3" w:rsidP="00D934E3">
      <w:pPr>
        <w:numPr>
          <w:ilvl w:val="0"/>
          <w:numId w:val="34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6B0ED4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ersonas con discapacidad que cumplan los criterios establecidos en el REAL DECRETO 870/2007, de 2 de julio, por el que se regula el programa de Empleo con Apoyo como medida de fomento de empleo de personas con discapacidad en el mercado ordinario de trabajo,</w:t>
      </w:r>
      <w:r w:rsidRPr="006B0ED4">
        <w:rPr>
          <w:rFonts w:ascii="Arial" w:hAnsi="Arial" w:cs="Arial"/>
          <w:b/>
          <w:color w:val="000000" w:themeColor="text1"/>
          <w:sz w:val="22"/>
          <w:szCs w:val="22"/>
        </w:rPr>
        <w:t xml:space="preserve"> mediante la metodología de Empleo con Apoyo.</w:t>
      </w:r>
    </w:p>
    <w:p w:rsidR="00D934E3" w:rsidRPr="00D934E3" w:rsidRDefault="00D934E3" w:rsidP="00D934E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D934E3" w:rsidRPr="00D934E3" w:rsidRDefault="00D934E3" w:rsidP="00D934E3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934E3">
        <w:rPr>
          <w:rFonts w:ascii="Arial" w:hAnsi="Arial" w:cs="Arial"/>
          <w:color w:val="000000" w:themeColor="text1"/>
          <w:sz w:val="22"/>
          <w:szCs w:val="22"/>
        </w:rPr>
        <w:t xml:space="preserve">Personas </w:t>
      </w:r>
      <w:r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con discapacidad </w:t>
      </w:r>
      <w:r w:rsidRPr="00AE0D27">
        <w:rPr>
          <w:rFonts w:ascii="Arial" w:hAnsi="Arial" w:cs="Arial"/>
          <w:b/>
          <w:color w:val="000000" w:themeColor="text1"/>
          <w:sz w:val="22"/>
          <w:szCs w:val="22"/>
        </w:rPr>
        <w:t>inscritas en los Servicios Públicos de E</w:t>
      </w:r>
      <w:r w:rsidR="006B0ED4" w:rsidRPr="00AE0D27">
        <w:rPr>
          <w:rFonts w:ascii="Arial" w:hAnsi="Arial" w:cs="Arial"/>
          <w:b/>
          <w:color w:val="000000" w:themeColor="text1"/>
          <w:sz w:val="22"/>
          <w:szCs w:val="22"/>
        </w:rPr>
        <w:t>mpleo</w:t>
      </w:r>
      <w:r w:rsidR="006B0ED4">
        <w:rPr>
          <w:rFonts w:ascii="Arial" w:hAnsi="Arial" w:cs="Arial"/>
          <w:color w:val="000000" w:themeColor="text1"/>
          <w:sz w:val="22"/>
          <w:szCs w:val="22"/>
        </w:rPr>
        <w:t xml:space="preserve"> como demandante de empleo. </w:t>
      </w:r>
    </w:p>
    <w:p w:rsidR="00D934E3" w:rsidRPr="00D934E3" w:rsidRDefault="00D934E3" w:rsidP="00D934E3">
      <w:pPr>
        <w:ind w:left="708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D934E3" w:rsidRPr="00D934E3" w:rsidRDefault="00D934E3" w:rsidP="00D934E3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934E3">
        <w:rPr>
          <w:rFonts w:ascii="Arial" w:hAnsi="Arial" w:cs="Arial"/>
          <w:color w:val="000000" w:themeColor="text1"/>
          <w:sz w:val="22"/>
          <w:szCs w:val="22"/>
        </w:rPr>
        <w:t xml:space="preserve">Personas </w:t>
      </w:r>
      <w:r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con discapacidad </w:t>
      </w:r>
      <w:r w:rsidRPr="00AE0D27">
        <w:rPr>
          <w:rFonts w:ascii="Arial" w:hAnsi="Arial" w:cs="Arial"/>
          <w:b/>
          <w:color w:val="000000" w:themeColor="text1"/>
          <w:sz w:val="22"/>
          <w:szCs w:val="22"/>
        </w:rPr>
        <w:t>inscritas en la Bolsa de Empleo de Inserta</w:t>
      </w:r>
      <w:r w:rsidRPr="00D934E3">
        <w:rPr>
          <w:rFonts w:ascii="Arial" w:hAnsi="Arial" w:cs="Arial"/>
          <w:color w:val="000000" w:themeColor="text1"/>
          <w:sz w:val="22"/>
          <w:szCs w:val="22"/>
        </w:rPr>
        <w:t xml:space="preserve"> Empleo con especiales dificultades de inserción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21B62">
        <w:rPr>
          <w:rFonts w:ascii="Arial" w:hAnsi="Arial" w:cs="Arial"/>
          <w:b/>
          <w:sz w:val="22"/>
          <w:szCs w:val="22"/>
        </w:rPr>
        <w:t>C.- Plazo de ejecución, posibilidad de prórroga y penalizaciones</w:t>
      </w:r>
    </w:p>
    <w:p w:rsidR="00F335EE" w:rsidRPr="00147C87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trike/>
          <w:sz w:val="22"/>
          <w:szCs w:val="22"/>
        </w:rPr>
      </w:pPr>
      <w:r w:rsidRPr="00147C87">
        <w:rPr>
          <w:rFonts w:ascii="Arial" w:hAnsi="Arial" w:cs="Arial"/>
          <w:b/>
          <w:sz w:val="22"/>
          <w:szCs w:val="22"/>
          <w:lang w:val="es-ES_tradnl"/>
        </w:rPr>
        <w:t xml:space="preserve">El plazo de ejecución para los servicios referenciados será desde la firma del contrato hasta la fecha máxima del </w:t>
      </w:r>
      <w:r w:rsidR="00771589" w:rsidRPr="00147C87">
        <w:rPr>
          <w:rFonts w:ascii="Arial" w:hAnsi="Arial" w:cs="Arial"/>
          <w:b/>
          <w:sz w:val="22"/>
          <w:szCs w:val="22"/>
          <w:lang w:val="es-ES_tradnl"/>
        </w:rPr>
        <w:t>30 de septiembre</w:t>
      </w:r>
      <w:r w:rsidR="006B0ED4" w:rsidRPr="00147C87">
        <w:rPr>
          <w:rFonts w:ascii="Arial" w:hAnsi="Arial" w:cs="Arial"/>
          <w:b/>
          <w:sz w:val="22"/>
          <w:szCs w:val="22"/>
          <w:lang w:val="es-ES_tradnl"/>
        </w:rPr>
        <w:t xml:space="preserve"> de 2019 o </w:t>
      </w:r>
      <w:r w:rsidR="00147C87" w:rsidRPr="00147C87">
        <w:rPr>
          <w:rFonts w:ascii="Arial" w:hAnsi="Arial" w:cs="Arial"/>
          <w:b/>
          <w:sz w:val="22"/>
          <w:szCs w:val="22"/>
          <w:lang w:val="es-ES_tradnl"/>
        </w:rPr>
        <w:t>con anteriorid</w:t>
      </w:r>
      <w:r w:rsidR="00AE0D27">
        <w:rPr>
          <w:rFonts w:ascii="Arial" w:hAnsi="Arial" w:cs="Arial"/>
          <w:b/>
          <w:sz w:val="22"/>
          <w:szCs w:val="22"/>
          <w:lang w:val="es-ES_tradnl"/>
        </w:rPr>
        <w:t>ad, si se ha cumplido el objet</w:t>
      </w:r>
      <w:r w:rsidR="00147C87" w:rsidRPr="00147C87">
        <w:rPr>
          <w:rFonts w:ascii="Arial" w:hAnsi="Arial" w:cs="Arial"/>
          <w:b/>
          <w:sz w:val="22"/>
          <w:szCs w:val="22"/>
          <w:lang w:val="es-ES_tradnl"/>
        </w:rPr>
        <w:t>o del contrato.</w:t>
      </w:r>
    </w:p>
    <w:p w:rsidR="00F335EE" w:rsidRPr="00147C87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147C87">
        <w:rPr>
          <w:rFonts w:ascii="Arial" w:hAnsi="Arial" w:cs="Arial"/>
          <w:sz w:val="22"/>
          <w:szCs w:val="22"/>
          <w:lang w:val="es-ES_tradnl"/>
        </w:rPr>
        <w:t>No se contempla la posibilidad de prórroga del mismo.</w:t>
      </w:r>
    </w:p>
    <w:p w:rsidR="00E96DB3" w:rsidRDefault="00E96DB3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47C87">
        <w:rPr>
          <w:rFonts w:ascii="Arial" w:hAnsi="Arial" w:cs="Arial"/>
          <w:sz w:val="22"/>
          <w:szCs w:val="22"/>
          <w:lang w:val="es-ES_tradnl"/>
        </w:rPr>
        <w:t xml:space="preserve">El licitador se compromete a seguir las directrices que en materia de seguimiento y evaluación determine la entidad contratante, obligándose a cumplimentar y entregar la documentación en los </w:t>
      </w:r>
      <w:r w:rsidR="00EE720A" w:rsidRPr="00147C87">
        <w:rPr>
          <w:rFonts w:ascii="Arial" w:hAnsi="Arial" w:cs="Arial"/>
          <w:sz w:val="22"/>
          <w:szCs w:val="22"/>
          <w:lang w:val="es-ES_tradnl"/>
        </w:rPr>
        <w:t>plazos y</w:t>
      </w:r>
      <w:r w:rsidRPr="00147C87">
        <w:rPr>
          <w:rFonts w:ascii="Arial" w:hAnsi="Arial" w:cs="Arial"/>
          <w:sz w:val="22"/>
          <w:szCs w:val="22"/>
          <w:lang w:val="es-ES_tradnl"/>
        </w:rPr>
        <w:t xml:space="preserve"> formas establecidos, utilizando los forma</w:t>
      </w:r>
      <w:r w:rsidR="00147C87">
        <w:rPr>
          <w:rFonts w:ascii="Arial" w:hAnsi="Arial" w:cs="Arial"/>
          <w:sz w:val="22"/>
          <w:szCs w:val="22"/>
          <w:lang w:val="es-ES_tradnl"/>
        </w:rPr>
        <w:t>tos que Inserta Empleo requiera.</w:t>
      </w:r>
    </w:p>
    <w:p w:rsidR="00983441" w:rsidRDefault="00983441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3441" w:rsidRDefault="00983441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3441" w:rsidRDefault="00983441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3441" w:rsidRDefault="00983441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3441" w:rsidRDefault="00983441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3441" w:rsidRDefault="00983441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47C87" w:rsidRPr="00147C87" w:rsidRDefault="00147C87" w:rsidP="00E96DB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D.- Presupuesto máximo de la licitación.</w:t>
      </w:r>
    </w:p>
    <w:p w:rsidR="00055029" w:rsidRDefault="00055029" w:rsidP="000550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S_tradnl"/>
        </w:rPr>
      </w:pPr>
      <w:r>
        <w:rPr>
          <w:rFonts w:ascii="Arial" w:eastAsia="Calibri" w:hAnsi="Arial" w:cs="Arial"/>
          <w:bCs/>
          <w:iCs/>
          <w:sz w:val="22"/>
          <w:szCs w:val="22"/>
          <w:lang w:val="es-ES_tradnl"/>
        </w:rPr>
        <w:t xml:space="preserve">El precio </w:t>
      </w:r>
      <w:r w:rsidRPr="00D42D55">
        <w:rPr>
          <w:rFonts w:ascii="Arial" w:eastAsia="Calibri" w:hAnsi="Arial" w:cs="Arial"/>
          <w:bCs/>
          <w:iCs/>
          <w:sz w:val="22"/>
          <w:szCs w:val="22"/>
          <w:lang w:val="es-ES_tradnl"/>
        </w:rPr>
        <w:t xml:space="preserve">de la licitación que la </w:t>
      </w:r>
      <w:r w:rsidRPr="00D42D55">
        <w:rPr>
          <w:rFonts w:ascii="Arial" w:eastAsia="Calibri" w:hAnsi="Arial" w:cs="Arial"/>
          <w:sz w:val="22"/>
          <w:szCs w:val="22"/>
          <w:lang w:val="es-ES_tradnl"/>
        </w:rPr>
        <w:t>Asociación Inserta Empleo</w:t>
      </w:r>
      <w:r w:rsidRPr="00D42D55">
        <w:rPr>
          <w:rFonts w:ascii="Arial" w:eastAsia="Calibri" w:hAnsi="Arial" w:cs="Arial"/>
          <w:bCs/>
          <w:iCs/>
          <w:sz w:val="22"/>
          <w:szCs w:val="22"/>
          <w:lang w:val="es-ES_tradnl"/>
        </w:rPr>
        <w:t xml:space="preserve"> estipula como precio máximo se fija en </w:t>
      </w:r>
      <w:r w:rsidR="0065443D" w:rsidRPr="00983441">
        <w:rPr>
          <w:rFonts w:ascii="Arial" w:eastAsia="Calibri" w:hAnsi="Arial" w:cs="Arial"/>
          <w:bCs/>
          <w:iCs/>
          <w:sz w:val="22"/>
          <w:szCs w:val="22"/>
          <w:lang w:val="es-ES_tradnl"/>
        </w:rPr>
        <w:t>88000</w:t>
      </w:r>
      <w:r w:rsidRPr="00983441">
        <w:rPr>
          <w:rFonts w:ascii="Arial" w:eastAsia="Calibri" w:hAnsi="Arial" w:cs="Arial"/>
          <w:bCs/>
          <w:iCs/>
          <w:sz w:val="22"/>
          <w:szCs w:val="22"/>
          <w:lang w:val="es-ES_tradnl"/>
        </w:rPr>
        <w:t xml:space="preserve"> </w:t>
      </w:r>
      <w:r w:rsidRPr="00983441">
        <w:rPr>
          <w:rFonts w:ascii="Arial" w:eastAsia="Calibri" w:hAnsi="Arial" w:cs="Arial"/>
          <w:lang w:val="es-ES_tradnl"/>
        </w:rPr>
        <w:t>€</w:t>
      </w:r>
      <w:r w:rsidRPr="00D42D55">
        <w:rPr>
          <w:rFonts w:ascii="Arial" w:eastAsia="Calibri" w:hAnsi="Arial" w:cs="Arial"/>
          <w:sz w:val="22"/>
          <w:szCs w:val="22"/>
          <w:lang w:val="es-ES_tradnl"/>
        </w:rPr>
        <w:t xml:space="preserve"> </w:t>
      </w:r>
      <w:r w:rsidR="0065443D">
        <w:rPr>
          <w:rFonts w:ascii="Arial" w:eastAsia="Calibri" w:hAnsi="Arial" w:cs="Arial"/>
          <w:sz w:val="22"/>
          <w:szCs w:val="22"/>
          <w:lang w:val="es-ES_tradnl"/>
        </w:rPr>
        <w:t>(IVA</w:t>
      </w:r>
      <w:r w:rsidRPr="00D42D55">
        <w:rPr>
          <w:rFonts w:ascii="Arial" w:eastAsia="Calibri" w:hAnsi="Arial" w:cs="Arial"/>
          <w:sz w:val="22"/>
          <w:szCs w:val="22"/>
          <w:lang w:val="es-ES_tradnl"/>
        </w:rPr>
        <w:t xml:space="preserve"> no incluido), precio que se tomará como referencia para la valoración económica de las propuestas.</w:t>
      </w:r>
      <w:r>
        <w:rPr>
          <w:rFonts w:ascii="Arial" w:eastAsia="Calibri" w:hAnsi="Arial" w:cs="Arial"/>
          <w:sz w:val="22"/>
          <w:szCs w:val="22"/>
          <w:lang w:val="es-ES_tradnl"/>
        </w:rPr>
        <w:t xml:space="preserve"> Estab</w:t>
      </w:r>
      <w:r w:rsidR="0065443D">
        <w:rPr>
          <w:rFonts w:ascii="Arial" w:eastAsia="Calibri" w:hAnsi="Arial" w:cs="Arial"/>
          <w:sz w:val="22"/>
          <w:szCs w:val="22"/>
          <w:lang w:val="es-ES_tradnl"/>
        </w:rPr>
        <w:t xml:space="preserve">leciéndose para un </w:t>
      </w:r>
      <w:r w:rsidR="00B2286D">
        <w:rPr>
          <w:rFonts w:ascii="Arial" w:eastAsia="Calibri" w:hAnsi="Arial" w:cs="Arial"/>
          <w:sz w:val="22"/>
          <w:szCs w:val="22"/>
          <w:lang w:val="es-ES_tradnl"/>
        </w:rPr>
        <w:t>total</w:t>
      </w:r>
      <w:r w:rsidR="0065443D">
        <w:rPr>
          <w:rFonts w:ascii="Arial" w:eastAsia="Calibri" w:hAnsi="Arial" w:cs="Arial"/>
          <w:sz w:val="22"/>
          <w:szCs w:val="22"/>
          <w:lang w:val="es-ES_tradnl"/>
        </w:rPr>
        <w:t xml:space="preserve"> de 22 </w:t>
      </w:r>
      <w:r w:rsidR="00B2286D">
        <w:rPr>
          <w:rFonts w:ascii="Arial" w:eastAsia="Calibri" w:hAnsi="Arial" w:cs="Arial"/>
          <w:sz w:val="22"/>
          <w:szCs w:val="22"/>
          <w:lang w:val="es-ES_tradnl"/>
        </w:rPr>
        <w:t>inserciones, a un importe de 4.000 Euros/Inserción</w:t>
      </w:r>
    </w:p>
    <w:p w:rsidR="00B2286D" w:rsidRDefault="00B2286D" w:rsidP="000550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S_tradnl"/>
        </w:rPr>
      </w:pPr>
    </w:p>
    <w:p w:rsidR="00B2286D" w:rsidRPr="00B2286D" w:rsidRDefault="00B2286D" w:rsidP="0005502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  <w:r w:rsidRPr="00B2286D">
        <w:rPr>
          <w:rFonts w:ascii="Arial" w:eastAsia="Calibri" w:hAnsi="Arial" w:cs="Arial"/>
          <w:b/>
          <w:sz w:val="22"/>
          <w:szCs w:val="22"/>
          <w:lang w:val="es-ES_tradnl"/>
        </w:rPr>
        <w:t>VALOR TOTAL DEL CONTRATO</w:t>
      </w:r>
    </w:p>
    <w:p w:rsidR="00055029" w:rsidRPr="00D42D55" w:rsidRDefault="00055029" w:rsidP="0005502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s-ES_tradnl"/>
        </w:rPr>
      </w:pPr>
    </w:p>
    <w:p w:rsidR="00A113E2" w:rsidRPr="00A113E2" w:rsidRDefault="00A113E2" w:rsidP="00A113E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055029">
        <w:rPr>
          <w:rFonts w:ascii="Arial" w:hAnsi="Arial" w:cs="Arial"/>
          <w:b/>
          <w:color w:val="000000"/>
          <w:sz w:val="22"/>
          <w:szCs w:val="22"/>
          <w:lang w:val="es-ES_tradnl"/>
        </w:rPr>
        <w:t>Valor estimado del contrato</w:t>
      </w:r>
      <w:r w:rsidRPr="00A113E2">
        <w:rPr>
          <w:rFonts w:ascii="Arial" w:hAnsi="Arial" w:cs="Arial"/>
          <w:color w:val="000000"/>
          <w:sz w:val="22"/>
          <w:szCs w:val="22"/>
          <w:lang w:val="es-ES_tradnl"/>
        </w:rPr>
        <w:t xml:space="preserve">: </w:t>
      </w:r>
      <w:r w:rsidR="0065443D">
        <w:rPr>
          <w:rFonts w:ascii="Arial" w:hAnsi="Arial" w:cs="Arial"/>
          <w:color w:val="000000"/>
          <w:sz w:val="22"/>
          <w:szCs w:val="22"/>
          <w:lang w:val="es-ES_tradnl"/>
        </w:rPr>
        <w:t>88</w:t>
      </w:r>
      <w:r w:rsidR="00904360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65443D">
        <w:rPr>
          <w:rFonts w:ascii="Arial" w:hAnsi="Arial" w:cs="Arial"/>
          <w:color w:val="000000"/>
          <w:sz w:val="22"/>
          <w:szCs w:val="22"/>
          <w:lang w:val="es-ES_tradnl"/>
        </w:rPr>
        <w:t>000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euros</w:t>
      </w:r>
      <w:r w:rsidR="0016083E">
        <w:rPr>
          <w:rFonts w:ascii="Arial" w:hAnsi="Arial" w:cs="Arial"/>
          <w:color w:val="000000"/>
          <w:sz w:val="22"/>
          <w:szCs w:val="22"/>
          <w:lang w:val="es-ES_tradnl"/>
        </w:rPr>
        <w:t xml:space="preserve"> (4.000€/Inserción)</w:t>
      </w:r>
    </w:p>
    <w:p w:rsidR="00A113E2" w:rsidRPr="00A113E2" w:rsidRDefault="00A113E2" w:rsidP="00A113E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055029">
        <w:rPr>
          <w:rFonts w:ascii="Arial" w:hAnsi="Arial" w:cs="Arial"/>
          <w:b/>
          <w:color w:val="000000"/>
          <w:sz w:val="22"/>
          <w:szCs w:val="22"/>
          <w:lang w:val="es-ES_tradnl"/>
        </w:rPr>
        <w:t>Importe del contrato</w:t>
      </w:r>
      <w:r w:rsidRPr="00A113E2">
        <w:rPr>
          <w:rFonts w:ascii="Arial" w:hAnsi="Arial" w:cs="Arial"/>
          <w:color w:val="000000"/>
          <w:sz w:val="22"/>
          <w:szCs w:val="22"/>
          <w:lang w:val="es-ES_tradnl"/>
        </w:rPr>
        <w:t xml:space="preserve">: </w:t>
      </w:r>
      <w:r w:rsidR="0065443D">
        <w:rPr>
          <w:rFonts w:ascii="Arial" w:eastAsia="Calibri" w:hAnsi="Arial" w:cs="Arial"/>
          <w:b/>
          <w:sz w:val="22"/>
          <w:szCs w:val="22"/>
          <w:lang w:eastAsia="en-US"/>
        </w:rPr>
        <w:t>88</w:t>
      </w:r>
      <w:r w:rsidR="00904360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65443D">
        <w:rPr>
          <w:rFonts w:ascii="Arial" w:eastAsia="Calibri" w:hAnsi="Arial" w:cs="Arial"/>
          <w:b/>
          <w:sz w:val="22"/>
          <w:szCs w:val="22"/>
          <w:lang w:eastAsia="en-US"/>
        </w:rPr>
        <w:t>000</w:t>
      </w:r>
      <w:r w:rsidRPr="00A113E2">
        <w:rPr>
          <w:rFonts w:ascii="Arial" w:eastAsia="Calibri" w:hAnsi="Arial" w:cs="Arial"/>
          <w:b/>
          <w:sz w:val="22"/>
          <w:szCs w:val="22"/>
          <w:lang w:eastAsia="en-US"/>
        </w:rPr>
        <w:t xml:space="preserve"> euros</w:t>
      </w:r>
    </w:p>
    <w:p w:rsidR="00A113E2" w:rsidRPr="00A113E2" w:rsidRDefault="0065443D" w:rsidP="00A113E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5443D">
        <w:rPr>
          <w:rFonts w:ascii="Arial" w:hAnsi="Arial" w:cs="Arial"/>
          <w:b/>
          <w:sz w:val="22"/>
          <w:szCs w:val="22"/>
          <w:lang w:eastAsia="en-US"/>
        </w:rPr>
        <w:t>IVA</w:t>
      </w:r>
      <w:r w:rsidR="00A113E2" w:rsidRPr="0065443D">
        <w:rPr>
          <w:rFonts w:ascii="Arial" w:hAnsi="Arial" w:cs="Arial"/>
          <w:b/>
          <w:sz w:val="22"/>
          <w:szCs w:val="22"/>
          <w:lang w:eastAsia="en-US"/>
        </w:rPr>
        <w:t>:</w:t>
      </w:r>
      <w:r w:rsidR="00A113E2" w:rsidRPr="00A113E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04360">
        <w:rPr>
          <w:rFonts w:ascii="Arial" w:hAnsi="Arial" w:cs="Arial"/>
          <w:sz w:val="22"/>
          <w:szCs w:val="22"/>
          <w:lang w:eastAsia="en-US"/>
        </w:rPr>
        <w:t>18.480</w:t>
      </w:r>
      <w:r w:rsidR="00A113E2" w:rsidRPr="00A113E2">
        <w:rPr>
          <w:rFonts w:ascii="Arial" w:hAnsi="Arial" w:cs="Arial"/>
          <w:sz w:val="22"/>
          <w:szCs w:val="22"/>
          <w:lang w:eastAsia="en-US"/>
        </w:rPr>
        <w:t xml:space="preserve"> euros (*)</w:t>
      </w:r>
    </w:p>
    <w:p w:rsidR="00055029" w:rsidRPr="00055029" w:rsidRDefault="00A113E2" w:rsidP="00857C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055029">
        <w:rPr>
          <w:rFonts w:ascii="Arial" w:hAnsi="Arial" w:cs="Arial"/>
          <w:b/>
          <w:sz w:val="22"/>
          <w:szCs w:val="22"/>
          <w:lang w:eastAsia="en-US"/>
        </w:rPr>
        <w:t>Importe total</w:t>
      </w:r>
      <w:r w:rsidRPr="00A113E2">
        <w:rPr>
          <w:rFonts w:ascii="Arial" w:hAnsi="Arial" w:cs="Arial"/>
          <w:sz w:val="22"/>
          <w:szCs w:val="22"/>
          <w:lang w:eastAsia="en-US"/>
        </w:rPr>
        <w:t xml:space="preserve">:  </w:t>
      </w:r>
      <w:r w:rsidR="00904360">
        <w:rPr>
          <w:rFonts w:ascii="Arial" w:hAnsi="Arial" w:cs="Arial"/>
          <w:sz w:val="22"/>
          <w:szCs w:val="22"/>
          <w:lang w:eastAsia="en-US"/>
        </w:rPr>
        <w:t xml:space="preserve">106.480 </w:t>
      </w:r>
      <w:r w:rsidRPr="00A113E2">
        <w:rPr>
          <w:rFonts w:ascii="Arial" w:hAnsi="Arial" w:cs="Arial"/>
          <w:sz w:val="22"/>
          <w:szCs w:val="22"/>
          <w:lang w:eastAsia="en-US"/>
        </w:rPr>
        <w:t>euros</w:t>
      </w:r>
    </w:p>
    <w:p w:rsidR="00F335EE" w:rsidRPr="00F02B5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16"/>
          <w:szCs w:val="22"/>
          <w:highlight w:val="yellow"/>
          <w:lang w:val="es-ES_tradnl"/>
        </w:rPr>
      </w:pPr>
    </w:p>
    <w:p w:rsidR="00F335EE" w:rsidRPr="00B21B62" w:rsidRDefault="00F335EE" w:rsidP="006F50B1">
      <w:pPr>
        <w:tabs>
          <w:tab w:val="left" w:pos="297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43A12" w:rsidRPr="00243A12" w:rsidRDefault="00243A12" w:rsidP="00243A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3A12">
        <w:rPr>
          <w:rFonts w:ascii="Arial" w:hAnsi="Arial" w:cs="Arial"/>
          <w:sz w:val="22"/>
          <w:szCs w:val="22"/>
        </w:rPr>
        <w:t xml:space="preserve">Estos presupuestos incluyen la totalidad de los gastos que origine la realización de los servicios, sin que sea imputable a Inserta ningún coste adicional derivado de conceptos que resulten necesarios para la ejecución de los trabajos (viajes, etc.). </w:t>
      </w:r>
    </w:p>
    <w:p w:rsidR="00243A12" w:rsidRPr="00243A12" w:rsidRDefault="00243A12" w:rsidP="00243A1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43A12" w:rsidRDefault="00243A12" w:rsidP="00243A12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43A12">
        <w:rPr>
          <w:rFonts w:ascii="Arial" w:hAnsi="Arial" w:cs="Arial"/>
          <w:sz w:val="22"/>
          <w:szCs w:val="22"/>
          <w:lang w:val="es-ES_tradnl"/>
        </w:rPr>
        <w:t xml:space="preserve">En el precio quedan incluidas las adaptaciones informáticas y/ o papel siempre que las características del </w:t>
      </w:r>
      <w:r>
        <w:rPr>
          <w:rFonts w:ascii="Arial" w:hAnsi="Arial" w:cs="Arial"/>
          <w:sz w:val="22"/>
          <w:szCs w:val="22"/>
          <w:lang w:val="es-ES_tradnl"/>
        </w:rPr>
        <w:t>servicio</w:t>
      </w:r>
      <w:r w:rsidRPr="00243A12">
        <w:rPr>
          <w:rFonts w:ascii="Arial" w:hAnsi="Arial" w:cs="Arial"/>
          <w:sz w:val="22"/>
          <w:szCs w:val="22"/>
          <w:lang w:val="es-ES_tradnl"/>
        </w:rPr>
        <w:t xml:space="preserve"> así lo requieran.</w:t>
      </w:r>
    </w:p>
    <w:p w:rsidR="00243A12" w:rsidRPr="00243A12" w:rsidRDefault="00243A12" w:rsidP="00243A12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335EE" w:rsidRDefault="00243A12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iCs/>
          <w:sz w:val="20"/>
          <w:szCs w:val="22"/>
          <w:lang w:val="es-ES_tradnl"/>
        </w:rPr>
      </w:pPr>
      <w:r w:rsidRPr="00CC7C3F">
        <w:rPr>
          <w:rFonts w:ascii="Arial" w:hAnsi="Arial" w:cs="Arial"/>
          <w:i/>
          <w:sz w:val="20"/>
          <w:szCs w:val="22"/>
          <w:lang w:val="es-ES_tradnl"/>
        </w:rPr>
        <w:t xml:space="preserve"> </w:t>
      </w:r>
      <w:r w:rsidR="00F335EE" w:rsidRPr="00CC7C3F">
        <w:rPr>
          <w:rFonts w:ascii="Arial" w:hAnsi="Arial" w:cs="Arial"/>
          <w:i/>
          <w:sz w:val="20"/>
          <w:szCs w:val="22"/>
          <w:lang w:val="es-ES_tradnl"/>
        </w:rPr>
        <w:t xml:space="preserve">(*) </w:t>
      </w:r>
      <w:r w:rsidR="00F335EE" w:rsidRPr="00CC7C3F">
        <w:rPr>
          <w:rFonts w:ascii="Arial" w:hAnsi="Arial" w:cs="Arial"/>
          <w:bCs/>
          <w:i/>
          <w:iCs/>
          <w:sz w:val="20"/>
          <w:szCs w:val="22"/>
          <w:lang w:val="es-ES_tradnl"/>
        </w:rPr>
        <w:t xml:space="preserve">El presupuesto base fijado no incluye el </w:t>
      </w:r>
      <w:r w:rsidR="00857C32">
        <w:rPr>
          <w:rFonts w:ascii="Arial" w:hAnsi="Arial" w:cs="Arial"/>
          <w:bCs/>
          <w:i/>
          <w:iCs/>
          <w:sz w:val="20"/>
          <w:szCs w:val="22"/>
          <w:lang w:val="es-ES_tradnl"/>
        </w:rPr>
        <w:t>IVA</w:t>
      </w:r>
      <w:r w:rsidR="00C104A6">
        <w:rPr>
          <w:rFonts w:ascii="Arial" w:hAnsi="Arial" w:cs="Arial"/>
          <w:bCs/>
          <w:i/>
          <w:iCs/>
          <w:sz w:val="20"/>
          <w:szCs w:val="22"/>
          <w:lang w:val="es-ES_tradnl"/>
        </w:rPr>
        <w:t>/IGIC</w:t>
      </w:r>
      <w:r w:rsidR="00F335EE" w:rsidRPr="00CC7C3F">
        <w:rPr>
          <w:rFonts w:ascii="Arial" w:hAnsi="Arial" w:cs="Arial"/>
          <w:bCs/>
          <w:i/>
          <w:iCs/>
          <w:sz w:val="20"/>
          <w:szCs w:val="22"/>
          <w:lang w:val="es-ES_tradnl"/>
        </w:rPr>
        <w:t xml:space="preserve"> o impuesto correspondiente y, en consecuencia, a todos los efectos las ofertas presentadas deberán comprender tanto la base imponible como el importe del impuesto si procede, en partidas separadas; en cualquier caso, la valoración se realizará sobre la Base Imponible.</w:t>
      </w:r>
    </w:p>
    <w:p w:rsidR="00F02B52" w:rsidRPr="00CC7C3F" w:rsidRDefault="00F02B52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iCs/>
          <w:sz w:val="20"/>
          <w:szCs w:val="22"/>
          <w:lang w:val="es-ES_tradnl"/>
        </w:rPr>
      </w:pP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E.- Procedimiento de adjudicación. Lugar y plazo de presentación de proposiciones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u w:val="single"/>
          <w:lang w:val="es-ES_tradnl"/>
        </w:rPr>
        <w:t>Tipo de concurrencia</w:t>
      </w:r>
      <w:r w:rsidRPr="00B21B62">
        <w:rPr>
          <w:rFonts w:ascii="Arial" w:hAnsi="Arial" w:cs="Arial"/>
          <w:sz w:val="22"/>
          <w:szCs w:val="22"/>
          <w:lang w:val="es-ES_tradnl"/>
        </w:rPr>
        <w:t>: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Concurso público. Publicación en web INSERTA EMPLEO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u w:val="single"/>
          <w:lang w:val="es-ES_tradnl"/>
        </w:rPr>
        <w:t>Lugar y fecha límite para la presentación de ofertas:</w:t>
      </w:r>
    </w:p>
    <w:p w:rsidR="00F10AFC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Domicilio de la Asociación INSERTA EMPLEO, </w:t>
      </w:r>
      <w:r w:rsidR="00BC5586">
        <w:rPr>
          <w:rFonts w:ascii="Arial" w:hAnsi="Arial" w:cs="Arial"/>
          <w:sz w:val="22"/>
          <w:szCs w:val="22"/>
          <w:lang w:val="es-ES_tradnl" w:eastAsia="en-US"/>
        </w:rPr>
        <w:t xml:space="preserve">Oficina de </w:t>
      </w:r>
      <w:r w:rsidR="000576F3">
        <w:rPr>
          <w:rFonts w:ascii="Arial" w:hAnsi="Arial" w:cs="Arial"/>
          <w:sz w:val="22"/>
          <w:szCs w:val="22"/>
          <w:lang w:val="es-ES_tradnl" w:eastAsia="en-US"/>
        </w:rPr>
        <w:t>Ciudad Real</w:t>
      </w:r>
      <w:r w:rsidR="00BC558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>sit</w:t>
      </w:r>
      <w:r w:rsidR="00BC5586">
        <w:rPr>
          <w:rFonts w:ascii="Arial" w:hAnsi="Arial" w:cs="Arial"/>
          <w:sz w:val="22"/>
          <w:szCs w:val="22"/>
          <w:lang w:val="es-ES_tradnl" w:eastAsia="en-US"/>
        </w:rPr>
        <w:t>a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en</w:t>
      </w:r>
      <w:r w:rsidR="000576F3">
        <w:rPr>
          <w:rFonts w:ascii="Arial" w:hAnsi="Arial" w:cs="Arial"/>
          <w:sz w:val="22"/>
          <w:szCs w:val="22"/>
          <w:lang w:val="es-ES_tradnl"/>
        </w:rPr>
        <w:t xml:space="preserve"> Calle Diego de Almagro</w:t>
      </w:r>
      <w:r w:rsidRPr="00B21B62">
        <w:rPr>
          <w:rFonts w:ascii="Arial" w:hAnsi="Arial" w:cs="Arial"/>
          <w:sz w:val="22"/>
          <w:szCs w:val="22"/>
          <w:lang w:val="es-ES_tradnl"/>
        </w:rPr>
        <w:t>, n º</w:t>
      </w:r>
      <w:r w:rsidR="000576F3">
        <w:rPr>
          <w:rFonts w:ascii="Arial" w:hAnsi="Arial" w:cs="Arial"/>
          <w:sz w:val="22"/>
          <w:szCs w:val="22"/>
          <w:lang w:val="es-ES_tradnl"/>
        </w:rPr>
        <w:t xml:space="preserve"> 10</w:t>
      </w:r>
      <w:r w:rsidRPr="00B21B62">
        <w:rPr>
          <w:rFonts w:ascii="Arial" w:hAnsi="Arial" w:cs="Arial"/>
          <w:sz w:val="22"/>
          <w:szCs w:val="22"/>
          <w:lang w:val="es-ES_tradnl"/>
        </w:rPr>
        <w:t xml:space="preserve"> bajo, CP </w:t>
      </w:r>
      <w:r w:rsidR="000576F3">
        <w:rPr>
          <w:rFonts w:ascii="Arial" w:hAnsi="Arial" w:cs="Arial"/>
          <w:sz w:val="22"/>
          <w:szCs w:val="22"/>
          <w:lang w:val="es-ES_tradnl"/>
        </w:rPr>
        <w:t>13002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, a la atención de </w:t>
      </w:r>
      <w:r w:rsidR="000576F3">
        <w:rPr>
          <w:rFonts w:ascii="Arial" w:hAnsi="Arial" w:cs="Arial"/>
          <w:sz w:val="22"/>
          <w:szCs w:val="22"/>
          <w:lang w:val="es-ES_tradnl" w:eastAsia="en-US"/>
        </w:rPr>
        <w:t>Yolanda Sancho Lorente, Responsable de oficina de Ciudad Real</w:t>
      </w:r>
    </w:p>
    <w:p w:rsidR="000576F3" w:rsidRPr="00B21B62" w:rsidRDefault="000576F3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Fecha límite</w:t>
      </w:r>
      <w:r w:rsidRPr="00DF0732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243A12" w:rsidRPr="00DF073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37DAF">
        <w:rPr>
          <w:rFonts w:ascii="Arial" w:hAnsi="Arial" w:cs="Arial"/>
          <w:b/>
          <w:sz w:val="22"/>
          <w:szCs w:val="22"/>
          <w:u w:val="single"/>
          <w:lang w:val="es-ES_tradnl"/>
        </w:rPr>
        <w:t>11</w:t>
      </w:r>
      <w:r w:rsidR="000576F3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de </w:t>
      </w:r>
      <w:r w:rsidR="00D91741">
        <w:rPr>
          <w:rFonts w:ascii="Arial" w:hAnsi="Arial" w:cs="Arial"/>
          <w:b/>
          <w:sz w:val="22"/>
          <w:szCs w:val="22"/>
          <w:u w:val="single"/>
          <w:lang w:val="es-ES_tradnl"/>
        </w:rPr>
        <w:t>MARZO</w:t>
      </w:r>
      <w:r w:rsidR="000576F3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  <w:r w:rsidRPr="00B21B62">
        <w:rPr>
          <w:rFonts w:ascii="Arial" w:hAnsi="Arial" w:cs="Arial"/>
          <w:b/>
          <w:sz w:val="22"/>
          <w:szCs w:val="22"/>
          <w:u w:val="single"/>
          <w:lang w:val="es-ES_tradnl"/>
        </w:rPr>
        <w:t>a las 14:00 horas.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Remitirse al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Bloque III (Bases de Licitación y Adjudicación) Apartado 2.1 del Pliego de Condiciones Generales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 en detalle las indicaciones al respecto. </w:t>
      </w:r>
    </w:p>
    <w:p w:rsidR="00CC7C3F" w:rsidRPr="00B21B62" w:rsidRDefault="00CC7C3F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F.- Forma de presentación de proposiciones</w:t>
      </w:r>
    </w:p>
    <w:p w:rsidR="00F335EE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z w:val="22"/>
          <w:szCs w:val="22"/>
          <w:lang w:val="es-ES_tradnl" w:eastAsia="en-US"/>
        </w:rPr>
        <w:lastRenderedPageBreak/>
        <w:t xml:space="preserve">Remitirse al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Bloque III (Bases de Licitación y Adjudicación) Apartado 2.2 del Pliego de Condiciones Generales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 en detalle las indicaciones al respecto. </w:t>
      </w:r>
    </w:p>
    <w:p w:rsidR="001607BA" w:rsidRPr="00B21B62" w:rsidRDefault="001607BA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G.- Declaraciones responsables a presentar (Sobre A1)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pacing w:val="-2"/>
          <w:sz w:val="22"/>
          <w:szCs w:val="22"/>
          <w:lang w:val="es-ES_tradnl"/>
        </w:rPr>
        <w:t xml:space="preserve">Ver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 2.3.a. del Pliego de Condiciones Generales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H.- Características técnicas del servicio y documentación técnica a presentar relativa a criterios sujetos a juicio de valor.</w:t>
      </w:r>
      <w:r w:rsidR="00D52884" w:rsidRPr="00B21B62">
        <w:rPr>
          <w:rFonts w:ascii="Arial" w:hAnsi="Arial" w:cs="Arial"/>
          <w:b/>
          <w:sz w:val="22"/>
          <w:szCs w:val="22"/>
          <w:lang w:val="es-ES_tradnl" w:eastAsia="en-US"/>
        </w:rPr>
        <w:t xml:space="preserve"> (Sobre B)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u w:val="single"/>
          <w:lang w:val="es-ES_tradnl"/>
        </w:rPr>
        <w:t>Características técnicas del servicio a contratar</w:t>
      </w:r>
    </w:p>
    <w:p w:rsidR="00D934E3" w:rsidRPr="00D934E3" w:rsidRDefault="00613833" w:rsidP="00D934E3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13833">
        <w:rPr>
          <w:rFonts w:ascii="Arial" w:hAnsi="Arial" w:cs="Arial"/>
          <w:color w:val="000000"/>
          <w:sz w:val="22"/>
          <w:szCs w:val="22"/>
          <w:lang w:val="es-ES_tradnl"/>
        </w:rPr>
        <w:t>La</w:t>
      </w:r>
      <w:r w:rsidR="00D934E3" w:rsidRPr="00D934E3">
        <w:rPr>
          <w:rFonts w:ascii="Arial" w:eastAsiaTheme="minorEastAsia" w:hAnsi="Arial" w:cs="Arial"/>
          <w:sz w:val="22"/>
          <w:szCs w:val="22"/>
        </w:rPr>
        <w:t xml:space="preserve"> propuesta técnica se desarrollará teniendo en cuenta las siguientes características: </w:t>
      </w:r>
    </w:p>
    <w:p w:rsidR="00D934E3" w:rsidRPr="00D934E3" w:rsidRDefault="00D934E3" w:rsidP="00D934E3">
      <w:pPr>
        <w:spacing w:line="276" w:lineRule="auto"/>
        <w:jc w:val="both"/>
        <w:rPr>
          <w:rFonts w:eastAsiaTheme="minorEastAsia"/>
        </w:rPr>
      </w:pPr>
    </w:p>
    <w:p w:rsidR="00D934E3" w:rsidRPr="00D934E3" w:rsidRDefault="00B53C1F" w:rsidP="00D934E3">
      <w:pPr>
        <w:numPr>
          <w:ilvl w:val="0"/>
          <w:numId w:val="35"/>
        </w:numPr>
        <w:spacing w:line="276" w:lineRule="auto"/>
        <w:jc w:val="both"/>
        <w:rPr>
          <w:rFonts w:eastAsiaTheme="minorEastAsia"/>
          <w:sz w:val="22"/>
          <w:szCs w:val="22"/>
        </w:rPr>
      </w:pPr>
      <w:r w:rsidRPr="00B53C1F">
        <w:rPr>
          <w:rFonts w:ascii="Arial" w:eastAsiaTheme="minorEastAsia" w:hAnsi="Arial" w:cs="Arial"/>
          <w:sz w:val="22"/>
          <w:szCs w:val="22"/>
        </w:rPr>
        <w:t>Pondrán</w:t>
      </w:r>
      <w:r w:rsidR="00D934E3" w:rsidRPr="00D934E3">
        <w:rPr>
          <w:rFonts w:ascii="Arial" w:eastAsiaTheme="minorEastAsia" w:hAnsi="Arial" w:cs="Arial"/>
          <w:sz w:val="22"/>
          <w:szCs w:val="22"/>
        </w:rPr>
        <w:t xml:space="preserve"> a disposición del proyecto </w:t>
      </w:r>
      <w:r w:rsidR="00D934E3" w:rsidRPr="00D934E3">
        <w:rPr>
          <w:rFonts w:ascii="Arial" w:eastAsiaTheme="minorEastAsia" w:hAnsi="Arial" w:cs="Arial"/>
          <w:b/>
          <w:sz w:val="22"/>
          <w:szCs w:val="22"/>
        </w:rPr>
        <w:t>personal especializado que lleve a cabo la preparación laboral/ tutorización,</w:t>
      </w:r>
      <w:r w:rsidR="00D934E3" w:rsidRPr="00D934E3">
        <w:rPr>
          <w:rFonts w:ascii="Arial" w:eastAsiaTheme="minorEastAsia" w:hAnsi="Arial" w:cs="Arial"/>
          <w:sz w:val="22"/>
          <w:szCs w:val="22"/>
        </w:rPr>
        <w:t xml:space="preserve"> apoyando a los candidatos y candidatas con necesidades especiales para hacer posible su integración laboral y la adaptación del servicio; por otra </w:t>
      </w:r>
      <w:r w:rsidR="00CD6C95" w:rsidRPr="00D934E3">
        <w:rPr>
          <w:rFonts w:ascii="Arial" w:eastAsiaTheme="minorEastAsia" w:hAnsi="Arial" w:cs="Arial"/>
          <w:sz w:val="22"/>
          <w:szCs w:val="22"/>
        </w:rPr>
        <w:t>parte,</w:t>
      </w:r>
      <w:r w:rsidR="00D934E3" w:rsidRPr="00D934E3">
        <w:rPr>
          <w:rFonts w:ascii="Arial" w:eastAsiaTheme="minorEastAsia" w:hAnsi="Arial" w:cs="Arial"/>
          <w:sz w:val="22"/>
          <w:szCs w:val="22"/>
        </w:rPr>
        <w:t xml:space="preserve"> informarán y asesorarán a la empresa para el óptimo desarrollo de la iniciativa. De esta manera promoverán la consecución de resultados en términos de inserciones laborales. </w:t>
      </w:r>
    </w:p>
    <w:p w:rsidR="00D934E3" w:rsidRPr="00D934E3" w:rsidRDefault="00D934E3" w:rsidP="00D934E3">
      <w:pPr>
        <w:spacing w:line="276" w:lineRule="auto"/>
        <w:ind w:left="720"/>
        <w:jc w:val="both"/>
        <w:rPr>
          <w:rFonts w:eastAsiaTheme="minorEastAsia"/>
          <w:sz w:val="22"/>
          <w:szCs w:val="22"/>
        </w:rPr>
      </w:pPr>
    </w:p>
    <w:p w:rsidR="00D934E3" w:rsidRPr="00613833" w:rsidRDefault="00DD197D" w:rsidP="00FA6151">
      <w:pPr>
        <w:numPr>
          <w:ilvl w:val="0"/>
          <w:numId w:val="35"/>
        </w:numPr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 w:rsidRPr="00613833">
        <w:rPr>
          <w:rFonts w:ascii="Arial" w:eastAsiaTheme="minorEastAsia" w:hAnsi="Arial" w:cs="Arial"/>
          <w:sz w:val="22"/>
          <w:szCs w:val="22"/>
        </w:rPr>
        <w:t>El impulso</w:t>
      </w:r>
      <w:r w:rsidR="00D934E3" w:rsidRPr="00613833">
        <w:rPr>
          <w:rFonts w:ascii="Arial" w:eastAsiaTheme="minorEastAsia" w:hAnsi="Arial" w:cs="Arial"/>
          <w:sz w:val="22"/>
          <w:szCs w:val="22"/>
        </w:rPr>
        <w:t xml:space="preserve"> </w:t>
      </w:r>
      <w:r w:rsidRPr="00613833">
        <w:rPr>
          <w:rFonts w:ascii="Arial" w:eastAsiaTheme="minorEastAsia" w:hAnsi="Arial" w:cs="Arial"/>
          <w:sz w:val="22"/>
          <w:szCs w:val="22"/>
        </w:rPr>
        <w:t>de proyectos</w:t>
      </w:r>
      <w:r w:rsidR="00D934E3" w:rsidRPr="00613833">
        <w:rPr>
          <w:rFonts w:ascii="Arial" w:eastAsiaTheme="minorEastAsia" w:hAnsi="Arial" w:cs="Arial"/>
          <w:b/>
          <w:sz w:val="22"/>
          <w:szCs w:val="22"/>
        </w:rPr>
        <w:t xml:space="preserve"> de</w:t>
      </w:r>
      <w:r w:rsidR="00D934E3" w:rsidRPr="00613833">
        <w:rPr>
          <w:rFonts w:ascii="Arial" w:eastAsiaTheme="minorEastAsia" w:hAnsi="Arial" w:cs="Arial"/>
          <w:sz w:val="22"/>
          <w:szCs w:val="22"/>
        </w:rPr>
        <w:t xml:space="preserve"> </w:t>
      </w:r>
      <w:r w:rsidR="00D934E3" w:rsidRPr="00613833">
        <w:rPr>
          <w:rFonts w:ascii="Arial" w:eastAsiaTheme="minorEastAsia" w:hAnsi="Arial" w:cs="Arial"/>
          <w:b/>
          <w:sz w:val="22"/>
          <w:szCs w:val="22"/>
        </w:rPr>
        <w:t>apoyo y acompañamiento al empleo</w:t>
      </w:r>
      <w:r w:rsidR="00D934E3" w:rsidRPr="00613833">
        <w:rPr>
          <w:rFonts w:ascii="Arial" w:eastAsiaTheme="minorEastAsia" w:hAnsi="Arial" w:cs="Arial"/>
          <w:sz w:val="22"/>
          <w:szCs w:val="22"/>
        </w:rPr>
        <w:t xml:space="preserve"> para propiciar la inserción laboral de colectivos específicos dentro del conjunto de las personas con discapacidad. </w:t>
      </w:r>
    </w:p>
    <w:p w:rsidR="00A74248" w:rsidRPr="00D934E3" w:rsidRDefault="00A74248" w:rsidP="00D934E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934E3" w:rsidRPr="00D934E3" w:rsidRDefault="00D934E3" w:rsidP="00D934E3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D934E3">
        <w:rPr>
          <w:rFonts w:ascii="Arial" w:hAnsi="Arial" w:cs="Arial"/>
          <w:b/>
          <w:u w:val="single"/>
        </w:rPr>
        <w:t>Informe final del Proyecto</w:t>
      </w:r>
    </w:p>
    <w:p w:rsidR="00D934E3" w:rsidRPr="00D934E3" w:rsidRDefault="00D934E3" w:rsidP="00D934E3">
      <w:pPr>
        <w:spacing w:line="276" w:lineRule="auto"/>
        <w:ind w:left="708"/>
        <w:jc w:val="both"/>
        <w:rPr>
          <w:rFonts w:ascii="Arial" w:hAnsi="Arial" w:cs="Arial"/>
          <w:b/>
          <w:u w:val="single"/>
        </w:rPr>
      </w:pPr>
    </w:p>
    <w:p w:rsidR="00D934E3" w:rsidRDefault="00D934E3" w:rsidP="00D934E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934E3">
        <w:rPr>
          <w:rFonts w:ascii="Arial" w:eastAsiaTheme="minorEastAsia" w:hAnsi="Arial" w:cs="Arial"/>
          <w:sz w:val="22"/>
          <w:szCs w:val="22"/>
        </w:rPr>
        <w:t>El/ la contratista presentará</w:t>
      </w:r>
      <w:r w:rsidR="0080706C">
        <w:rPr>
          <w:rFonts w:ascii="Arial" w:eastAsiaTheme="minorEastAsia" w:hAnsi="Arial" w:cs="Arial"/>
          <w:sz w:val="22"/>
          <w:szCs w:val="22"/>
        </w:rPr>
        <w:t>,</w:t>
      </w:r>
      <w:r w:rsidRPr="00D934E3">
        <w:rPr>
          <w:rFonts w:ascii="Arial" w:eastAsiaTheme="minorEastAsia" w:hAnsi="Arial" w:cs="Arial"/>
          <w:sz w:val="22"/>
          <w:szCs w:val="22"/>
        </w:rPr>
        <w:t xml:space="preserve"> como máximo quince días antes de la finalización de</w:t>
      </w:r>
      <w:r>
        <w:rPr>
          <w:rFonts w:ascii="Arial" w:eastAsiaTheme="minorEastAsia" w:hAnsi="Arial" w:cs="Arial"/>
          <w:sz w:val="22"/>
          <w:szCs w:val="22"/>
        </w:rPr>
        <w:t>l</w:t>
      </w:r>
      <w:r w:rsidRPr="00D934E3">
        <w:rPr>
          <w:rFonts w:ascii="Arial" w:eastAsiaTheme="minorEastAsia" w:hAnsi="Arial" w:cs="Arial"/>
          <w:sz w:val="22"/>
          <w:szCs w:val="22"/>
        </w:rPr>
        <w:t xml:space="preserve"> proyecto</w:t>
      </w:r>
      <w:r w:rsidR="0080706C">
        <w:rPr>
          <w:rFonts w:ascii="Arial" w:eastAsiaTheme="minorEastAsia" w:hAnsi="Arial" w:cs="Arial"/>
          <w:sz w:val="22"/>
          <w:szCs w:val="22"/>
        </w:rPr>
        <w:t>,</w:t>
      </w:r>
      <w:r>
        <w:rPr>
          <w:rFonts w:ascii="Arial" w:eastAsiaTheme="minorEastAsia" w:hAnsi="Arial" w:cs="Arial"/>
          <w:sz w:val="22"/>
          <w:szCs w:val="22"/>
        </w:rPr>
        <w:t xml:space="preserve"> un</w:t>
      </w:r>
      <w:r w:rsidRPr="00D934E3">
        <w:rPr>
          <w:rFonts w:ascii="Arial" w:eastAsiaTheme="minorEastAsia" w:hAnsi="Arial" w:cs="Arial"/>
          <w:sz w:val="22"/>
          <w:szCs w:val="22"/>
        </w:rPr>
        <w:t xml:space="preserve"> informe sobre el desarrollo de las actuaciones realizadas. Así mismo en el informe se analizarán dichas actuaciones y se extraerán conclusiones sobre las mismas, y se llevará a cabo una valoración respecto a actuaciones futuras y pautas de sostenibilidad.</w:t>
      </w:r>
    </w:p>
    <w:p w:rsidR="00DE45D1" w:rsidRPr="00D934E3" w:rsidRDefault="00DE45D1" w:rsidP="00D934E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D934E3" w:rsidRDefault="00D934E3" w:rsidP="00D934E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F335EE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u w:val="single"/>
          <w:lang w:val="es-ES_tradnl"/>
        </w:rPr>
        <w:t>Documentación técnica a presentar</w:t>
      </w:r>
    </w:p>
    <w:p w:rsidR="00D934E3" w:rsidRPr="00D934E3" w:rsidRDefault="00D934E3" w:rsidP="00D934E3">
      <w:pPr>
        <w:jc w:val="both"/>
        <w:rPr>
          <w:rFonts w:ascii="Arial" w:hAnsi="Arial" w:cs="Arial"/>
        </w:rPr>
      </w:pPr>
    </w:p>
    <w:p w:rsidR="00D934E3" w:rsidRPr="00D934E3" w:rsidRDefault="00D934E3" w:rsidP="00D934E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34E3">
        <w:rPr>
          <w:rFonts w:ascii="Arial" w:hAnsi="Arial" w:cs="Arial"/>
          <w:color w:val="000000"/>
          <w:sz w:val="22"/>
          <w:szCs w:val="22"/>
        </w:rPr>
        <w:t>El licitador/ a deberá presentar</w:t>
      </w:r>
      <w:r w:rsidR="00255D2D">
        <w:rPr>
          <w:rFonts w:ascii="Arial" w:hAnsi="Arial" w:cs="Arial"/>
          <w:color w:val="000000"/>
          <w:sz w:val="22"/>
          <w:szCs w:val="22"/>
        </w:rPr>
        <w:t xml:space="preserve"> los </w:t>
      </w:r>
      <w:r w:rsidRPr="00D934E3">
        <w:rPr>
          <w:rFonts w:ascii="Arial" w:hAnsi="Arial" w:cs="Arial"/>
          <w:color w:val="000000"/>
          <w:sz w:val="22"/>
          <w:szCs w:val="22"/>
        </w:rPr>
        <w:t>siguientes documentos</w:t>
      </w:r>
      <w:r w:rsidR="0080706C">
        <w:rPr>
          <w:rFonts w:ascii="Arial" w:hAnsi="Arial" w:cs="Arial"/>
          <w:color w:val="000000"/>
          <w:sz w:val="22"/>
          <w:szCs w:val="22"/>
        </w:rPr>
        <w:t>:</w:t>
      </w:r>
    </w:p>
    <w:p w:rsidR="00D934E3" w:rsidRPr="00D934E3" w:rsidRDefault="00D934E3" w:rsidP="00D934E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34E3" w:rsidRPr="00D934E3" w:rsidRDefault="00D934E3" w:rsidP="00D934E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34E3">
        <w:rPr>
          <w:rFonts w:ascii="Arial" w:hAnsi="Arial" w:cs="Arial"/>
          <w:b/>
          <w:color w:val="000000"/>
          <w:sz w:val="22"/>
          <w:szCs w:val="22"/>
        </w:rPr>
        <w:t xml:space="preserve">Descripción del Proyecto Integral, </w:t>
      </w:r>
      <w:r w:rsidRPr="00D934E3">
        <w:rPr>
          <w:rFonts w:ascii="Arial" w:hAnsi="Arial" w:cs="Arial"/>
          <w:color w:val="000000"/>
          <w:sz w:val="22"/>
          <w:szCs w:val="22"/>
        </w:rPr>
        <w:t xml:space="preserve">en el que se defina la propuesta metodológica, definición y breve descripción de fases en que se estructure el proyecto, </w:t>
      </w:r>
      <w:r w:rsidRPr="00D934E3">
        <w:rPr>
          <w:rFonts w:ascii="Arial" w:hAnsi="Arial" w:cs="Arial"/>
          <w:sz w:val="22"/>
          <w:szCs w:val="22"/>
        </w:rPr>
        <w:t xml:space="preserve">medios para el cumplimiento de objetivos, </w:t>
      </w:r>
      <w:r w:rsidRPr="00D934E3">
        <w:rPr>
          <w:rFonts w:ascii="Arial" w:hAnsi="Arial" w:cs="Arial"/>
          <w:color w:val="000000"/>
          <w:sz w:val="22"/>
          <w:szCs w:val="22"/>
        </w:rPr>
        <w:t>identificación de productos entregables (en su caso), etc.</w:t>
      </w:r>
    </w:p>
    <w:p w:rsidR="00D934E3" w:rsidRPr="00D934E3" w:rsidRDefault="00D934E3" w:rsidP="00D934E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934E3" w:rsidRPr="00D934E3" w:rsidRDefault="00D934E3" w:rsidP="00D934E3">
      <w:pPr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934E3">
        <w:rPr>
          <w:rFonts w:ascii="Arial" w:hAnsi="Arial" w:cs="Arial"/>
          <w:b/>
          <w:sz w:val="22"/>
          <w:szCs w:val="22"/>
        </w:rPr>
        <w:lastRenderedPageBreak/>
        <w:t xml:space="preserve">Plan de actuación: </w:t>
      </w:r>
      <w:r w:rsidRPr="00D934E3">
        <w:rPr>
          <w:rFonts w:ascii="Arial" w:hAnsi="Arial" w:cs="Arial"/>
          <w:sz w:val="22"/>
          <w:szCs w:val="22"/>
        </w:rPr>
        <w:t>Estrategia de trabajo conjunto entre Inserta Empleo y el/ la contratista que garantice la operatividad del proyecto, especificando cómo se llevarán a cabo los siguientes puntos</w:t>
      </w:r>
      <w:r w:rsidRPr="00D934E3">
        <w:rPr>
          <w:rFonts w:ascii="Arial" w:hAnsi="Arial" w:cs="Arial"/>
          <w:b/>
          <w:sz w:val="22"/>
          <w:szCs w:val="22"/>
        </w:rPr>
        <w:t xml:space="preserve">: </w:t>
      </w:r>
      <w:r w:rsidRPr="00D934E3">
        <w:rPr>
          <w:rFonts w:ascii="Arial" w:hAnsi="Arial" w:cs="Arial"/>
          <w:sz w:val="22"/>
          <w:szCs w:val="22"/>
        </w:rPr>
        <w:t>descripción detallada de fases del proyecto (inicial, intermedia y final); calidad y buenas prácticas</w:t>
      </w:r>
      <w:r w:rsidRPr="00D934E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934E3">
        <w:rPr>
          <w:rFonts w:ascii="Arial" w:hAnsi="Arial" w:cs="Arial"/>
          <w:sz w:val="22"/>
          <w:szCs w:val="22"/>
        </w:rPr>
        <w:t>de las entidades prestadoras de servicios de apoyo; sinergias producidas por el trabajo en red entre las entidades para la consecución de los objetivos; reporte sobre las empresas y entidades que intervienen en la inserción; en su caso, iniciativas innovadoras y aquellas otras dirigidas al incremento de los objetivos.</w:t>
      </w:r>
    </w:p>
    <w:p w:rsidR="00D934E3" w:rsidRPr="00D934E3" w:rsidRDefault="0080706C" w:rsidP="00D934E3">
      <w:pPr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Durante el proyecto </w:t>
      </w:r>
      <w:r w:rsidR="00D934E3"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>Inserta y el/ la contratist</w:t>
      </w:r>
      <w:r w:rsidR="00DB727D">
        <w:rPr>
          <w:rFonts w:ascii="Arial" w:hAnsi="Arial" w:cs="Arial"/>
          <w:color w:val="000000" w:themeColor="text1"/>
          <w:sz w:val="22"/>
          <w:szCs w:val="22"/>
          <w:lang w:val="es-ES_tradnl"/>
        </w:rPr>
        <w:t>a desarrollará</w:t>
      </w:r>
      <w:r w:rsidR="00D934E3"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una </w:t>
      </w:r>
      <w:r w:rsidR="00D934E3" w:rsidRPr="00D934E3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olaboración conjunta y consensuarán</w:t>
      </w:r>
      <w:r w:rsidR="00D934E3"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D934E3" w:rsidRPr="00D934E3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las decisiones</w:t>
      </w:r>
      <w:r w:rsidR="00D934E3" w:rsidRPr="00D934E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que se tomen al respecto. </w:t>
      </w:r>
    </w:p>
    <w:p w:rsidR="00D934E3" w:rsidRPr="00D934E3" w:rsidRDefault="00D934E3" w:rsidP="00D934E3">
      <w:pPr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D934E3">
        <w:rPr>
          <w:rFonts w:ascii="Arial" w:hAnsi="Arial" w:cs="Arial"/>
          <w:sz w:val="22"/>
          <w:szCs w:val="22"/>
        </w:rPr>
        <w:t>Las empresas donde se van a producir las inserciones, así como las candidaturas que se envíen a cada oferta, serán consensuadas por el licitador/ a e Inserta.</w:t>
      </w:r>
    </w:p>
    <w:p w:rsidR="00D934E3" w:rsidRPr="00D934E3" w:rsidRDefault="00D934E3" w:rsidP="00D934E3">
      <w:pPr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D934E3">
        <w:rPr>
          <w:rFonts w:ascii="Arial" w:hAnsi="Arial" w:cs="Arial"/>
          <w:sz w:val="22"/>
          <w:szCs w:val="22"/>
        </w:rPr>
        <w:t xml:space="preserve">Las inserciones se producirán en empresas ordinarias, a través de </w:t>
      </w:r>
      <w:r w:rsidRPr="00D934E3">
        <w:rPr>
          <w:rFonts w:ascii="Arial" w:hAnsi="Arial" w:cs="Arial"/>
          <w:sz w:val="22"/>
          <w:szCs w:val="22"/>
          <w:u w:val="single"/>
        </w:rPr>
        <w:t>contratos de trabajo de al menos dos meses de duración</w:t>
      </w:r>
      <w:r w:rsidRPr="00D934E3">
        <w:rPr>
          <w:rFonts w:ascii="Arial" w:hAnsi="Arial" w:cs="Arial"/>
          <w:sz w:val="22"/>
          <w:szCs w:val="22"/>
        </w:rPr>
        <w:t>, ya sean a tiempo completo o a tiempo parcial.</w:t>
      </w:r>
    </w:p>
    <w:p w:rsidR="00D934E3" w:rsidRPr="00D934E3" w:rsidRDefault="00D934E3" w:rsidP="00D934E3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40FB1" w:rsidRPr="00440FB1" w:rsidRDefault="00440FB1" w:rsidP="00440FB1">
      <w:pPr>
        <w:pStyle w:val="Textoindependiente"/>
        <w:ind w:left="360"/>
        <w:rPr>
          <w:rFonts w:ascii="Arial" w:hAnsi="Arial" w:cs="Arial"/>
          <w:b/>
          <w:szCs w:val="20"/>
        </w:rPr>
      </w:pPr>
      <w:r w:rsidRPr="00440FB1">
        <w:rPr>
          <w:rFonts w:ascii="Arial" w:hAnsi="Arial" w:cs="Arial"/>
          <w:b/>
          <w:szCs w:val="20"/>
        </w:rPr>
        <w:t>SUPERVISIÓN TÉCNICA</w:t>
      </w:r>
    </w:p>
    <w:p w:rsidR="00440FB1" w:rsidRPr="00440FB1" w:rsidRDefault="00440FB1" w:rsidP="00440FB1">
      <w:pPr>
        <w:pStyle w:val="Textoindependiente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0FB1">
        <w:rPr>
          <w:rFonts w:ascii="Arial" w:hAnsi="Arial" w:cs="Arial"/>
          <w:color w:val="000000" w:themeColor="text1"/>
          <w:sz w:val="22"/>
          <w:szCs w:val="22"/>
        </w:rPr>
        <w:t xml:space="preserve">Inserta nombrará </w:t>
      </w:r>
      <w:r>
        <w:rPr>
          <w:rFonts w:ascii="Arial" w:hAnsi="Arial" w:cs="Arial"/>
          <w:color w:val="000000" w:themeColor="text1"/>
          <w:sz w:val="22"/>
          <w:szCs w:val="22"/>
        </w:rPr>
        <w:t>un equipo de trabajo</w:t>
      </w:r>
      <w:r w:rsidRPr="00440F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el cual</w:t>
      </w:r>
      <w:r w:rsidRPr="00440FB1">
        <w:rPr>
          <w:rFonts w:ascii="Arial" w:hAnsi="Arial" w:cs="Arial"/>
          <w:color w:val="000000" w:themeColor="text1"/>
          <w:sz w:val="22"/>
          <w:szCs w:val="22"/>
        </w:rPr>
        <w:t xml:space="preserve"> junto con el equipo de la entidad adjudicataria velarán por el adecuado desarrollo del mismo, mediante el establecimiento y la celebración de reuniones de trabajo para el correcto seguimiento del proyecto.</w:t>
      </w:r>
    </w:p>
    <w:p w:rsidR="00440FB1" w:rsidRPr="00440FB1" w:rsidRDefault="00440FB1" w:rsidP="00440FB1">
      <w:pPr>
        <w:pStyle w:val="Prrafodelista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2CFC" w:rsidRDefault="00440FB1" w:rsidP="00440FB1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40FB1">
        <w:rPr>
          <w:rFonts w:ascii="Arial" w:hAnsi="Arial" w:cs="Arial"/>
          <w:sz w:val="22"/>
          <w:szCs w:val="22"/>
        </w:rPr>
        <w:t xml:space="preserve">Las funciones de supervisión técnica realizadas por Inserta comprenderán, entre otras, las siguientes actividades: Seguimiento del estudio de competencias de los beneficiarios/ as, </w:t>
      </w:r>
      <w:r w:rsidR="00B55813">
        <w:rPr>
          <w:rFonts w:ascii="Arial" w:hAnsi="Arial" w:cs="Arial"/>
          <w:sz w:val="22"/>
          <w:szCs w:val="22"/>
        </w:rPr>
        <w:t xml:space="preserve">validación de las </w:t>
      </w:r>
      <w:r w:rsidRPr="00440FB1">
        <w:rPr>
          <w:rFonts w:ascii="Arial" w:hAnsi="Arial" w:cs="Arial"/>
          <w:sz w:val="22"/>
          <w:szCs w:val="22"/>
        </w:rPr>
        <w:t>candidaturas que se envían a cada oferta y seguimiento con el preparador/ a laboral de la evolución del candidato/ a y análisis de posibles riesgos.</w:t>
      </w:r>
    </w:p>
    <w:p w:rsidR="00352CFC" w:rsidRPr="00440FB1" w:rsidRDefault="00352CFC" w:rsidP="00440FB1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335EE" w:rsidRPr="00B21B62" w:rsidRDefault="0091391C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C1A0E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I</w:t>
      </w:r>
      <w:r w:rsidR="00F335EE" w:rsidRPr="001C1A0E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.- </w:t>
      </w:r>
      <w:r w:rsidR="00F335EE" w:rsidRPr="00B21B62">
        <w:rPr>
          <w:rFonts w:ascii="Arial" w:hAnsi="Arial" w:cs="Arial"/>
          <w:b/>
          <w:sz w:val="22"/>
          <w:szCs w:val="22"/>
          <w:lang w:val="es-ES_tradnl"/>
        </w:rPr>
        <w:t>Documentación Económica a presentar (Sobre C) relativa a criterios no sujetos a juicio de valor.</w:t>
      </w:r>
    </w:p>
    <w:p w:rsidR="001C1A0E" w:rsidRPr="000005AA" w:rsidRDefault="001C1A0E" w:rsidP="001C1A0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lang w:val="es-ES_tradnl"/>
        </w:rPr>
      </w:pPr>
      <w:r w:rsidRPr="000005AA">
        <w:rPr>
          <w:rFonts w:ascii="Arial" w:hAnsi="Arial" w:cs="Arial"/>
          <w:b/>
          <w:lang w:val="es-ES_tradnl"/>
        </w:rPr>
        <w:t xml:space="preserve">La proposición económica presentada por el licitador, debidamente firmada y fechada, deberá ajustarse al modelo que figura como Anexo IV (Bis) en el presente Pliego de Condiciones Particulares y Técnicas, “Modelo de Presentación de Oferta Económica”. </w:t>
      </w:r>
    </w:p>
    <w:p w:rsidR="001C1A0E" w:rsidRPr="000005AA" w:rsidRDefault="001C1A0E" w:rsidP="001C1A0E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es-ES_tradnl"/>
        </w:rPr>
      </w:pPr>
    </w:p>
    <w:p w:rsidR="001C1A0E" w:rsidRPr="000005AA" w:rsidRDefault="001C1A0E" w:rsidP="001C1A0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es-ES_tradnl"/>
        </w:rPr>
      </w:pPr>
      <w:r w:rsidRPr="000005AA">
        <w:rPr>
          <w:rFonts w:ascii="Arial" w:hAnsi="Arial" w:cs="Arial"/>
          <w:lang w:val="es-ES_tradnl"/>
        </w:rPr>
        <w:t>En dicho anexo el licitador deberá desglosar su base imponible en los siguientes conceptos:</w:t>
      </w:r>
    </w:p>
    <w:p w:rsidR="001C1A0E" w:rsidRPr="000005AA" w:rsidRDefault="001C1A0E" w:rsidP="001C1A0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lang w:val="es-ES_tradnl"/>
        </w:rPr>
      </w:pPr>
      <w:r w:rsidRPr="000005AA">
        <w:rPr>
          <w:rFonts w:ascii="Arial" w:hAnsi="Arial" w:cs="Arial"/>
          <w:lang w:val="es-ES_tradnl"/>
        </w:rPr>
        <w:t xml:space="preserve">Coste de personal </w:t>
      </w:r>
    </w:p>
    <w:p w:rsidR="006F50B1" w:rsidRPr="00A63CFA" w:rsidRDefault="001C1A0E" w:rsidP="001C1A0E">
      <w:pPr>
        <w:autoSpaceDE w:val="0"/>
        <w:autoSpaceDN w:val="0"/>
        <w:adjustRightInd w:val="0"/>
        <w:spacing w:after="120"/>
        <w:ind w:left="12" w:firstLine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Resto Costes</w:t>
      </w:r>
    </w:p>
    <w:p w:rsidR="00F335EE" w:rsidRPr="00B21B62" w:rsidRDefault="00F335EE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J.- Presentación de documentación previa a la adjudicación del contrato. Lugar, plazo y forma de presentación de proposiciones.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lastRenderedPageBreak/>
        <w:t>NOTA: Solo se aportará cuando el órgano de contratación lo requiera conforme a lo establecido en el Pliego de Condiciones Generales (aptdo. 5 del Bloque III).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 xml:space="preserve">La documentación se presentará en el domicilio de la Asociación INSERTA EMPLEO, sito en </w:t>
      </w:r>
      <w:r w:rsidR="002F1368">
        <w:rPr>
          <w:rFonts w:ascii="Arial" w:hAnsi="Arial" w:cs="Arial"/>
          <w:b/>
          <w:sz w:val="22"/>
          <w:szCs w:val="22"/>
          <w:lang w:val="es-ES_tradnl"/>
        </w:rPr>
        <w:t>Calle Diego de Almagro,10 bj</w:t>
      </w:r>
      <w:r w:rsidRPr="00B21B62">
        <w:rPr>
          <w:rFonts w:ascii="Arial" w:hAnsi="Arial" w:cs="Arial"/>
          <w:b/>
          <w:sz w:val="22"/>
          <w:szCs w:val="22"/>
          <w:lang w:val="es-ES_tradnl"/>
        </w:rPr>
        <w:t>,</w:t>
      </w:r>
      <w:r w:rsidR="002F1368">
        <w:rPr>
          <w:rFonts w:ascii="Arial" w:hAnsi="Arial" w:cs="Arial"/>
          <w:b/>
          <w:sz w:val="22"/>
          <w:szCs w:val="22"/>
          <w:lang w:val="es-ES_tradnl"/>
        </w:rPr>
        <w:t xml:space="preserve">13002 Ciudad Real, 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a la atención de </w:t>
      </w:r>
      <w:r w:rsidR="002F1368">
        <w:rPr>
          <w:rFonts w:ascii="Arial" w:hAnsi="Arial" w:cs="Arial"/>
          <w:b/>
          <w:sz w:val="22"/>
          <w:szCs w:val="22"/>
          <w:lang w:val="es-ES_tradnl" w:eastAsia="en-US"/>
        </w:rPr>
        <w:t>Yolanda Sancho Lorente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, </w:t>
      </w:r>
      <w:r w:rsidR="002F1368">
        <w:rPr>
          <w:rFonts w:ascii="Arial" w:hAnsi="Arial" w:cs="Arial"/>
          <w:sz w:val="22"/>
          <w:szCs w:val="22"/>
          <w:lang w:val="es-ES_tradnl" w:eastAsia="en-US"/>
        </w:rPr>
        <w:t>Responsable de oficina de Ciudad Real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La fecha límite para la presentación de la documentación será la que se referencie en la notificación que Inserta Empleo envíe al licitador.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Ver el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s 5.1. y 5.2. del Pliego de Condiciones Generales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:rsidR="00F335EE" w:rsidRPr="00B21B62" w:rsidRDefault="00F335EE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F335EE" w:rsidRPr="00B21B62" w:rsidRDefault="00A575CC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J1.- Documentación General previa a la adjudicación del contrato (Sobre A2)</w:t>
      </w:r>
    </w:p>
    <w:p w:rsidR="00A575CC" w:rsidRPr="00B21B62" w:rsidRDefault="00A575CC" w:rsidP="006F50B1">
      <w:pPr>
        <w:tabs>
          <w:tab w:val="num" w:pos="3165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Ver el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 5.3. del Pliego de Condiciones Generales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 a los:</w:t>
      </w:r>
    </w:p>
    <w:p w:rsidR="0068204F" w:rsidRPr="00B21B62" w:rsidRDefault="0068204F" w:rsidP="0068204F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Documentos acreditativos de la personalidad y capacidad jurídica y de obrar del empresario.</w:t>
      </w:r>
    </w:p>
    <w:p w:rsidR="0068204F" w:rsidRPr="00B21B62" w:rsidRDefault="0068204F" w:rsidP="0068204F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Documentos acreditativos de la representación</w:t>
      </w:r>
    </w:p>
    <w:p w:rsidR="0068204F" w:rsidRPr="00B21B62" w:rsidRDefault="0068204F" w:rsidP="0068204F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Documentación acreditativa de la solvencia económica</w:t>
      </w:r>
    </w:p>
    <w:p w:rsidR="0068204F" w:rsidRPr="00B21B62" w:rsidRDefault="0068204F" w:rsidP="0068204F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Documentación acreditativa de la solvencia técnica y profesional</w:t>
      </w:r>
    </w:p>
    <w:p w:rsidR="0068204F" w:rsidRPr="00B21B62" w:rsidRDefault="0068204F" w:rsidP="0068204F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/>
        </w:rPr>
        <w:t>Documentación: Especificaciones para Uniones Temporales de Empresarios</w:t>
      </w:r>
    </w:p>
    <w:p w:rsidR="00A63CFA" w:rsidRPr="00A63CFA" w:rsidRDefault="0068204F" w:rsidP="00A63CFA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5345F">
        <w:rPr>
          <w:rFonts w:ascii="Arial" w:hAnsi="Arial" w:cs="Arial"/>
          <w:sz w:val="22"/>
          <w:szCs w:val="22"/>
          <w:lang w:val="es-ES_tradnl"/>
        </w:rPr>
        <w:t>Documentación específica de subcontratación</w:t>
      </w:r>
    </w:p>
    <w:p w:rsidR="00A63CFA" w:rsidRPr="005F4E77" w:rsidRDefault="00A63CFA" w:rsidP="00A63CFA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63CFA">
        <w:rPr>
          <w:rFonts w:ascii="Arial" w:hAnsi="Arial" w:cs="Arial"/>
          <w:sz w:val="22"/>
          <w:szCs w:val="22"/>
          <w:lang w:val="es-ES_tradnl"/>
        </w:rPr>
        <w:t xml:space="preserve">Declaración responsable de que no existe cofinanciación incompatible con la </w:t>
      </w:r>
      <w:r w:rsidRPr="00A63CFA">
        <w:rPr>
          <w:rFonts w:ascii="Arial" w:hAnsi="Arial" w:cs="Arial"/>
          <w:sz w:val="22"/>
          <w:szCs w:val="22"/>
        </w:rPr>
        <w:t>del Fondo Social Europeo en el marco del Programa Operativo de Inclusión Social y Economía Social (POISES), de la que Fundación ONCE es Organismo Intermedio y Beneficiario y la Asociación Inserta Empleo es una entidad privada que gestiona para este fin fondos públicos</w:t>
      </w:r>
      <w:r w:rsidR="005F4E77">
        <w:rPr>
          <w:rFonts w:ascii="Arial" w:hAnsi="Arial" w:cs="Arial"/>
          <w:sz w:val="22"/>
          <w:szCs w:val="22"/>
        </w:rPr>
        <w:t>.</w:t>
      </w:r>
    </w:p>
    <w:p w:rsidR="005F4E77" w:rsidRPr="005F4E77" w:rsidRDefault="005F4E77" w:rsidP="005F4E7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5F4E77">
        <w:rPr>
          <w:rFonts w:ascii="Arial" w:hAnsi="Arial" w:cs="Arial"/>
          <w:bCs/>
          <w:sz w:val="22"/>
          <w:szCs w:val="22"/>
        </w:rPr>
        <w:t>eclaración responsable en la que se compromete a que los candidatos propuestos por dicha entidad adjudicataria serán puestos en conocimiento de Inserta Empleo con antelación suficiente</w:t>
      </w:r>
    </w:p>
    <w:p w:rsidR="00F335EE" w:rsidRPr="005F4E77" w:rsidRDefault="00A575CC" w:rsidP="006F50B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F4E77">
        <w:rPr>
          <w:rFonts w:ascii="Arial" w:hAnsi="Arial" w:cs="Arial"/>
          <w:b/>
          <w:sz w:val="22"/>
          <w:szCs w:val="22"/>
          <w:lang w:val="es-ES_tradnl"/>
        </w:rPr>
        <w:t>J2.- Criterios de solvencia técnica y profesional previa a la adjudicación del contrato y documentación a presentar (Sobre A2).</w:t>
      </w:r>
    </w:p>
    <w:p w:rsidR="00A575CC" w:rsidRPr="00B21B62" w:rsidRDefault="00A575CC" w:rsidP="006F50B1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142"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B21B62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Solvencia de la entidad licitadora</w:t>
      </w:r>
    </w:p>
    <w:p w:rsidR="002E0B6B" w:rsidRPr="002E0B6B" w:rsidRDefault="002E0B6B" w:rsidP="002E0B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E0B6B">
        <w:rPr>
          <w:rFonts w:ascii="Arial" w:hAnsi="Arial" w:cs="Arial"/>
          <w:b/>
          <w:sz w:val="22"/>
          <w:szCs w:val="22"/>
          <w:lang w:val="es-ES_tradnl"/>
        </w:rPr>
        <w:t>Experiencia previa en el desarrollo de proyectos de inserción laboral mediante la metodología de Empleo con Apoyo:</w:t>
      </w:r>
    </w:p>
    <w:p w:rsidR="002E0B6B" w:rsidRPr="002E0B6B" w:rsidRDefault="002E0B6B" w:rsidP="002E0B6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E0B6B" w:rsidRPr="002E0B6B" w:rsidRDefault="002E0B6B" w:rsidP="002E0B6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2E0B6B">
        <w:rPr>
          <w:rFonts w:ascii="Arial" w:hAnsi="Arial" w:cs="Arial"/>
          <w:sz w:val="22"/>
          <w:szCs w:val="22"/>
          <w:lang w:val="es-ES_tradnl"/>
        </w:rPr>
        <w:t xml:space="preserve">El licitador/ a deberá acreditar experiencia previa de la entidad de </w:t>
      </w:r>
      <w:r w:rsidRPr="002E0B6B">
        <w:rPr>
          <w:rFonts w:ascii="Arial" w:hAnsi="Arial" w:cs="Arial"/>
          <w:b/>
          <w:sz w:val="22"/>
          <w:szCs w:val="22"/>
          <w:lang w:val="es-ES_tradnl"/>
        </w:rPr>
        <w:t xml:space="preserve">al menos </w:t>
      </w:r>
      <w:r w:rsidR="00E64344">
        <w:rPr>
          <w:rFonts w:ascii="Arial" w:hAnsi="Arial" w:cs="Arial"/>
          <w:b/>
          <w:sz w:val="22"/>
          <w:szCs w:val="22"/>
          <w:lang w:val="es-ES_tradnl"/>
        </w:rPr>
        <w:t>10</w:t>
      </w:r>
      <w:r w:rsidRPr="002E0B6B">
        <w:rPr>
          <w:rFonts w:ascii="Arial" w:hAnsi="Arial" w:cs="Arial"/>
          <w:b/>
          <w:sz w:val="22"/>
          <w:szCs w:val="22"/>
          <w:lang w:val="es-ES_tradnl"/>
        </w:rPr>
        <w:t xml:space="preserve"> años</w:t>
      </w:r>
      <w:r w:rsidRPr="002E0B6B">
        <w:rPr>
          <w:rFonts w:ascii="Arial" w:hAnsi="Arial" w:cs="Arial"/>
          <w:sz w:val="22"/>
          <w:szCs w:val="22"/>
          <w:lang w:val="es-ES_tradnl"/>
        </w:rPr>
        <w:t xml:space="preserve"> en el desarrollo de proyectos de inserción laboral mediante la metodología de Empleo con Apoyo.</w:t>
      </w:r>
    </w:p>
    <w:p w:rsidR="002E0B6B" w:rsidRPr="002E0B6B" w:rsidRDefault="002E0B6B" w:rsidP="002E0B6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0B6B" w:rsidRPr="002E0B6B" w:rsidRDefault="002E0B6B" w:rsidP="002E0B6B">
      <w:pPr>
        <w:autoSpaceDE w:val="0"/>
        <w:autoSpaceDN w:val="0"/>
        <w:adjustRightInd w:val="0"/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  <w:r w:rsidRPr="002E0B6B">
        <w:rPr>
          <w:rFonts w:ascii="Arial" w:hAnsi="Arial" w:cs="Arial"/>
          <w:sz w:val="22"/>
          <w:szCs w:val="22"/>
        </w:rPr>
        <w:t xml:space="preserve">Para justificar el cumplimiento de este criterio se incluirá en la propuesta una </w:t>
      </w:r>
      <w:r w:rsidRPr="002E0B6B">
        <w:rPr>
          <w:rFonts w:ascii="Arial" w:hAnsi="Arial" w:cs="Arial"/>
          <w:b/>
          <w:sz w:val="22"/>
          <w:szCs w:val="22"/>
          <w:u w:val="single"/>
        </w:rPr>
        <w:t>declaración responsable</w:t>
      </w:r>
      <w:r w:rsidRPr="002E0B6B">
        <w:rPr>
          <w:rFonts w:ascii="Arial" w:hAnsi="Arial" w:cs="Arial"/>
          <w:sz w:val="22"/>
          <w:szCs w:val="22"/>
          <w:u w:val="single"/>
        </w:rPr>
        <w:t xml:space="preserve"> firmada por la persona con poder suficiente</w:t>
      </w:r>
      <w:r w:rsidRPr="002E0B6B">
        <w:rPr>
          <w:rFonts w:ascii="Arial" w:hAnsi="Arial" w:cs="Arial"/>
          <w:sz w:val="22"/>
          <w:szCs w:val="22"/>
        </w:rPr>
        <w:t xml:space="preserve">, que contenga la relación de </w:t>
      </w:r>
      <w:r w:rsidRPr="002E0B6B">
        <w:rPr>
          <w:rFonts w:ascii="Arial" w:hAnsi="Arial" w:cs="Arial"/>
          <w:sz w:val="22"/>
          <w:szCs w:val="22"/>
          <w:lang w:val="es-ES_tradnl"/>
        </w:rPr>
        <w:t xml:space="preserve">proyectos realizados </w:t>
      </w:r>
      <w:r w:rsidRPr="002E0B6B">
        <w:rPr>
          <w:rFonts w:ascii="Arial" w:hAnsi="Arial" w:cs="Arial"/>
          <w:sz w:val="22"/>
          <w:szCs w:val="22"/>
        </w:rPr>
        <w:t xml:space="preserve">por el licitante con anterioridad </w:t>
      </w:r>
      <w:r w:rsidRPr="002E0B6B">
        <w:rPr>
          <w:rFonts w:ascii="Arial" w:hAnsi="Arial" w:cs="Arial"/>
          <w:sz w:val="22"/>
          <w:szCs w:val="22"/>
          <w:lang w:val="es-ES_tradnl"/>
        </w:rPr>
        <w:t>en este ámbito de actuación</w:t>
      </w:r>
      <w:r w:rsidRPr="002E0B6B">
        <w:rPr>
          <w:rFonts w:ascii="Arial" w:hAnsi="Arial" w:cs="Arial"/>
          <w:sz w:val="22"/>
          <w:szCs w:val="22"/>
        </w:rPr>
        <w:t xml:space="preserve">, incluyendo la siguiente información para cada uno de ellos: </w:t>
      </w:r>
    </w:p>
    <w:p w:rsidR="002E0B6B" w:rsidRPr="002E0B6B" w:rsidRDefault="002E0B6B" w:rsidP="002E0B6B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E0B6B">
        <w:rPr>
          <w:rFonts w:ascii="Arial" w:hAnsi="Arial" w:cs="Arial"/>
          <w:sz w:val="22"/>
          <w:szCs w:val="22"/>
          <w:lang w:eastAsia="en-US"/>
        </w:rPr>
        <w:lastRenderedPageBreak/>
        <w:t>Denominación del proyecto</w:t>
      </w:r>
    </w:p>
    <w:p w:rsidR="002E0B6B" w:rsidRPr="002E0B6B" w:rsidRDefault="002E0B6B" w:rsidP="002E0B6B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E0B6B">
        <w:rPr>
          <w:rFonts w:ascii="Arial" w:hAnsi="Arial" w:cs="Arial"/>
          <w:sz w:val="22"/>
          <w:szCs w:val="22"/>
          <w:lang w:val="es-ES_tradnl" w:eastAsia="en-US"/>
        </w:rPr>
        <w:t>Fecha de ejecución</w:t>
      </w:r>
      <w:r w:rsidRPr="002E0B6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2E0B6B" w:rsidRDefault="002E0B6B" w:rsidP="002E0B6B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E0B6B">
        <w:rPr>
          <w:rFonts w:ascii="Arial" w:hAnsi="Arial" w:cs="Arial"/>
          <w:sz w:val="22"/>
          <w:szCs w:val="22"/>
          <w:lang w:val="es-ES_tradnl" w:eastAsia="en-US"/>
        </w:rPr>
        <w:t>Objetivos del mismo</w:t>
      </w:r>
      <w:r w:rsidRPr="002E0B6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2E0B6B" w:rsidRPr="002E0B6B" w:rsidRDefault="002E0B6B" w:rsidP="002E0B6B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2E0B6B" w:rsidRDefault="00A575CC" w:rsidP="006F50B1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142"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B21B62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Solvencia equipo profesion</w:t>
      </w:r>
      <w:r w:rsidR="002E0B6B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al</w:t>
      </w:r>
    </w:p>
    <w:p w:rsidR="002E0B6B" w:rsidRPr="00FC62B7" w:rsidRDefault="002E0B6B" w:rsidP="002E0B6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FC62B7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FC62B7">
        <w:rPr>
          <w:rFonts w:ascii="Arial" w:hAnsi="Arial" w:cs="Arial"/>
          <w:sz w:val="22"/>
          <w:szCs w:val="22"/>
        </w:rPr>
        <w:t xml:space="preserve">adjudicatario deberá proporcionar profesionales cualificados para desarrollar los proyectos objeto del contrato. El </w:t>
      </w:r>
      <w:r w:rsidRPr="00FC62B7">
        <w:rPr>
          <w:rFonts w:ascii="Arial" w:hAnsi="Arial" w:cs="Arial"/>
          <w:sz w:val="22"/>
          <w:szCs w:val="22"/>
          <w:lang w:val="es-ES_tradnl"/>
        </w:rPr>
        <w:t>equipo mínimo requerido estará compuesto por:</w:t>
      </w:r>
    </w:p>
    <w:p w:rsidR="002E0B6B" w:rsidRPr="00FC62B7" w:rsidRDefault="002E0B6B" w:rsidP="002E0B6B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0B6B" w:rsidRPr="00FC62B7" w:rsidRDefault="002E0B6B" w:rsidP="002E0B6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C62B7">
        <w:rPr>
          <w:rFonts w:ascii="Arial" w:hAnsi="Arial" w:cs="Arial"/>
          <w:sz w:val="22"/>
          <w:szCs w:val="22"/>
          <w:lang w:val="es-ES_tradnl"/>
        </w:rPr>
        <w:t>COORDINADOR DEL PROYECTO:</w:t>
      </w:r>
    </w:p>
    <w:p w:rsidR="002E0B6B" w:rsidRPr="00FC62B7" w:rsidRDefault="002E0B6B" w:rsidP="002E0B6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67442" w:rsidRPr="00FC62B7" w:rsidRDefault="00FC62B7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C62B7">
        <w:rPr>
          <w:rFonts w:ascii="Arial" w:hAnsi="Arial" w:cs="Arial"/>
          <w:sz w:val="22"/>
          <w:szCs w:val="22"/>
          <w:lang w:val="es-ES_tradnl"/>
        </w:rPr>
        <w:t>Titulaci</w:t>
      </w:r>
      <w:r>
        <w:rPr>
          <w:rFonts w:ascii="Arial" w:hAnsi="Arial" w:cs="Arial"/>
          <w:sz w:val="22"/>
          <w:szCs w:val="22"/>
          <w:lang w:val="es-ES_tradnl"/>
        </w:rPr>
        <w:t>ón superior.</w:t>
      </w:r>
    </w:p>
    <w:p w:rsidR="007C560D" w:rsidRPr="00FC62B7" w:rsidRDefault="002E0B6B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C62B7">
        <w:rPr>
          <w:rFonts w:ascii="Arial" w:hAnsi="Arial" w:cs="Arial"/>
          <w:sz w:val="22"/>
          <w:szCs w:val="22"/>
          <w:lang w:val="es-ES_tradnl"/>
        </w:rPr>
        <w:t>Que posea un mínimo de 3 años de experiencia en proyectos relacionados con la inserción de personas con discapacidad con especiales dificultades. Se deberán especificar los proyectos, fechas de ejecución, etc.</w:t>
      </w:r>
      <w:r w:rsidR="007C560D" w:rsidRPr="00FC62B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C560D" w:rsidRPr="00FC62B7" w:rsidRDefault="007C560D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0B6B" w:rsidRPr="00FC62B7" w:rsidRDefault="002E0B6B" w:rsidP="002E0B6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C560D" w:rsidRPr="00FC62B7" w:rsidRDefault="007C560D" w:rsidP="007C560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C62B7">
        <w:rPr>
          <w:rFonts w:ascii="Arial" w:hAnsi="Arial" w:cs="Arial"/>
          <w:sz w:val="22"/>
          <w:szCs w:val="22"/>
          <w:lang w:val="es-ES_tradnl"/>
        </w:rPr>
        <w:t>EQUIPO DE PREPARADORES LABORALES:</w:t>
      </w:r>
    </w:p>
    <w:p w:rsidR="00A52AA4" w:rsidRDefault="00A52AA4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C560D" w:rsidRPr="00FC62B7" w:rsidRDefault="007C560D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C62B7">
        <w:rPr>
          <w:rFonts w:ascii="Arial" w:hAnsi="Arial" w:cs="Arial"/>
          <w:sz w:val="22"/>
          <w:szCs w:val="22"/>
          <w:lang w:val="es-ES_tradnl"/>
        </w:rPr>
        <w:t>El adjudicatario deberá proporcionar, al menos 2 preparadores</w:t>
      </w:r>
      <w:r w:rsidR="00BF3BC3">
        <w:rPr>
          <w:rFonts w:ascii="Arial" w:hAnsi="Arial" w:cs="Arial"/>
          <w:sz w:val="22"/>
          <w:szCs w:val="22"/>
          <w:lang w:val="es-ES_tradnl"/>
        </w:rPr>
        <w:t xml:space="preserve"> laborales que posean al menos 2</w:t>
      </w:r>
      <w:r w:rsidRPr="00FC62B7">
        <w:rPr>
          <w:rFonts w:ascii="Arial" w:hAnsi="Arial" w:cs="Arial"/>
          <w:sz w:val="22"/>
          <w:szCs w:val="22"/>
          <w:lang w:val="es-ES_tradnl"/>
        </w:rPr>
        <w:t xml:space="preserve"> años de experiencia como tales.</w:t>
      </w:r>
    </w:p>
    <w:p w:rsidR="00467442" w:rsidRPr="00FC62B7" w:rsidRDefault="00467442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67442" w:rsidRPr="00D0558A" w:rsidRDefault="00D0558A" w:rsidP="004674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berá contar al menos con alguna de las siguientes formaciones: </w:t>
      </w:r>
      <w:r w:rsidR="00BF44BF" w:rsidRPr="00D0558A">
        <w:rPr>
          <w:rFonts w:ascii="Arial" w:hAnsi="Arial" w:cs="Arial"/>
          <w:sz w:val="22"/>
          <w:szCs w:val="22"/>
          <w:lang w:val="es-ES_tradnl"/>
        </w:rPr>
        <w:t xml:space="preserve">Formación </w:t>
      </w:r>
      <w:r w:rsidR="005D6676" w:rsidRPr="00D0558A">
        <w:rPr>
          <w:rFonts w:ascii="Arial" w:hAnsi="Arial" w:cs="Arial"/>
          <w:sz w:val="22"/>
          <w:szCs w:val="22"/>
          <w:lang w:val="es-ES_tradnl"/>
        </w:rPr>
        <w:t>específica</w:t>
      </w:r>
      <w:r w:rsidR="00BF44BF" w:rsidRPr="00D0558A">
        <w:rPr>
          <w:rFonts w:ascii="Arial" w:hAnsi="Arial" w:cs="Arial"/>
          <w:sz w:val="22"/>
          <w:szCs w:val="22"/>
          <w:lang w:val="es-ES_tradnl"/>
        </w:rPr>
        <w:t xml:space="preserve"> en Integraci</w:t>
      </w:r>
      <w:r w:rsidRPr="00D0558A">
        <w:rPr>
          <w:rFonts w:ascii="Arial" w:hAnsi="Arial" w:cs="Arial"/>
          <w:sz w:val="22"/>
          <w:szCs w:val="22"/>
          <w:lang w:val="es-ES_tradnl"/>
        </w:rPr>
        <w:t>ón Soci</w:t>
      </w:r>
      <w:r w:rsidR="00BF44BF" w:rsidRPr="00D0558A">
        <w:rPr>
          <w:rFonts w:ascii="Arial" w:hAnsi="Arial" w:cs="Arial"/>
          <w:sz w:val="22"/>
          <w:szCs w:val="22"/>
          <w:lang w:val="es-ES_tradnl"/>
        </w:rPr>
        <w:t>al</w:t>
      </w:r>
      <w:r w:rsidRPr="00D0558A">
        <w:rPr>
          <w:rFonts w:ascii="Arial" w:hAnsi="Arial" w:cs="Arial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formación de</w:t>
      </w:r>
      <w:r w:rsidRPr="00D0558A">
        <w:rPr>
          <w:rFonts w:ascii="Arial" w:hAnsi="Arial" w:cs="Arial"/>
          <w:sz w:val="22"/>
          <w:szCs w:val="22"/>
          <w:lang w:val="es-ES_tradnl"/>
        </w:rPr>
        <w:t xml:space="preserve"> Preparador Laboral</w:t>
      </w:r>
      <w:r w:rsidR="00BF44BF" w:rsidRPr="00D0558A">
        <w:rPr>
          <w:rFonts w:ascii="Arial" w:hAnsi="Arial" w:cs="Arial"/>
          <w:sz w:val="22"/>
          <w:szCs w:val="22"/>
          <w:lang w:val="es-ES_tradnl"/>
        </w:rPr>
        <w:t xml:space="preserve"> o en </w:t>
      </w:r>
      <w:r w:rsidRPr="00D0558A">
        <w:rPr>
          <w:rFonts w:ascii="Arial" w:hAnsi="Arial" w:cs="Arial"/>
          <w:sz w:val="22"/>
          <w:szCs w:val="22"/>
          <w:lang w:val="es-ES_tradnl"/>
        </w:rPr>
        <w:t>Orientación Soc</w:t>
      </w:r>
      <w:r w:rsidR="005C3BDC">
        <w:rPr>
          <w:rFonts w:ascii="Arial" w:hAnsi="Arial" w:cs="Arial"/>
          <w:sz w:val="22"/>
          <w:szCs w:val="22"/>
          <w:lang w:val="es-ES_tradnl"/>
        </w:rPr>
        <w:t>iolab</w:t>
      </w:r>
      <w:r w:rsidR="005A4C71">
        <w:rPr>
          <w:rFonts w:ascii="Arial" w:hAnsi="Arial" w:cs="Arial"/>
          <w:sz w:val="22"/>
          <w:szCs w:val="22"/>
          <w:lang w:val="es-ES_tradnl"/>
        </w:rPr>
        <w:t>or</w:t>
      </w:r>
      <w:r w:rsidR="005C3BDC">
        <w:rPr>
          <w:rFonts w:ascii="Arial" w:hAnsi="Arial" w:cs="Arial"/>
          <w:sz w:val="22"/>
          <w:szCs w:val="22"/>
          <w:lang w:val="es-ES_tradnl"/>
        </w:rPr>
        <w:t xml:space="preserve">al en el Empleo con </w:t>
      </w:r>
      <w:r w:rsidR="007E2B89">
        <w:rPr>
          <w:rFonts w:ascii="Arial" w:hAnsi="Arial" w:cs="Arial"/>
          <w:sz w:val="22"/>
          <w:szCs w:val="22"/>
          <w:lang w:val="es-ES_tradnl"/>
        </w:rPr>
        <w:t xml:space="preserve">Apoyo, </w:t>
      </w:r>
      <w:r w:rsidR="005D6676">
        <w:rPr>
          <w:rFonts w:ascii="Arial" w:hAnsi="Arial" w:cs="Arial"/>
          <w:sz w:val="22"/>
          <w:szCs w:val="22"/>
          <w:lang w:val="es-ES_tradnl"/>
        </w:rPr>
        <w:t>psicólogos</w:t>
      </w:r>
      <w:r w:rsidR="007E2B89">
        <w:rPr>
          <w:rFonts w:ascii="Arial" w:hAnsi="Arial" w:cs="Arial"/>
          <w:sz w:val="22"/>
          <w:szCs w:val="22"/>
          <w:lang w:val="es-ES_tradnl"/>
        </w:rPr>
        <w:t xml:space="preserve">, pedagogos o en caso de no contar con esta formación contar </w:t>
      </w:r>
      <w:r w:rsidR="005C3BDC">
        <w:rPr>
          <w:rFonts w:ascii="Arial" w:hAnsi="Arial" w:cs="Arial"/>
          <w:sz w:val="22"/>
          <w:szCs w:val="22"/>
          <w:lang w:val="es-ES_tradnl"/>
        </w:rPr>
        <w:t>al menos</w:t>
      </w:r>
      <w:r w:rsidR="007E2B89">
        <w:rPr>
          <w:rFonts w:ascii="Arial" w:hAnsi="Arial" w:cs="Arial"/>
          <w:sz w:val="22"/>
          <w:szCs w:val="22"/>
          <w:lang w:val="es-ES_tradnl"/>
        </w:rPr>
        <w:t xml:space="preserve"> con tres años de experiencia como preparador/a laboral. </w:t>
      </w:r>
    </w:p>
    <w:p w:rsidR="007C560D" w:rsidRPr="00FC62B7" w:rsidRDefault="007C560D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C560D" w:rsidRPr="00FC62B7" w:rsidRDefault="007C560D" w:rsidP="007C56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C62B7">
        <w:rPr>
          <w:rFonts w:ascii="Arial" w:hAnsi="Arial" w:cs="Arial"/>
          <w:sz w:val="22"/>
          <w:szCs w:val="22"/>
          <w:lang w:val="es-ES_tradnl"/>
        </w:rPr>
        <w:t xml:space="preserve">Para justificar dichos requerimientos deberá presentarse CV actualizado y firmado en señal de veracidad, en el que se acreditará la experiencia solicitada en este apartado. </w:t>
      </w:r>
      <w:r w:rsidR="00CA4464" w:rsidRPr="00FC62B7">
        <w:rPr>
          <w:rFonts w:ascii="Arial" w:hAnsi="Arial" w:cs="Arial"/>
          <w:b/>
          <w:sz w:val="22"/>
          <w:szCs w:val="22"/>
          <w:lang w:val="es-ES_tradnl"/>
        </w:rPr>
        <w:t>(Utilizar modelo de Referencia Curricular dispuesto en los anexos).</w:t>
      </w:r>
    </w:p>
    <w:p w:rsidR="007C560D" w:rsidRPr="00FC62B7" w:rsidRDefault="007C560D" w:rsidP="007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C560D" w:rsidRPr="00FC62B7" w:rsidRDefault="007C560D" w:rsidP="007C560D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  <w:lang w:val="es-ES_tradnl"/>
        </w:rPr>
      </w:pPr>
      <w:r w:rsidRPr="00FC62B7">
        <w:rPr>
          <w:rFonts w:ascii="Arial" w:eastAsia="Batang" w:hAnsi="Arial" w:cs="Arial"/>
          <w:sz w:val="22"/>
          <w:szCs w:val="22"/>
          <w:lang w:val="es-ES_tradnl"/>
        </w:rPr>
        <w:t>(*)</w:t>
      </w:r>
      <w:r w:rsidRPr="00FC62B7">
        <w:rPr>
          <w:rFonts w:ascii="Arial" w:eastAsia="Batang" w:hAnsi="Arial" w:cs="Arial"/>
          <w:b/>
          <w:sz w:val="22"/>
          <w:szCs w:val="22"/>
          <w:lang w:val="es-ES_tradnl"/>
        </w:rPr>
        <w:t xml:space="preserve"> </w:t>
      </w:r>
      <w:r w:rsidRPr="00FC62B7">
        <w:rPr>
          <w:rFonts w:ascii="Arial" w:eastAsia="Batang" w:hAnsi="Arial" w:cs="Arial"/>
          <w:b/>
          <w:sz w:val="22"/>
          <w:szCs w:val="22"/>
          <w:u w:val="single"/>
          <w:lang w:val="es-ES_tradnl"/>
        </w:rPr>
        <w:t>No se admitirá como única acreditación</w:t>
      </w:r>
      <w:r w:rsidRPr="00FC62B7">
        <w:rPr>
          <w:rFonts w:ascii="Arial" w:eastAsia="Batang" w:hAnsi="Arial" w:cs="Arial"/>
          <w:sz w:val="22"/>
          <w:szCs w:val="22"/>
          <w:lang w:val="es-ES_tradnl"/>
        </w:rPr>
        <w:t xml:space="preserve"> de la experiencia profesional el documento de Vida Laboral.</w:t>
      </w:r>
    </w:p>
    <w:p w:rsidR="007C560D" w:rsidRPr="00FC62B7" w:rsidRDefault="007C560D" w:rsidP="002E0B6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0B6B" w:rsidRPr="00FC62B7" w:rsidRDefault="002E0B6B" w:rsidP="002E0B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0B6B" w:rsidRPr="00FC62B7" w:rsidRDefault="002E0B6B" w:rsidP="002E0B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FC62B7">
        <w:rPr>
          <w:rFonts w:ascii="Arial" w:hAnsi="Arial" w:cs="Arial"/>
          <w:sz w:val="22"/>
          <w:szCs w:val="22"/>
          <w:u w:val="single"/>
          <w:lang w:val="es-ES_tradnl"/>
        </w:rPr>
        <w:t>Cualquier otra acreditación de experiencia no solicitada en este apartado no debe ser presentada (no siendo analizada como solvencia técnica y/ o profesional)</w:t>
      </w:r>
    </w:p>
    <w:p w:rsidR="002E0B6B" w:rsidRPr="00FC62B7" w:rsidRDefault="002E0B6B" w:rsidP="002E0B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0B6B" w:rsidRPr="00FC62B7" w:rsidRDefault="002E0B6B" w:rsidP="002E0B6B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C62B7">
        <w:rPr>
          <w:rFonts w:ascii="Arial" w:hAnsi="Arial" w:cs="Arial"/>
          <w:b/>
          <w:bCs/>
          <w:sz w:val="22"/>
          <w:szCs w:val="22"/>
        </w:rPr>
        <w:t>Modificaciones a la Solvencia Técnica y Profesional:</w:t>
      </w: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62B7">
        <w:rPr>
          <w:rFonts w:ascii="Arial" w:hAnsi="Arial" w:cs="Arial"/>
          <w:sz w:val="22"/>
          <w:szCs w:val="22"/>
        </w:rPr>
        <w:t>Las modificaciones a la Solvencia sólo podrán ser realizadas por causa de fuerza mayor y el licitador debe garantizar que esta sustitución cumple en todo momento con los criterios de solvencia establecidos en el presente Pliego.</w:t>
      </w: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62B7">
        <w:rPr>
          <w:rFonts w:ascii="Arial" w:hAnsi="Arial" w:cs="Arial"/>
          <w:sz w:val="22"/>
          <w:szCs w:val="22"/>
        </w:rPr>
        <w:t>Cualquier propuesta de modificación o cambio durante el desarrollo del proyecto debe ser propuesta a INSERTA para que sea autorizada.</w:t>
      </w: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62B7">
        <w:rPr>
          <w:rFonts w:ascii="Arial" w:hAnsi="Arial" w:cs="Arial"/>
          <w:sz w:val="22"/>
          <w:szCs w:val="22"/>
        </w:rPr>
        <w:t>Para que se produzca dicha autorización, el licitador/ a debe comunicarla por correo electrónico y con antelación suficiente para no afectar a la prestación del servicio.</w:t>
      </w:r>
    </w:p>
    <w:p w:rsidR="002E0B6B" w:rsidRPr="00FC62B7" w:rsidRDefault="002E0B6B" w:rsidP="002E0B6B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0B6B" w:rsidRPr="00FC62B7" w:rsidRDefault="002E0B6B" w:rsidP="002E0B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FC62B7">
        <w:rPr>
          <w:rFonts w:ascii="Arial" w:hAnsi="Arial" w:cs="Arial"/>
          <w:sz w:val="22"/>
          <w:szCs w:val="22"/>
        </w:rPr>
        <w:lastRenderedPageBreak/>
        <w:t>Sólo cuando INSERTA haya comunicado formalmente la autorización de dichos cambios a través de un correo electrónico, estos podrán ser llevados a cabo.</w:t>
      </w:r>
    </w:p>
    <w:p w:rsidR="002E0B6B" w:rsidRDefault="002E0B6B" w:rsidP="002E0B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:rsidR="00A575CC" w:rsidRPr="00B21B62" w:rsidRDefault="00A575CC" w:rsidP="005534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21B62">
        <w:rPr>
          <w:rFonts w:ascii="Arial" w:hAnsi="Arial" w:cs="Arial"/>
          <w:b/>
          <w:sz w:val="22"/>
          <w:szCs w:val="22"/>
        </w:rPr>
        <w:t>K.- Criterios de solvencia Económ</w:t>
      </w:r>
      <w:r w:rsidR="006F50B1" w:rsidRPr="00B21B62">
        <w:rPr>
          <w:rFonts w:ascii="Arial" w:hAnsi="Arial" w:cs="Arial"/>
          <w:b/>
          <w:sz w:val="22"/>
          <w:szCs w:val="22"/>
        </w:rPr>
        <w:t xml:space="preserve">ica y documentación a presentar </w:t>
      </w:r>
      <w:r w:rsidRPr="00B21B62">
        <w:rPr>
          <w:rFonts w:ascii="Arial" w:hAnsi="Arial" w:cs="Arial"/>
          <w:b/>
          <w:sz w:val="22"/>
          <w:szCs w:val="22"/>
        </w:rPr>
        <w:t>(Sobre A2)</w:t>
      </w:r>
    </w:p>
    <w:p w:rsidR="00763744" w:rsidRPr="00B21B62" w:rsidRDefault="0076374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Ver el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B21B62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 5.3. del Pliego de Condiciones Generales</w:t>
      </w: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 a la </w:t>
      </w:r>
      <w:r w:rsidRPr="00B21B62">
        <w:rPr>
          <w:rFonts w:ascii="Arial" w:hAnsi="Arial" w:cs="Arial"/>
          <w:b/>
          <w:sz w:val="22"/>
          <w:szCs w:val="22"/>
          <w:lang w:val="es-ES_tradnl"/>
        </w:rPr>
        <w:t>Documentación acreditativa de la solvencia económica.</w:t>
      </w:r>
    </w:p>
    <w:p w:rsidR="00763744" w:rsidRPr="00B21B62" w:rsidRDefault="0076374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B21B62">
        <w:rPr>
          <w:rFonts w:ascii="Arial" w:hAnsi="Arial" w:cs="Arial"/>
          <w:sz w:val="22"/>
          <w:szCs w:val="22"/>
          <w:lang w:val="es-ES_tradnl" w:eastAsia="en-US"/>
        </w:rPr>
        <w:t xml:space="preserve">Teniendo presente que dicha documentación debe tener </w:t>
      </w:r>
      <w:r w:rsidRPr="00B21B62">
        <w:rPr>
          <w:rFonts w:ascii="Arial" w:hAnsi="Arial" w:cs="Arial"/>
          <w:b/>
          <w:sz w:val="22"/>
          <w:szCs w:val="22"/>
          <w:u w:val="single"/>
          <w:lang w:val="es-ES_tradnl" w:eastAsia="en-US"/>
        </w:rPr>
        <w:t xml:space="preserve">fecha de emisión </w:t>
      </w:r>
      <w:r w:rsidRPr="00B21B62">
        <w:rPr>
          <w:rFonts w:ascii="Arial" w:hAnsi="Arial" w:cs="Arial"/>
          <w:sz w:val="22"/>
          <w:szCs w:val="22"/>
          <w:lang w:val="es-ES_tradnl"/>
        </w:rPr>
        <w:t>desde los cuatro meses anteriores a la fecha de publicación de la licitación.</w:t>
      </w:r>
    </w:p>
    <w:p w:rsidR="00763744" w:rsidRDefault="0076374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:rsidR="00763744" w:rsidRPr="00B21B62" w:rsidRDefault="00763744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21B62">
        <w:rPr>
          <w:rFonts w:ascii="Arial" w:hAnsi="Arial" w:cs="Arial"/>
          <w:b/>
          <w:sz w:val="22"/>
          <w:szCs w:val="22"/>
        </w:rPr>
        <w:t xml:space="preserve">L.- Forma de pago </w:t>
      </w:r>
    </w:p>
    <w:p w:rsidR="005C3BDC" w:rsidRDefault="005C3BDC" w:rsidP="006F50B1">
      <w:p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F34C7" w:rsidRPr="00A63CFA" w:rsidRDefault="003F34C7" w:rsidP="003F34C7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63CFA">
        <w:rPr>
          <w:rFonts w:ascii="Arial" w:hAnsi="Arial" w:cs="Arial"/>
          <w:b/>
          <w:bCs/>
          <w:sz w:val="22"/>
          <w:szCs w:val="22"/>
          <w:lang w:val="es-ES_tradnl"/>
        </w:rPr>
        <w:t>La facturación</w:t>
      </w:r>
      <w:r w:rsidRPr="00A63CFA">
        <w:rPr>
          <w:rFonts w:ascii="Arial" w:hAnsi="Arial" w:cs="Arial"/>
          <w:sz w:val="22"/>
          <w:szCs w:val="22"/>
          <w:lang w:val="es-ES_tradnl"/>
        </w:rPr>
        <w:t xml:space="preserve"> de los servicios prestados por parte d</w:t>
      </w:r>
      <w:r>
        <w:rPr>
          <w:rFonts w:ascii="Arial" w:hAnsi="Arial" w:cs="Arial"/>
          <w:sz w:val="22"/>
          <w:szCs w:val="22"/>
          <w:lang w:val="es-ES_tradnl"/>
        </w:rPr>
        <w:t xml:space="preserve">el/ a contratista se efectuará </w:t>
      </w:r>
      <w:r w:rsidRPr="00A63CFA">
        <w:rPr>
          <w:rFonts w:ascii="Arial" w:hAnsi="Arial" w:cs="Arial"/>
          <w:sz w:val="22"/>
          <w:szCs w:val="22"/>
          <w:lang w:val="es-ES_tradnl"/>
        </w:rPr>
        <w:t>de forma periódica de acuerdo con las inserciones laborales realizadas. El importe máximo facturable será el importe del contrato.</w:t>
      </w:r>
    </w:p>
    <w:p w:rsidR="003F34C7" w:rsidRDefault="003F34C7" w:rsidP="003F34C7">
      <w:pPr>
        <w:rPr>
          <w:rFonts w:ascii="Arial" w:hAnsi="Arial" w:cs="Arial"/>
          <w:lang w:val="es-ES_tradnl"/>
        </w:rPr>
      </w:pPr>
    </w:p>
    <w:p w:rsidR="003F34C7" w:rsidRPr="00A63CFA" w:rsidRDefault="003F34C7" w:rsidP="003F34C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A63CFA">
        <w:rPr>
          <w:rFonts w:ascii="Arial" w:hAnsi="Arial" w:cs="Arial"/>
          <w:sz w:val="22"/>
          <w:szCs w:val="22"/>
          <w:lang w:val="es-ES_tradnl"/>
        </w:rPr>
        <w:t>Para cada inserción, el/la contratista adjuntará evidencia del contrato celebrado, siempre que cumpla con las condiciones establecidas en el Pliego de Condiciones Particulares y Técnicas, así como informe de las actuaciones acometidas en cada uno de ellos.</w:t>
      </w:r>
    </w:p>
    <w:p w:rsidR="00B5208D" w:rsidRPr="000005AA" w:rsidRDefault="00B5208D" w:rsidP="00B5208D">
      <w:pPr>
        <w:jc w:val="both"/>
        <w:rPr>
          <w:rFonts w:ascii="Arial" w:hAnsi="Arial" w:cs="Arial"/>
          <w:lang w:val="es-ES_tradnl"/>
        </w:rPr>
      </w:pPr>
    </w:p>
    <w:p w:rsidR="00B5208D" w:rsidRPr="000005AA" w:rsidRDefault="00B5208D" w:rsidP="00B5208D">
      <w:pPr>
        <w:jc w:val="both"/>
        <w:rPr>
          <w:rFonts w:ascii="Arial" w:hAnsi="Arial" w:cs="Arial"/>
          <w:lang w:val="es-ES_tradnl"/>
        </w:rPr>
      </w:pPr>
      <w:r w:rsidRPr="000005AA">
        <w:rPr>
          <w:rFonts w:ascii="Arial" w:hAnsi="Arial" w:cs="Arial"/>
          <w:lang w:val="es-ES_tradnl"/>
        </w:rPr>
        <w:t>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, previa comprobación y aceptación de la actividad realizada mediante los mecanismos establecidos a tal efecto por Inserta Empleo, los cuales el Contratista manifiesta conocer y aceptar.</w:t>
      </w:r>
    </w:p>
    <w:p w:rsidR="00B5208D" w:rsidRPr="000005AA" w:rsidRDefault="00B5208D" w:rsidP="00B5208D">
      <w:pPr>
        <w:jc w:val="both"/>
        <w:rPr>
          <w:rFonts w:ascii="Arial" w:hAnsi="Arial" w:cs="Arial"/>
          <w:lang w:val="es-ES_tradnl"/>
        </w:rPr>
      </w:pPr>
    </w:p>
    <w:p w:rsidR="00B5208D" w:rsidRPr="000005AA" w:rsidRDefault="00B5208D" w:rsidP="00B5208D">
      <w:pPr>
        <w:jc w:val="both"/>
        <w:rPr>
          <w:rFonts w:ascii="Arial" w:hAnsi="Arial" w:cs="Arial"/>
          <w:lang w:val="es-ES_tradnl"/>
        </w:rPr>
      </w:pPr>
      <w:r w:rsidRPr="000005AA">
        <w:rPr>
          <w:rFonts w:ascii="Arial" w:hAnsi="Arial" w:cs="Arial"/>
          <w:lang w:val="es-ES_tradnl"/>
        </w:rPr>
        <w:t>Las facturas correspondientes a la adjudicación deberán cumplir los siguientes requisitos:</w:t>
      </w:r>
    </w:p>
    <w:p w:rsidR="00B5208D" w:rsidRPr="000005AA" w:rsidRDefault="00B5208D" w:rsidP="00B5208D">
      <w:pPr>
        <w:jc w:val="both"/>
        <w:rPr>
          <w:rFonts w:ascii="Arial" w:hAnsi="Arial" w:cs="Arial"/>
          <w:lang w:val="es-ES_tradnl"/>
        </w:rPr>
      </w:pPr>
    </w:p>
    <w:p w:rsidR="00B5208D" w:rsidRDefault="00B5208D" w:rsidP="00B5208D">
      <w:pPr>
        <w:numPr>
          <w:ilvl w:val="0"/>
          <w:numId w:val="1"/>
        </w:numPr>
        <w:tabs>
          <w:tab w:val="clear" w:pos="502"/>
          <w:tab w:val="num" w:pos="540"/>
          <w:tab w:val="num" w:pos="567"/>
          <w:tab w:val="num" w:pos="1632"/>
        </w:tabs>
        <w:autoSpaceDE w:val="0"/>
        <w:autoSpaceDN w:val="0"/>
        <w:adjustRightInd w:val="0"/>
        <w:ind w:left="567" w:right="-1" w:hanging="425"/>
        <w:jc w:val="both"/>
        <w:rPr>
          <w:rFonts w:ascii="Arial" w:hAnsi="Arial" w:cs="Arial"/>
        </w:rPr>
      </w:pPr>
      <w:r w:rsidRPr="000005AA">
        <w:rPr>
          <w:rFonts w:ascii="Arial" w:hAnsi="Arial" w:cs="Arial"/>
        </w:rPr>
        <w:t xml:space="preserve">Deberán enviarse por correo electrónico a la dirección </w:t>
      </w:r>
      <w:r>
        <w:rPr>
          <w:rFonts w:ascii="Arial" w:hAnsi="Arial" w:cs="Arial"/>
        </w:rPr>
        <w:t>ysancho.</w:t>
      </w:r>
      <w:r w:rsidRPr="000005AA">
        <w:rPr>
          <w:rFonts w:ascii="Arial" w:hAnsi="Arial" w:cs="Arial"/>
        </w:rPr>
        <w:t xml:space="preserve">inserta@fundaciononce.es, o por correo ordinario / servicio de mensajería a la Asociación Inserta Empleo a la atención de </w:t>
      </w:r>
      <w:r>
        <w:rPr>
          <w:rFonts w:ascii="Arial" w:hAnsi="Arial" w:cs="Arial"/>
        </w:rPr>
        <w:t>Yolanda Sancho Lorente</w:t>
      </w:r>
    </w:p>
    <w:p w:rsidR="0050382F" w:rsidRPr="000005AA" w:rsidRDefault="0050382F" w:rsidP="0050382F">
      <w:pPr>
        <w:tabs>
          <w:tab w:val="num" w:pos="567"/>
          <w:tab w:val="num" w:pos="1632"/>
        </w:tabs>
        <w:autoSpaceDE w:val="0"/>
        <w:autoSpaceDN w:val="0"/>
        <w:adjustRightInd w:val="0"/>
        <w:ind w:left="567" w:right="-1"/>
        <w:jc w:val="both"/>
        <w:rPr>
          <w:rFonts w:ascii="Arial" w:hAnsi="Arial" w:cs="Arial"/>
        </w:rPr>
      </w:pPr>
    </w:p>
    <w:p w:rsidR="0050382F" w:rsidRPr="0050382F" w:rsidRDefault="0050382F" w:rsidP="0050382F">
      <w:pPr>
        <w:pStyle w:val="Prrafodelista"/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50382F">
        <w:rPr>
          <w:rFonts w:ascii="Arial" w:hAnsi="Arial" w:cs="Arial"/>
        </w:rPr>
        <w:t xml:space="preserve">En el concepto de la/s factura/s, se indicará el detalle de los servicios prestados, </w:t>
      </w:r>
      <w:r w:rsidRPr="0050382F">
        <w:rPr>
          <w:rFonts w:ascii="Arial" w:hAnsi="Arial" w:cs="Arial"/>
          <w:lang w:val="es-ES_tradnl"/>
        </w:rPr>
        <w:t>haciendo constar de manera diferenciada en el importe, el “costes de personal” y el “restos de costes”.</w:t>
      </w:r>
    </w:p>
    <w:p w:rsidR="0050382F" w:rsidRPr="0050382F" w:rsidRDefault="0050382F" w:rsidP="0050382F">
      <w:pPr>
        <w:pStyle w:val="Prrafodelista"/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50382F">
        <w:rPr>
          <w:rFonts w:ascii="Arial" w:hAnsi="Arial" w:cs="Arial"/>
        </w:rPr>
        <w:t>En dichas facturas deberá incluirse el siguiente texto según las indicaciones que marque la Asociación Inserta Empleo:</w:t>
      </w:r>
    </w:p>
    <w:p w:rsidR="0050382F" w:rsidRDefault="0050382F" w:rsidP="0050382F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50382F">
        <w:rPr>
          <w:rFonts w:ascii="Arial" w:hAnsi="Arial" w:cs="Arial"/>
          <w:i/>
          <w:iCs/>
        </w:rPr>
        <w:lastRenderedPageBreak/>
        <w:t>“Prestación de servicios realizada en el marco del Programa Operativo de Inclusión Social y de la Economía Social cofinanciado por el Fondo Social Europeo.”</w:t>
      </w:r>
    </w:p>
    <w:p w:rsidR="0050382F" w:rsidRPr="0050382F" w:rsidRDefault="0050382F" w:rsidP="0050382F">
      <w:pPr>
        <w:spacing w:after="120"/>
        <w:ind w:left="567"/>
        <w:jc w:val="both"/>
        <w:rPr>
          <w:rFonts w:ascii="Arial" w:hAnsi="Arial" w:cs="Arial"/>
          <w:i/>
          <w:iCs/>
        </w:rPr>
      </w:pPr>
    </w:p>
    <w:p w:rsidR="00763744" w:rsidRPr="00B21B62" w:rsidRDefault="00763744" w:rsidP="006F50B1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i/>
          <w:iCs/>
          <w:sz w:val="22"/>
          <w:szCs w:val="22"/>
        </w:rPr>
      </w:pPr>
    </w:p>
    <w:p w:rsidR="00A575CC" w:rsidRPr="00B21B62" w:rsidRDefault="00A575CC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B21B62">
        <w:rPr>
          <w:rFonts w:ascii="Arial" w:hAnsi="Arial" w:cs="Arial"/>
          <w:b/>
          <w:sz w:val="22"/>
          <w:szCs w:val="22"/>
          <w:lang w:val="es-ES_tradnl"/>
        </w:rPr>
        <w:t>M.- Subcontratación</w:t>
      </w:r>
    </w:p>
    <w:p w:rsidR="00A575CC" w:rsidRDefault="00CA446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No permitida.</w:t>
      </w:r>
    </w:p>
    <w:p w:rsidR="000C4555" w:rsidRDefault="000C4555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0C4555" w:rsidRDefault="000C4555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0C4555" w:rsidRDefault="000C4555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0C4555" w:rsidRDefault="000C4555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4E4EF7" w:rsidRPr="00B21B62" w:rsidRDefault="004E4EF7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763744" w:rsidRPr="00FC0674" w:rsidRDefault="00A575CC" w:rsidP="00FC0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>N.- Criterios de valoración de las propuestas.</w:t>
      </w:r>
    </w:p>
    <w:tbl>
      <w:tblPr>
        <w:tblW w:w="8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66"/>
        <w:gridCol w:w="2478"/>
      </w:tblGrid>
      <w:tr w:rsidR="002A7C9B" w:rsidRPr="002A7C9B" w:rsidTr="00A113E2">
        <w:trPr>
          <w:jc w:val="center"/>
        </w:trPr>
        <w:tc>
          <w:tcPr>
            <w:tcW w:w="8644" w:type="dxa"/>
            <w:gridSpan w:val="2"/>
            <w:shd w:val="clear" w:color="auto" w:fill="E6E6E6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CRITERIOS SUJETOS A JUICIO DE VALOR - Máximo 60 puntos</w:t>
            </w:r>
          </w:p>
        </w:tc>
      </w:tr>
      <w:tr w:rsidR="002A7C9B" w:rsidRPr="002A7C9B" w:rsidTr="00A113E2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Valor técnico del proyecto, determinado mediante la valoración del proyecto integral, del plan de trabajo y, en su caso, de las mejoras</w:t>
            </w:r>
          </w:p>
        </w:tc>
      </w:tr>
      <w:tr w:rsidR="002A7C9B" w:rsidRPr="002A7C9B" w:rsidTr="00A113E2">
        <w:trPr>
          <w:jc w:val="center"/>
        </w:trPr>
        <w:tc>
          <w:tcPr>
            <w:tcW w:w="6166" w:type="dxa"/>
            <w:shd w:val="clear" w:color="auto" w:fill="auto"/>
          </w:tcPr>
          <w:p w:rsidR="002A7C9B" w:rsidRPr="002A7C9B" w:rsidRDefault="002A7C9B" w:rsidP="002A7C9B">
            <w:pPr>
              <w:spacing w:before="80" w:after="8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7C9B" w:rsidRPr="002A7C9B" w:rsidRDefault="002A7C9B" w:rsidP="00305888">
            <w:pPr>
              <w:spacing w:before="80" w:after="8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7C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ción del Proyecto Integral</w:t>
            </w:r>
            <w:r w:rsidRPr="002A7C9B">
              <w:rPr>
                <w:rFonts w:ascii="Arial" w:hAnsi="Arial" w:cs="Arial"/>
                <w:sz w:val="22"/>
                <w:szCs w:val="22"/>
                <w:lang w:eastAsia="en-US"/>
              </w:rPr>
              <w:t>: Propuesta metodológica; rigor en la exposición; definición y breve descripción de las fases del proyecto, coherencia de las fases que se definan; identificación de productos entregables en su caso; etc.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C9B" w:rsidRPr="002A7C9B" w:rsidRDefault="002A7C9B" w:rsidP="002A7C9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7C9B">
              <w:rPr>
                <w:rFonts w:ascii="Arial" w:hAnsi="Arial" w:cs="Arial"/>
                <w:b/>
                <w:sz w:val="22"/>
                <w:szCs w:val="22"/>
              </w:rPr>
              <w:t>puntos máx.</w:t>
            </w:r>
          </w:p>
        </w:tc>
      </w:tr>
      <w:tr w:rsidR="002A7C9B" w:rsidRPr="002A7C9B" w:rsidTr="00A113E2">
        <w:trPr>
          <w:jc w:val="center"/>
        </w:trPr>
        <w:tc>
          <w:tcPr>
            <w:tcW w:w="6166" w:type="dxa"/>
            <w:shd w:val="clear" w:color="auto" w:fill="auto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C9B">
              <w:rPr>
                <w:rFonts w:ascii="Arial" w:hAnsi="Arial" w:cs="Arial"/>
                <w:b/>
                <w:sz w:val="22"/>
                <w:szCs w:val="22"/>
              </w:rPr>
              <w:t xml:space="preserve">Plan de actuación: </w:t>
            </w:r>
            <w:r w:rsidRPr="002A7C9B">
              <w:rPr>
                <w:rFonts w:ascii="Arial" w:hAnsi="Arial" w:cs="Arial"/>
                <w:sz w:val="22"/>
                <w:szCs w:val="22"/>
              </w:rPr>
              <w:t>Estrategia de trabajo conjunto entre Inserta Empleo y el licitador/ a que garantice la operatividad del proyecto</w:t>
            </w:r>
            <w:r w:rsidRPr="002A7C9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2A7C9B">
              <w:rPr>
                <w:rFonts w:ascii="Arial" w:hAnsi="Arial" w:cs="Arial"/>
                <w:sz w:val="22"/>
                <w:szCs w:val="22"/>
              </w:rPr>
              <w:t>en la que se especifique cómo materializará los siguientes puntos:</w:t>
            </w: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7C9B" w:rsidRPr="002A7C9B" w:rsidRDefault="002A7C9B" w:rsidP="002A7C9B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C9B">
              <w:rPr>
                <w:rFonts w:ascii="Arial" w:hAnsi="Arial" w:cs="Arial"/>
                <w:sz w:val="22"/>
                <w:szCs w:val="22"/>
              </w:rPr>
              <w:t>Descripción detallada de las fases del proyecto, distinguiéndose una fase inicial, otra intermedia de desarrollo del proyecto y una final en la que incluirán los resultados y objetivos alcanzados.</w:t>
            </w:r>
          </w:p>
          <w:p w:rsidR="002A7C9B" w:rsidRPr="002A7C9B" w:rsidRDefault="002A7C9B" w:rsidP="002A7C9B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C9B">
              <w:rPr>
                <w:rFonts w:ascii="Arial" w:hAnsi="Arial" w:cs="Arial"/>
                <w:sz w:val="22"/>
                <w:szCs w:val="22"/>
              </w:rPr>
              <w:t>Análisis de la calidad y buenas prácticas de las entidades prestadoras de servicios de apoyo.</w:t>
            </w:r>
          </w:p>
          <w:p w:rsidR="002A7C9B" w:rsidRPr="002A7C9B" w:rsidRDefault="002A7C9B" w:rsidP="002A7C9B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C9B">
              <w:rPr>
                <w:rFonts w:ascii="Arial" w:hAnsi="Arial" w:cs="Arial"/>
                <w:sz w:val="22"/>
                <w:szCs w:val="22"/>
              </w:rPr>
              <w:t>Identificación de las entidades expertas en empleo con apoyo que van a participar en el proyecto</w:t>
            </w:r>
          </w:p>
          <w:p w:rsidR="002A7C9B" w:rsidRPr="002A7C9B" w:rsidRDefault="002A7C9B" w:rsidP="002A7C9B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C9B">
              <w:rPr>
                <w:rFonts w:ascii="Arial" w:hAnsi="Arial" w:cs="Arial"/>
                <w:sz w:val="22"/>
                <w:szCs w:val="22"/>
              </w:rPr>
              <w:t xml:space="preserve">Desarrollo de las líneas comunes de trabajo en red entre las entidades para la consecución de los </w:t>
            </w:r>
            <w:r w:rsidRPr="002A7C9B">
              <w:rPr>
                <w:rFonts w:ascii="Arial" w:hAnsi="Arial" w:cs="Arial"/>
                <w:sz w:val="22"/>
                <w:szCs w:val="22"/>
              </w:rPr>
              <w:lastRenderedPageBreak/>
              <w:t>objetivos.</w:t>
            </w:r>
          </w:p>
          <w:p w:rsidR="002A7C9B" w:rsidRPr="002A7C9B" w:rsidRDefault="002A7C9B" w:rsidP="002A7C9B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C9B">
              <w:rPr>
                <w:rFonts w:ascii="Arial" w:hAnsi="Arial" w:cs="Arial"/>
                <w:sz w:val="22"/>
                <w:szCs w:val="22"/>
              </w:rPr>
              <w:t>En su caso, aporte de herramientas de nuevas tecnologías aplicables al empleo con apoyo.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  35 puntos máx.</w:t>
            </w:r>
          </w:p>
        </w:tc>
      </w:tr>
      <w:tr w:rsidR="002A7C9B" w:rsidRPr="002A7C9B" w:rsidTr="00A113E2">
        <w:trPr>
          <w:trHeight w:val="5429"/>
          <w:jc w:val="center"/>
        </w:trPr>
        <w:tc>
          <w:tcPr>
            <w:tcW w:w="6166" w:type="dxa"/>
            <w:shd w:val="clear" w:color="auto" w:fill="auto"/>
          </w:tcPr>
          <w:p w:rsidR="002A7C9B" w:rsidRPr="002A7C9B" w:rsidRDefault="002A7C9B" w:rsidP="002A7C9B">
            <w:pPr>
              <w:tabs>
                <w:tab w:val="num" w:pos="95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ejoras propuestas</w:t>
            </w:r>
            <w:r w:rsidRPr="002A7C9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</w:t>
            </w:r>
            <w:r w:rsidRPr="002A7C9B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Máximo 5 puntos</w:t>
            </w:r>
          </w:p>
          <w:p w:rsidR="002A7C9B" w:rsidRPr="002A7C9B" w:rsidRDefault="002A7C9B" w:rsidP="002A7C9B">
            <w:pPr>
              <w:tabs>
                <w:tab w:val="num" w:pos="95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sz w:val="22"/>
                <w:szCs w:val="22"/>
                <w:lang w:val="es-ES_tradnl"/>
              </w:rPr>
              <w:t>Diseño de estrategias adecuadas de apoyo y asistencia técnica de personas con discapacidad con especiales dificultades en el desarrollo de iniciativas de autoempleo, proporcionando un asesoramiento y consultoría cercanos. Por cada compromiso de experiencia de apoyo en la integración en la modalidad de autoempleo, 1 punto más, hasta un máximo de 3.</w:t>
            </w: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C9B" w:rsidRPr="002A7C9B" w:rsidRDefault="002A7C9B" w:rsidP="002A7C9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C9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seño de estrategias adecuadas para intentar conseguir contrataciones en el medio rural. </w:t>
            </w:r>
            <w:r w:rsidRPr="002A7C9B">
              <w:rPr>
                <w:rFonts w:ascii="TTE1C89A48t00" w:hAnsi="TTE1C89A48t00" w:cs="TTE1C89A48t00"/>
                <w:sz w:val="22"/>
                <w:szCs w:val="22"/>
                <w:lang w:val="es-ES_tradnl"/>
              </w:rPr>
              <w:t>Por cada compromiso de experiencia de inserción en el ámbito rural, 1 punto más, hasta un máximo de 2.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Máximo 3 puntos</w:t>
            </w: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Máximo 2 puntos </w:t>
            </w:r>
          </w:p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2A7C9B" w:rsidRPr="002A7C9B" w:rsidTr="00A113E2">
        <w:trPr>
          <w:jc w:val="center"/>
        </w:trPr>
        <w:tc>
          <w:tcPr>
            <w:tcW w:w="8644" w:type="dxa"/>
            <w:gridSpan w:val="2"/>
            <w:shd w:val="clear" w:color="auto" w:fill="E6E6E6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CRITERIOS NO SUJETOS A JUICIO DE VALOR - Máximo 40 puntos</w:t>
            </w:r>
          </w:p>
        </w:tc>
      </w:tr>
      <w:tr w:rsidR="002A7C9B" w:rsidRPr="002A7C9B" w:rsidTr="00A113E2">
        <w:trPr>
          <w:jc w:val="center"/>
        </w:trPr>
        <w:tc>
          <w:tcPr>
            <w:tcW w:w="6166" w:type="dxa"/>
            <w:shd w:val="clear" w:color="auto" w:fill="auto"/>
          </w:tcPr>
          <w:p w:rsidR="002A7C9B" w:rsidRPr="002A7C9B" w:rsidDel="00DD4075" w:rsidRDefault="002A7C9B" w:rsidP="002A7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ropuesta económica. </w:t>
            </w:r>
          </w:p>
        </w:tc>
        <w:tc>
          <w:tcPr>
            <w:tcW w:w="2478" w:type="dxa"/>
            <w:shd w:val="clear" w:color="auto" w:fill="auto"/>
          </w:tcPr>
          <w:p w:rsidR="002A7C9B" w:rsidRPr="002A7C9B" w:rsidRDefault="002A7C9B" w:rsidP="002A7C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40 puntos máx.</w:t>
            </w:r>
          </w:p>
        </w:tc>
      </w:tr>
      <w:tr w:rsidR="002A7C9B" w:rsidRPr="002A7C9B" w:rsidTr="00A113E2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B476BD" w:rsidRPr="00B476BD" w:rsidRDefault="002A7C9B" w:rsidP="00B476B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A7C9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476BD" w:rsidRPr="00B476BD">
              <w:rPr>
                <w:rFonts w:ascii="Arial" w:hAnsi="Arial" w:cs="Arial"/>
                <w:sz w:val="22"/>
                <w:szCs w:val="22"/>
                <w:lang w:val="es-ES_tradnl"/>
              </w:rPr>
              <w:t>Las ofertas se valorarán conforme a una de las siguientes fórmulas en función del número de licitadores que se presenten, ya que a la hora de aplicar el porcentaje permitido hasta la baja temeraria se utilizará el siguiente criterio: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1.- Cuando concurra un solo licitador no se admitirá su oferta cuando sea inferior al 30 % del precio máximo establecido para la licitación.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2.- Cuando concurran dos o más licitadores, no se admitirán las ofertas que sean inferiores al 30% de la media de las ofertas presentadas [0,7 x Media aritmética].</w:t>
            </w:r>
          </w:p>
          <w:p w:rsidR="00B476BD" w:rsidRPr="00B476BD" w:rsidRDefault="00B476BD" w:rsidP="00B476B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476BD" w:rsidRPr="00B476BD" w:rsidRDefault="00B476BD" w:rsidP="00B476B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476B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1</w:t>
            </w:r>
            <w:r w:rsidRPr="00B476B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476B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 un solo licitador)</w:t>
            </w:r>
          </w:p>
          <w:p w:rsidR="00B476BD" w:rsidRPr="00B476BD" w:rsidRDefault="00B476BD" w:rsidP="00B476B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476B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6120277" wp14:editId="6BF56B7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5295265" cy="464185"/>
                  <wp:effectExtent l="0" t="0" r="63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76BD" w:rsidRPr="00B476BD" w:rsidRDefault="00B476BD" w:rsidP="00B476B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iendo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M</w:t>
            </w:r>
            <w:r w:rsidRPr="00B476BD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supuesto máximo de licitación (en la fórmula se sustituye por el valor estimado del contrato o curso, si se ha solicitado desglose);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O</w:t>
            </w:r>
            <w:r w:rsidRPr="00B476BD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cio ofertado por el licitador (en la fórmula se refleja el presupuesto ofertado para el contrato o acción, si se ha solicitado desglose); Máxima puntuación otorgable a la oferta económica, que en este caso es de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40 </w:t>
            </w: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puntos (se aplica en la fórmula el dato 40), y porcentaje permitido hasta la baja temeraria (donde se aplica en la fórmula 70).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La temeraria se calcula igualmente sobre la base imponible, nunca se tienen en cuenta los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lastRenderedPageBreak/>
              <w:t>impuestos.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40 puntos </w:t>
            </w: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según el importe de la oferta recibida. Sólo será valorada la oferta comprendida entre el precio máximo (valor estimado del contrato o curso) y el 70% del precio máximo establecido para la licitación (porcentaje permitido hasta baja temeraria).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B476BD" w:rsidRPr="00B476BD" w:rsidRDefault="00B476BD" w:rsidP="00B476B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476B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2</w:t>
            </w:r>
            <w:r w:rsidRPr="00B476B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B476BD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n dos o más licitadores)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B476B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8A513" wp14:editId="4F5192A8">
                      <wp:simplePos x="0" y="0"/>
                      <wp:positionH relativeFrom="column">
                        <wp:posOffset>-143344</wp:posOffset>
                      </wp:positionH>
                      <wp:positionV relativeFrom="paragraph">
                        <wp:posOffset>2733</wp:posOffset>
                      </wp:positionV>
                      <wp:extent cx="5573864" cy="701040"/>
                      <wp:effectExtent l="0" t="0" r="0" b="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3864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5D1" w:rsidRDefault="00DE45D1" w:rsidP="00B47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instrText xml:space="preserve"> QUOTE </w:instrText>
                                  </w:r>
                                  <w:r w:rsidR="007D3B0A">
                                    <w:rPr>
                                      <w:sz w:val="20"/>
                                      <w:szCs w:val="20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8.75pt;height:48pt" equationxml="&lt;">
                                        <v:imagedata r:id="rId13" o:title="" chromakey="white"/>
                                      </v:shape>
                                    </w:pic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 *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24"/>
                                      <w:szCs w:val="32"/>
                                    </w:rPr>
                                    <w:t xml:space="preserve">Máxima puntuación otorgable a la oferta </w:t>
                                  </w:r>
                                  <w:r w:rsidR="0090070F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24"/>
                                      <w:szCs w:val="32"/>
                                    </w:rPr>
                                    <w:t>económica =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kern w:val="24"/>
                                      <w:sz w:val="24"/>
                                      <w:szCs w:val="32"/>
                                    </w:rPr>
                                    <w:t>Puntu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128A513" id="Rectángulo 10" o:spid="_x0000_s1026" style="position:absolute;left:0;text-align:left;margin-left:-11.3pt;margin-top:.2pt;width:438.9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" filled="f" stroked="f">
                      <v:textbox style="mso-fit-shape-to-text:t">
                        <w:txbxContent>
                          <w:p w:rsidR="00DE45D1" w:rsidRDefault="00DE45D1" w:rsidP="00B476B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instrText xml:space="preserve"> QUOTE </w:instrText>
                            </w:r>
                            <w:r w:rsidR="00FC4DFE">
                              <w:rPr>
                                <w:sz w:val="20"/>
                                <w:szCs w:val="20"/>
                              </w:rPr>
                              <w:pict>
                                <v:shape id="_x0000_i1026" type="#_x0000_t75" style="width:78.75pt;height:48pt" equationxml="&lt;">
                                  <v:imagedata r:id="rId14" o:title="" chromakey="white"/>
                                </v:shape>
                              </w:pic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*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32"/>
                              </w:rPr>
                              <w:t xml:space="preserve">Máxima puntuación otorgable a la oferta </w:t>
                            </w:r>
                            <w:r w:rsidR="0090070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32"/>
                              </w:rPr>
                              <w:t>económica =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kern w:val="24"/>
                                <w:sz w:val="24"/>
                                <w:szCs w:val="32"/>
                              </w:rPr>
                              <w:t>Puntu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3B0A">
              <w:rPr>
                <w:rFonts w:ascii="Arial" w:hAnsi="Arial" w:cs="Arial"/>
                <w:sz w:val="22"/>
                <w:szCs w:val="22"/>
              </w:rPr>
              <w:pict>
                <v:shape id="_x0000_i1025" type="#_x0000_t75" style="width:78.75pt;height:48pt" equationxml="&lt;">
                  <v:imagedata r:id="rId13" o:title="" chromakey="white"/>
                </v:shape>
              </w:pic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6BD"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  <w:t xml:space="preserve">Siendo </w:t>
            </w:r>
            <w:r w:rsidRPr="00B476BD">
              <w:rPr>
                <w:rFonts w:ascii="Arial" w:eastAsia="Calibri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P</w:t>
            </w:r>
            <w:r w:rsidRPr="00B476BD">
              <w:rPr>
                <w:rFonts w:ascii="Arial" w:eastAsia="Calibri" w:hAnsi="Arial" w:cs="Arial"/>
                <w:b/>
                <w:iCs/>
                <w:color w:val="000000"/>
                <w:sz w:val="22"/>
                <w:szCs w:val="22"/>
                <w:vertAlign w:val="subscript"/>
                <w:lang w:val="es-ES_tradnl"/>
              </w:rPr>
              <w:t xml:space="preserve">M </w:t>
            </w:r>
            <w:r w:rsidRPr="00B476BD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vertAlign w:val="subscript"/>
                <w:lang w:val="es-ES_tradnl"/>
              </w:rPr>
              <w:t xml:space="preserve"> </w:t>
            </w:r>
            <w:r w:rsidRPr="00B476BD"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  <w:t xml:space="preserve">el presupuesto máximo de licitación (en la fórmula se sustituye por el valor estimado del contrato o curso, si se ha solicitado desglose); </w:t>
            </w:r>
            <w:r w:rsidRPr="00B476BD">
              <w:rPr>
                <w:rFonts w:ascii="Arial" w:eastAsia="Calibri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P</w:t>
            </w:r>
            <w:r w:rsidRPr="00B476BD">
              <w:rPr>
                <w:rFonts w:ascii="Arial" w:eastAsia="Calibri" w:hAnsi="Arial" w:cs="Arial"/>
                <w:b/>
                <w:iCs/>
                <w:color w:val="000000"/>
                <w:sz w:val="22"/>
                <w:szCs w:val="22"/>
                <w:vertAlign w:val="subscript"/>
                <w:lang w:val="es-ES_tradnl"/>
              </w:rPr>
              <w:t xml:space="preserve">O </w:t>
            </w:r>
            <w:r w:rsidRPr="00B476BD"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  <w:t xml:space="preserve">el precio ofertado por el licitador (en la fórmula se refleja el presupuesto ofertado para el contrato o acción, si se ha solicitado desglose); </w:t>
            </w:r>
            <w:r w:rsidRPr="00B476BD">
              <w:rPr>
                <w:rFonts w:ascii="Arial" w:eastAsia="Calibri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PLBT</w:t>
            </w:r>
            <w:r w:rsidRPr="00B476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B476BD"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  <w:t>el precio límite de la baja temeraria (por debajo de ese precio las ofertas son desestimadas por temerarias); Máxima puntuación otorgable a la oferta económica, que en este caso es de 40 puntos (se aplica en la fórmula el dato 40)</w:t>
            </w:r>
            <w:r w:rsidRPr="00B476B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.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6BD">
              <w:rPr>
                <w:rFonts w:ascii="Arial" w:eastAsia="Calibri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PLBT</w:t>
            </w:r>
            <w:r w:rsidRPr="00B476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B476BD"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  <w:t>es el precio por debajo del cual se considera una oferta como baja temeraria y es el 70 % de la media de las ofertas económicas a valorar.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40 puntos </w:t>
            </w: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gún el importe de la oferta recibida. </w:t>
            </w:r>
          </w:p>
          <w:p w:rsidR="00B476BD" w:rsidRPr="00B476BD" w:rsidRDefault="00B476BD" w:rsidP="00B476BD">
            <w:pPr>
              <w:tabs>
                <w:tab w:val="left" w:pos="218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B476B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la hora de valorar las ofertas, </w:t>
            </w: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 tendrá en cuenta la base imponible de la propuesta, tal y como se indica en el </w:t>
            </w:r>
            <w:r w:rsidRPr="00B476BD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Anexo IV (Bis).</w:t>
            </w:r>
          </w:p>
          <w:p w:rsidR="002A7C9B" w:rsidRPr="002A7C9B" w:rsidRDefault="00B476BD" w:rsidP="00B476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B476BD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El precio del contrato será aquél al que ascienda la adjudicación definitiva que en ningún caso superará el presupuesto base de licitación.</w:t>
            </w:r>
          </w:p>
        </w:tc>
      </w:tr>
    </w:tbl>
    <w:p w:rsidR="00763744" w:rsidRDefault="00763744" w:rsidP="006F50B1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:rsidR="00763744" w:rsidRPr="003C1F0C" w:rsidRDefault="00763744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C1F0C">
        <w:rPr>
          <w:rFonts w:ascii="Arial" w:hAnsi="Arial" w:cs="Arial"/>
          <w:b/>
          <w:sz w:val="22"/>
          <w:szCs w:val="22"/>
        </w:rPr>
        <w:t xml:space="preserve">Ñ.- Condiciones de la prestación del servicio </w:t>
      </w:r>
    </w:p>
    <w:p w:rsidR="00763744" w:rsidRPr="003C1F0C" w:rsidRDefault="00CA4464" w:rsidP="006F50B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 </w:t>
      </w:r>
      <w:r w:rsidR="00BE5E16">
        <w:rPr>
          <w:rFonts w:ascii="Arial" w:hAnsi="Arial" w:cs="Arial"/>
          <w:b/>
          <w:sz w:val="22"/>
          <w:szCs w:val="22"/>
        </w:rPr>
        <w:t>SEGUIMIENTO DEL</w:t>
      </w:r>
      <w:r>
        <w:rPr>
          <w:rFonts w:ascii="Arial" w:hAnsi="Arial" w:cs="Arial"/>
          <w:b/>
          <w:sz w:val="22"/>
          <w:szCs w:val="22"/>
        </w:rPr>
        <w:t xml:space="preserve"> SERVICIO</w:t>
      </w:r>
      <w:r w:rsidR="00763744" w:rsidRPr="003C1F0C">
        <w:rPr>
          <w:rFonts w:ascii="Arial" w:hAnsi="Arial" w:cs="Arial"/>
          <w:b/>
          <w:sz w:val="22"/>
          <w:szCs w:val="22"/>
        </w:rPr>
        <w:t>:</w:t>
      </w:r>
    </w:p>
    <w:p w:rsidR="00763744" w:rsidRPr="003C1F0C" w:rsidRDefault="00763744" w:rsidP="006F50B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C1F0C">
        <w:rPr>
          <w:rFonts w:ascii="Arial" w:hAnsi="Arial" w:cs="Arial"/>
          <w:color w:val="000000"/>
          <w:sz w:val="22"/>
          <w:szCs w:val="22"/>
        </w:rPr>
        <w:t xml:space="preserve">El adjudicatario se compromete a seguir las directrices que determine Asociación Inserta Empleo en lo relativo a seguimiento </w:t>
      </w:r>
      <w:r w:rsidR="00CA4464">
        <w:rPr>
          <w:rFonts w:ascii="Arial" w:hAnsi="Arial" w:cs="Arial"/>
          <w:color w:val="000000"/>
          <w:sz w:val="22"/>
          <w:szCs w:val="22"/>
        </w:rPr>
        <w:t>del servicio</w:t>
      </w:r>
      <w:r w:rsidRPr="003C1F0C">
        <w:rPr>
          <w:rFonts w:ascii="Arial" w:hAnsi="Arial" w:cs="Arial"/>
          <w:color w:val="000000"/>
          <w:sz w:val="22"/>
          <w:szCs w:val="22"/>
        </w:rPr>
        <w:t xml:space="preserve">, reuniones de seguimiento de </w:t>
      </w:r>
      <w:r w:rsidR="00CA4464">
        <w:rPr>
          <w:rFonts w:ascii="Arial" w:hAnsi="Arial" w:cs="Arial"/>
          <w:color w:val="000000"/>
          <w:sz w:val="22"/>
          <w:szCs w:val="22"/>
        </w:rPr>
        <w:t>los contratos,</w:t>
      </w:r>
      <w:r w:rsidRPr="003C1F0C">
        <w:rPr>
          <w:rFonts w:ascii="Arial" w:hAnsi="Arial" w:cs="Arial"/>
          <w:color w:val="000000"/>
          <w:sz w:val="22"/>
          <w:szCs w:val="22"/>
        </w:rPr>
        <w:t xml:space="preserve"> en el número y secuencia que se establezcan, y obligándose a cumplimentar y entregar la documentación en</w:t>
      </w:r>
      <w:r w:rsidR="00CA4464">
        <w:rPr>
          <w:rFonts w:ascii="Arial" w:hAnsi="Arial" w:cs="Arial"/>
          <w:color w:val="000000"/>
          <w:sz w:val="22"/>
          <w:szCs w:val="22"/>
        </w:rPr>
        <w:t xml:space="preserve"> los plazos y formas establecido</w:t>
      </w:r>
      <w:r w:rsidRPr="003C1F0C">
        <w:rPr>
          <w:rFonts w:ascii="Arial" w:hAnsi="Arial" w:cs="Arial"/>
          <w:color w:val="000000"/>
          <w:sz w:val="22"/>
          <w:szCs w:val="22"/>
        </w:rPr>
        <w:t>s</w:t>
      </w:r>
      <w:r w:rsidR="00CA4464">
        <w:rPr>
          <w:rFonts w:ascii="Arial" w:hAnsi="Arial" w:cs="Arial"/>
          <w:color w:val="000000"/>
          <w:sz w:val="22"/>
          <w:szCs w:val="22"/>
        </w:rPr>
        <w:t>.</w:t>
      </w:r>
    </w:p>
    <w:p w:rsidR="00763744" w:rsidRPr="003C1F0C" w:rsidRDefault="00763744" w:rsidP="006F50B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763744" w:rsidRPr="003C1F0C" w:rsidRDefault="00763744" w:rsidP="006F50B1">
      <w:pPr>
        <w:numPr>
          <w:ilvl w:val="1"/>
          <w:numId w:val="18"/>
        </w:numPr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C1F0C">
        <w:rPr>
          <w:rFonts w:ascii="Arial" w:hAnsi="Arial" w:cs="Arial"/>
          <w:b/>
          <w:sz w:val="22"/>
          <w:szCs w:val="22"/>
        </w:rPr>
        <w:t xml:space="preserve"> CONTROLES DE CALIDAD</w:t>
      </w:r>
    </w:p>
    <w:p w:rsidR="00763744" w:rsidRPr="003C1F0C" w:rsidRDefault="00763744" w:rsidP="006F50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C1F0C">
        <w:rPr>
          <w:rFonts w:ascii="Arial" w:hAnsi="Arial" w:cs="Arial"/>
          <w:sz w:val="22"/>
          <w:szCs w:val="22"/>
        </w:rPr>
        <w:t>La empresa adjudicataria estará sometida a cuantos controles se estimen necesarios por parte de la Asociación Inserta Empleo, determinados por el Sistema de Calidad bajo la norma UNE- ISO 9001.</w:t>
      </w:r>
    </w:p>
    <w:p w:rsidR="00763744" w:rsidRPr="003C1F0C" w:rsidRDefault="00763744" w:rsidP="006F50B1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:rsidR="00763744" w:rsidRPr="003C1F0C" w:rsidRDefault="00763744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C1F0C">
        <w:rPr>
          <w:rFonts w:ascii="Arial" w:hAnsi="Arial" w:cs="Arial"/>
          <w:b/>
          <w:sz w:val="22"/>
          <w:szCs w:val="22"/>
        </w:rPr>
        <w:t xml:space="preserve">O.- Revisión de precios </w:t>
      </w:r>
    </w:p>
    <w:p w:rsidR="00763744" w:rsidRPr="003C1F0C" w:rsidRDefault="0076374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763744" w:rsidRDefault="0076374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C1F0C">
        <w:rPr>
          <w:rFonts w:ascii="Arial" w:hAnsi="Arial" w:cs="Arial"/>
          <w:sz w:val="22"/>
          <w:szCs w:val="22"/>
          <w:lang w:val="es-ES_tradnl"/>
        </w:rPr>
        <w:t>No aplica</w:t>
      </w:r>
    </w:p>
    <w:p w:rsidR="00167ED4" w:rsidRDefault="00167ED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67ED4" w:rsidRDefault="00167ED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67ED4" w:rsidRDefault="00167ED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67ED4" w:rsidRDefault="00167ED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67ED4" w:rsidRDefault="00167ED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67ED4" w:rsidRPr="003C1F0C" w:rsidRDefault="00167ED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3744" w:rsidRPr="003C1F0C" w:rsidRDefault="00763744" w:rsidP="006F50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3744" w:rsidRPr="003C1F0C" w:rsidRDefault="00763744" w:rsidP="006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</w:rPr>
        <w:t>P</w:t>
      </w:r>
      <w:r w:rsidRPr="003C1F0C">
        <w:rPr>
          <w:rFonts w:ascii="Arial" w:hAnsi="Arial" w:cs="Arial"/>
          <w:b/>
          <w:sz w:val="22"/>
          <w:szCs w:val="22"/>
          <w:lang w:val="es-ES_tradnl"/>
        </w:rPr>
        <w:t>.- Observaciones</w:t>
      </w:r>
    </w:p>
    <w:p w:rsidR="00A63CFA" w:rsidRPr="00CA0222" w:rsidRDefault="00A63CFA" w:rsidP="00A63C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0222">
        <w:rPr>
          <w:rFonts w:ascii="Arial" w:hAnsi="Arial" w:cs="Arial"/>
          <w:sz w:val="22"/>
          <w:szCs w:val="22"/>
        </w:rPr>
        <w:t xml:space="preserve">En caso de duda sobre el contenido de los pliegos o la presentación de las ofertas, los concursantes podrán solicitar las aclaraciones pertinentes poniéndose en comunicación con Inserta a través de </w:t>
      </w:r>
      <w:r w:rsidR="000651FF">
        <w:rPr>
          <w:rFonts w:ascii="Arial" w:hAnsi="Arial" w:cs="Arial"/>
          <w:bCs/>
          <w:sz w:val="22"/>
          <w:szCs w:val="22"/>
        </w:rPr>
        <w:t>Yolanda Sancho Lorente</w:t>
      </w:r>
      <w:r w:rsidRPr="00CA0222">
        <w:rPr>
          <w:rFonts w:ascii="Arial" w:hAnsi="Arial" w:cs="Arial"/>
          <w:bCs/>
          <w:sz w:val="22"/>
          <w:szCs w:val="22"/>
        </w:rPr>
        <w:t xml:space="preserve"> </w:t>
      </w:r>
      <w:r w:rsidRPr="00CA0222">
        <w:rPr>
          <w:rFonts w:ascii="Arial" w:hAnsi="Arial" w:cs="Arial"/>
          <w:sz w:val="22"/>
          <w:szCs w:val="22"/>
        </w:rPr>
        <w:t xml:space="preserve">por correo electrónico: </w:t>
      </w:r>
      <w:hyperlink r:id="rId15" w:history="1">
        <w:r w:rsidR="000651FF" w:rsidRPr="00E1503D">
          <w:rPr>
            <w:rStyle w:val="Hipervnculo"/>
            <w:rFonts w:ascii="Arial" w:hAnsi="Arial" w:cs="Arial"/>
            <w:b/>
            <w:bCs/>
            <w:sz w:val="22"/>
            <w:szCs w:val="22"/>
          </w:rPr>
          <w:t>ysancho.inserta@fundaciononce.es</w:t>
        </w:r>
      </w:hyperlink>
      <w:r w:rsidR="00CA0222">
        <w:rPr>
          <w:rFonts w:ascii="Arial" w:hAnsi="Arial" w:cs="Arial"/>
          <w:b/>
          <w:bCs/>
          <w:sz w:val="22"/>
          <w:szCs w:val="22"/>
        </w:rPr>
        <w:t xml:space="preserve"> </w:t>
      </w:r>
      <w:r w:rsidR="000651FF">
        <w:rPr>
          <w:rFonts w:ascii="Arial" w:hAnsi="Arial" w:cs="Arial"/>
          <w:b/>
          <w:bCs/>
          <w:sz w:val="22"/>
          <w:szCs w:val="22"/>
        </w:rPr>
        <w:t xml:space="preserve">o </w:t>
      </w:r>
      <w:r w:rsidRPr="00CA0222">
        <w:rPr>
          <w:rFonts w:ascii="Arial" w:hAnsi="Arial" w:cs="Arial"/>
          <w:sz w:val="22"/>
          <w:szCs w:val="22"/>
        </w:rPr>
        <w:t xml:space="preserve">por teléfono en el número </w:t>
      </w:r>
      <w:r w:rsidR="000651FF">
        <w:rPr>
          <w:rFonts w:ascii="Arial" w:hAnsi="Arial" w:cs="Arial"/>
          <w:b/>
          <w:bCs/>
          <w:sz w:val="22"/>
          <w:szCs w:val="22"/>
        </w:rPr>
        <w:t>926211131</w:t>
      </w:r>
      <w:r w:rsidR="00CA0222" w:rsidRPr="00CA022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A0222">
        <w:rPr>
          <w:rFonts w:ascii="Arial" w:hAnsi="Arial" w:cs="Arial"/>
          <w:sz w:val="22"/>
          <w:szCs w:val="22"/>
        </w:rPr>
        <w:t>Las dudas podrán aclararse por teléfono o por correo electrónico</w:t>
      </w:r>
    </w:p>
    <w:p w:rsidR="00A63CFA" w:rsidRPr="00A63CFA" w:rsidRDefault="00A63CFA" w:rsidP="00A63CFA">
      <w:pPr>
        <w:jc w:val="both"/>
        <w:rPr>
          <w:color w:val="1F497D"/>
          <w:sz w:val="22"/>
          <w:szCs w:val="22"/>
          <w:u w:val="single"/>
        </w:rPr>
      </w:pPr>
    </w:p>
    <w:p w:rsidR="00763744" w:rsidRPr="003C1F0C" w:rsidRDefault="00763744" w:rsidP="006F50B1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:rsidR="00763744" w:rsidRPr="003C1F0C" w:rsidRDefault="00763744" w:rsidP="006F50B1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  <w:lang w:val="es-ES_tradnl"/>
        </w:rPr>
      </w:pPr>
    </w:p>
    <w:p w:rsidR="00763744" w:rsidRPr="003C1F0C" w:rsidRDefault="00763744" w:rsidP="006F50B1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  <w:lang w:val="es-ES_tradnl"/>
        </w:rPr>
      </w:pPr>
    </w:p>
    <w:p w:rsidR="00763744" w:rsidRPr="00524A75" w:rsidRDefault="00763744" w:rsidP="001273B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4A75">
        <w:rPr>
          <w:rFonts w:ascii="Arial" w:hAnsi="Arial" w:cs="Arial"/>
          <w:b/>
          <w:sz w:val="22"/>
          <w:szCs w:val="22"/>
          <w:lang w:val="es-ES_tradnl" w:eastAsia="x-none"/>
        </w:rPr>
        <w:br w:type="page"/>
      </w:r>
      <w:r w:rsidRPr="00524A75">
        <w:rPr>
          <w:rFonts w:ascii="Arial" w:hAnsi="Arial" w:cs="Arial"/>
          <w:b/>
          <w:sz w:val="22"/>
          <w:szCs w:val="22"/>
        </w:rPr>
        <w:lastRenderedPageBreak/>
        <w:t>ANEXO IV (bis)</w:t>
      </w:r>
    </w:p>
    <w:p w:rsidR="00763744" w:rsidRPr="00524A75" w:rsidRDefault="00763744" w:rsidP="001273BD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sz w:val="22"/>
          <w:szCs w:val="22"/>
        </w:rPr>
      </w:pPr>
      <w:r w:rsidRPr="0002724C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Pr="00524A75">
        <w:rPr>
          <w:rFonts w:ascii="Arial" w:hAnsi="Arial" w:cs="Arial"/>
          <w:b/>
          <w:sz w:val="22"/>
          <w:szCs w:val="22"/>
        </w:rPr>
        <w:t>ODELO DE PRESENTACIÓN DE OFERTA ECONÓMICA</w:t>
      </w:r>
    </w:p>
    <w:p w:rsidR="00763744" w:rsidRPr="00524A75" w:rsidRDefault="00763744" w:rsidP="006F50B1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</w:p>
    <w:p w:rsidR="00763744" w:rsidRPr="00524A75" w:rsidRDefault="00763744" w:rsidP="006F50B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63744" w:rsidRPr="00524A75" w:rsidRDefault="00763744" w:rsidP="00A42C8E">
      <w:pPr>
        <w:spacing w:after="1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24A75">
        <w:rPr>
          <w:rFonts w:ascii="Arial" w:hAnsi="Arial" w:cs="Arial"/>
          <w:b/>
          <w:sz w:val="22"/>
          <w:szCs w:val="22"/>
          <w:lang w:val="es-ES_tradnl"/>
        </w:rPr>
        <w:t xml:space="preserve">CÓDIGO DE EXPEDIENTE: </w:t>
      </w:r>
      <w:r w:rsidR="003529A8">
        <w:rPr>
          <w:rFonts w:ascii="Arial" w:hAnsi="Arial" w:cs="Arial"/>
          <w:b/>
          <w:sz w:val="22"/>
          <w:szCs w:val="22"/>
          <w:lang w:val="es-ES_tradnl"/>
        </w:rPr>
        <w:t>006/45/19</w:t>
      </w:r>
    </w:p>
    <w:p w:rsidR="00763744" w:rsidRPr="00524A75" w:rsidRDefault="00763744" w:rsidP="006F50B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651DA" w:rsidRDefault="00763744" w:rsidP="00205542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524A75">
        <w:rPr>
          <w:rFonts w:ascii="Arial" w:hAnsi="Arial" w:cs="Arial"/>
          <w:sz w:val="22"/>
          <w:szCs w:val="22"/>
        </w:rPr>
        <w:t xml:space="preserve">D./D.ª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bookmarkEnd w:id="0"/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, con DNI número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, con CIF/NIF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, con domicilio en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 calle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, número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 ,consultado el anuncio de licitación del contrato de</w:t>
      </w:r>
      <w:r w:rsidR="00F60FD3" w:rsidRPr="00524A75">
        <w:rPr>
          <w:rFonts w:ascii="Arial" w:hAnsi="Arial" w:cs="Arial"/>
          <w:sz w:val="22"/>
          <w:szCs w:val="22"/>
        </w:rPr>
        <w:t xml:space="preserve"> los servicios de</w:t>
      </w:r>
      <w:r w:rsidR="00BE5CC7" w:rsidRPr="00524A75">
        <w:rPr>
          <w:rFonts w:ascii="Arial" w:hAnsi="Arial" w:cs="Arial"/>
          <w:sz w:val="22"/>
          <w:szCs w:val="22"/>
        </w:rPr>
        <w:t>:</w:t>
      </w:r>
      <w:r w:rsidR="00AC1AFE" w:rsidRPr="00524A75">
        <w:rPr>
          <w:rFonts w:ascii="Arial" w:hAnsi="Arial" w:cs="Arial"/>
          <w:sz w:val="22"/>
          <w:szCs w:val="22"/>
        </w:rPr>
        <w:t xml:space="preserve"> </w:t>
      </w:r>
      <w:r w:rsidR="00F60FD3" w:rsidRPr="00524A75">
        <w:rPr>
          <w:rFonts w:ascii="Arial" w:hAnsi="Arial" w:cs="Arial"/>
          <w:b/>
          <w:sz w:val="22"/>
          <w:szCs w:val="22"/>
        </w:rPr>
        <w:t>“</w:t>
      </w:r>
      <w:r w:rsidR="003A2BDD" w:rsidRPr="00524A75">
        <w:rPr>
          <w:rFonts w:ascii="Arial" w:hAnsi="Arial" w:cs="Arial"/>
          <w:b/>
          <w:sz w:val="22"/>
          <w:szCs w:val="22"/>
        </w:rPr>
        <w:t xml:space="preserve">Desarrollo de un proyecto de inserción laboral de personas con discapacidad en el mercado de trabajo ordinario mediante fórmulas de empleo con apoyo y apoyo al empleo </w:t>
      </w:r>
      <w:r w:rsidR="000651FF">
        <w:rPr>
          <w:rFonts w:ascii="Arial" w:hAnsi="Arial" w:cs="Arial"/>
          <w:b/>
          <w:sz w:val="22"/>
          <w:szCs w:val="22"/>
        </w:rPr>
        <w:t>Castilla La Mancha</w:t>
      </w:r>
      <w:r w:rsidR="003A2BDD" w:rsidRPr="00524A75">
        <w:rPr>
          <w:rFonts w:ascii="Arial" w:hAnsi="Arial" w:cs="Arial"/>
          <w:b/>
          <w:sz w:val="22"/>
          <w:szCs w:val="22"/>
        </w:rPr>
        <w:t xml:space="preserve">. </w:t>
      </w:r>
      <w:r w:rsidR="000651FF">
        <w:rPr>
          <w:rFonts w:ascii="Arial" w:hAnsi="Arial" w:cs="Arial"/>
          <w:b/>
          <w:sz w:val="22"/>
          <w:szCs w:val="22"/>
        </w:rPr>
        <w:t xml:space="preserve">Licitación </w:t>
      </w:r>
      <w:r w:rsidR="000651FF">
        <w:rPr>
          <w:rFonts w:ascii="Arial" w:hAnsi="Arial" w:cs="Arial"/>
          <w:sz w:val="22"/>
          <w:szCs w:val="22"/>
        </w:rPr>
        <w:t>publicada</w:t>
      </w:r>
      <w:r w:rsidRPr="00524A75">
        <w:rPr>
          <w:rFonts w:ascii="Arial" w:hAnsi="Arial" w:cs="Arial"/>
          <w:sz w:val="22"/>
          <w:szCs w:val="22"/>
        </w:rPr>
        <w:t xml:space="preserve"> en el (DOUE o página Web de Inserta Empleo)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, del día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 del mes de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 del año </w:t>
      </w:r>
      <w:r w:rsidRPr="00524A7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4A75">
        <w:rPr>
          <w:rFonts w:ascii="Arial" w:hAnsi="Arial" w:cs="Arial"/>
          <w:sz w:val="22"/>
          <w:szCs w:val="22"/>
        </w:rPr>
        <w:instrText xml:space="preserve"> FORMTEXT </w:instrText>
      </w:r>
      <w:r w:rsidRPr="00524A75">
        <w:rPr>
          <w:rFonts w:ascii="Arial" w:hAnsi="Arial" w:cs="Arial"/>
          <w:sz w:val="22"/>
          <w:szCs w:val="22"/>
        </w:rPr>
      </w:r>
      <w:r w:rsidRPr="00524A75">
        <w:rPr>
          <w:rFonts w:ascii="Arial" w:hAnsi="Arial" w:cs="Arial"/>
          <w:sz w:val="22"/>
          <w:szCs w:val="22"/>
        </w:rPr>
        <w:fldChar w:fldCharType="separate"/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noProof/>
          <w:sz w:val="22"/>
          <w:szCs w:val="22"/>
        </w:rPr>
        <w:t> </w:t>
      </w:r>
      <w:r w:rsidRPr="00524A75">
        <w:rPr>
          <w:rFonts w:ascii="Arial" w:hAnsi="Arial" w:cs="Arial"/>
          <w:sz w:val="22"/>
          <w:szCs w:val="22"/>
        </w:rPr>
        <w:fldChar w:fldCharType="end"/>
      </w:r>
      <w:r w:rsidRPr="00524A75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8651DA" w:rsidRPr="008651DA" w:rsidRDefault="008651DA" w:rsidP="008651D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1DA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8651DA" w:rsidRPr="008651DA" w:rsidRDefault="008651DA" w:rsidP="008651DA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8651D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8651DA">
        <w:rPr>
          <w:rFonts w:ascii="Arial" w:hAnsi="Arial" w:cs="Arial"/>
          <w:b/>
          <w:i/>
          <w:iCs/>
          <w:sz w:val="22"/>
          <w:szCs w:val="22"/>
        </w:rPr>
        <w:t>:</w:t>
      </w:r>
      <w:r w:rsidRPr="008651D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651D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8651DA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>) Euros</w:t>
      </w:r>
    </w:p>
    <w:p w:rsidR="008651DA" w:rsidRPr="008651DA" w:rsidRDefault="008651DA" w:rsidP="008651DA">
      <w:pPr>
        <w:numPr>
          <w:ilvl w:val="0"/>
          <w:numId w:val="43"/>
        </w:numPr>
        <w:spacing w:after="20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1DA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>) Euros</w:t>
      </w:r>
    </w:p>
    <w:p w:rsidR="008651DA" w:rsidRPr="008651DA" w:rsidRDefault="008651DA" w:rsidP="008651DA">
      <w:pPr>
        <w:numPr>
          <w:ilvl w:val="0"/>
          <w:numId w:val="43"/>
        </w:numPr>
        <w:spacing w:after="20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1DA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>) Euros</w:t>
      </w:r>
    </w:p>
    <w:p w:rsidR="008651DA" w:rsidRPr="008651DA" w:rsidRDefault="008651DA" w:rsidP="008651D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1DA">
        <w:rPr>
          <w:rFonts w:ascii="Arial" w:hAnsi="Arial" w:cs="Arial"/>
          <w:b/>
          <w:i/>
          <w:iCs/>
          <w:sz w:val="22"/>
          <w:szCs w:val="22"/>
        </w:rPr>
        <w:t>IVA:</w:t>
      </w:r>
      <w:r w:rsidRPr="008651D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651DA">
        <w:rPr>
          <w:rFonts w:ascii="Arial" w:hAnsi="Arial" w:cs="Arial"/>
          <w:i/>
          <w:iCs/>
          <w:sz w:val="22"/>
          <w:szCs w:val="22"/>
        </w:rPr>
        <w:tab/>
      </w:r>
      <w:r w:rsidRPr="008651DA">
        <w:rPr>
          <w:rFonts w:ascii="Arial" w:hAnsi="Arial" w:cs="Arial"/>
          <w:i/>
          <w:iCs/>
          <w:sz w:val="22"/>
          <w:szCs w:val="22"/>
        </w:rPr>
        <w:tab/>
      </w:r>
      <w:r w:rsidRPr="008651DA">
        <w:rPr>
          <w:rFonts w:ascii="Arial" w:hAnsi="Arial" w:cs="Arial"/>
          <w:i/>
          <w:iCs/>
          <w:sz w:val="22"/>
          <w:szCs w:val="22"/>
        </w:rPr>
        <w:tab/>
      </w:r>
      <w:r w:rsidRPr="008651D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>) Euros</w:t>
      </w:r>
    </w:p>
    <w:p w:rsidR="008651DA" w:rsidRPr="008651DA" w:rsidRDefault="008651DA" w:rsidP="008651D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1D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8651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651DA">
        <w:rPr>
          <w:rFonts w:ascii="Arial" w:hAnsi="Arial" w:cs="Arial"/>
          <w:i/>
          <w:iCs/>
          <w:sz w:val="22"/>
          <w:szCs w:val="22"/>
        </w:rPr>
        <w:tab/>
      </w:r>
      <w:r w:rsidRPr="008651D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>) Euros</w:t>
      </w:r>
    </w:p>
    <w:p w:rsidR="008651DA" w:rsidRPr="008651DA" w:rsidRDefault="008651DA" w:rsidP="008651D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651D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8651DA">
        <w:rPr>
          <w:rFonts w:ascii="Arial" w:hAnsi="Arial" w:cs="Arial"/>
          <w:b/>
          <w:i/>
          <w:iCs/>
          <w:sz w:val="22"/>
          <w:szCs w:val="22"/>
        </w:rPr>
        <w:t>:</w:t>
      </w:r>
      <w:r w:rsidRPr="008651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651D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  <w:r w:rsidRPr="008651DA">
        <w:rPr>
          <w:rFonts w:ascii="Arial" w:hAnsi="Arial" w:cs="Arial"/>
          <w:i/>
          <w:iCs/>
          <w:sz w:val="22"/>
          <w:szCs w:val="22"/>
        </w:rPr>
        <w:t>) Euros</w:t>
      </w:r>
    </w:p>
    <w:p w:rsidR="008651DA" w:rsidRPr="008651DA" w:rsidRDefault="008651DA" w:rsidP="008651DA">
      <w:pPr>
        <w:rPr>
          <w:rFonts w:ascii="Arial" w:hAnsi="Arial"/>
          <w:sz w:val="22"/>
          <w:szCs w:val="20"/>
        </w:rPr>
      </w:pPr>
    </w:p>
    <w:p w:rsidR="008651DA" w:rsidRPr="008651DA" w:rsidRDefault="008651DA" w:rsidP="008651DA">
      <w:pPr>
        <w:jc w:val="both"/>
        <w:rPr>
          <w:rFonts w:ascii="Arial" w:hAnsi="Arial"/>
          <w:sz w:val="22"/>
          <w:szCs w:val="20"/>
        </w:rPr>
      </w:pPr>
      <w:r w:rsidRPr="008651DA">
        <w:rPr>
          <w:rFonts w:ascii="Arial" w:hAnsi="Arial"/>
          <w:sz w:val="22"/>
          <w:szCs w:val="20"/>
        </w:rPr>
        <w:t>El firmante declara la realidad y compromiso de la oferta económica y detalle anteriormente referido.</w:t>
      </w:r>
    </w:p>
    <w:p w:rsidR="008651DA" w:rsidRPr="008651DA" w:rsidRDefault="008651DA" w:rsidP="008651DA">
      <w:pPr>
        <w:rPr>
          <w:rFonts w:ascii="Arial" w:hAnsi="Arial"/>
          <w:sz w:val="22"/>
          <w:szCs w:val="20"/>
        </w:rPr>
      </w:pPr>
    </w:p>
    <w:p w:rsidR="008651DA" w:rsidRPr="008651DA" w:rsidRDefault="008651DA" w:rsidP="008651DA">
      <w:pPr>
        <w:rPr>
          <w:rFonts w:ascii="Arial" w:hAnsi="Arial"/>
          <w:sz w:val="22"/>
          <w:szCs w:val="20"/>
        </w:rPr>
      </w:pPr>
      <w:r w:rsidRPr="008651DA">
        <w:rPr>
          <w:rFonts w:ascii="Arial" w:hAnsi="Arial"/>
          <w:sz w:val="22"/>
          <w:szCs w:val="20"/>
        </w:rPr>
        <w:t xml:space="preserve">Firmado por </w:t>
      </w:r>
      <w:r w:rsidRPr="008651DA">
        <w:rPr>
          <w:rFonts w:ascii="Arial" w:hAnsi="Arial"/>
          <w:sz w:val="22"/>
          <w:szCs w:val="20"/>
        </w:rPr>
        <w:tab/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</w:p>
    <w:p w:rsidR="008651DA" w:rsidRPr="008651DA" w:rsidRDefault="008651DA" w:rsidP="008651DA">
      <w:pPr>
        <w:rPr>
          <w:rFonts w:ascii="Arial" w:hAnsi="Arial"/>
          <w:sz w:val="22"/>
          <w:szCs w:val="20"/>
        </w:rPr>
      </w:pPr>
    </w:p>
    <w:p w:rsidR="008651DA" w:rsidRPr="008651DA" w:rsidRDefault="008651DA" w:rsidP="008651DA">
      <w:pPr>
        <w:jc w:val="both"/>
        <w:rPr>
          <w:rFonts w:ascii="Arial" w:hAnsi="Arial"/>
          <w:sz w:val="22"/>
          <w:szCs w:val="20"/>
        </w:rPr>
      </w:pPr>
      <w:r w:rsidRPr="008651DA">
        <w:rPr>
          <w:rFonts w:ascii="Arial" w:hAnsi="Arial"/>
          <w:sz w:val="22"/>
          <w:szCs w:val="20"/>
        </w:rPr>
        <w:t xml:space="preserve">Cargo           </w:t>
      </w:r>
      <w:r w:rsidRPr="008651DA">
        <w:rPr>
          <w:rFonts w:ascii="Arial" w:hAnsi="Arial"/>
          <w:sz w:val="22"/>
          <w:szCs w:val="20"/>
        </w:rPr>
        <w:tab/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</w:p>
    <w:p w:rsidR="008651DA" w:rsidRPr="008651DA" w:rsidRDefault="008651DA" w:rsidP="008651DA">
      <w:pPr>
        <w:jc w:val="both"/>
        <w:rPr>
          <w:rFonts w:ascii="Arial" w:hAnsi="Arial"/>
          <w:sz w:val="22"/>
          <w:szCs w:val="20"/>
        </w:rPr>
      </w:pPr>
    </w:p>
    <w:p w:rsidR="008651DA" w:rsidRPr="008651DA" w:rsidRDefault="008651DA" w:rsidP="008651DA">
      <w:pPr>
        <w:jc w:val="both"/>
        <w:rPr>
          <w:rFonts w:ascii="Arial" w:hAnsi="Arial" w:cs="Arial"/>
          <w:sz w:val="22"/>
          <w:szCs w:val="22"/>
        </w:rPr>
      </w:pPr>
      <w:r w:rsidRPr="008651DA">
        <w:rPr>
          <w:rFonts w:ascii="Arial" w:hAnsi="Arial"/>
          <w:sz w:val="22"/>
          <w:szCs w:val="20"/>
        </w:rPr>
        <w:t xml:space="preserve">Fecha: </w:t>
      </w:r>
      <w:r w:rsidRPr="008651DA">
        <w:rPr>
          <w:rFonts w:ascii="Arial" w:hAnsi="Arial"/>
          <w:sz w:val="22"/>
          <w:szCs w:val="20"/>
        </w:rPr>
        <w:tab/>
      </w:r>
      <w:r w:rsidRPr="008651D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651DA">
        <w:rPr>
          <w:rFonts w:ascii="Arial" w:hAnsi="Arial" w:cs="Arial"/>
          <w:sz w:val="22"/>
          <w:szCs w:val="22"/>
        </w:rPr>
        <w:instrText xml:space="preserve"> FORMTEXT </w:instrText>
      </w:r>
      <w:r w:rsidRPr="008651DA">
        <w:rPr>
          <w:rFonts w:ascii="Arial" w:hAnsi="Arial" w:cs="Arial"/>
          <w:sz w:val="22"/>
          <w:szCs w:val="22"/>
        </w:rPr>
      </w:r>
      <w:r w:rsidRPr="008651DA">
        <w:rPr>
          <w:rFonts w:ascii="Arial" w:hAnsi="Arial" w:cs="Arial"/>
          <w:sz w:val="22"/>
          <w:szCs w:val="22"/>
        </w:rPr>
        <w:fldChar w:fldCharType="separate"/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t> </w:t>
      </w:r>
      <w:r w:rsidRPr="008651DA">
        <w:rPr>
          <w:rFonts w:ascii="Arial" w:hAnsi="Arial" w:cs="Arial"/>
          <w:sz w:val="22"/>
          <w:szCs w:val="22"/>
        </w:rPr>
        <w:fldChar w:fldCharType="end"/>
      </w:r>
    </w:p>
    <w:p w:rsidR="008651DA" w:rsidRPr="008651DA" w:rsidRDefault="008651DA" w:rsidP="008651DA">
      <w:pPr>
        <w:jc w:val="both"/>
        <w:rPr>
          <w:rFonts w:ascii="Arial" w:hAnsi="Arial" w:cs="Arial"/>
          <w:sz w:val="22"/>
          <w:szCs w:val="22"/>
        </w:rPr>
      </w:pPr>
    </w:p>
    <w:p w:rsidR="008651DA" w:rsidRPr="008651DA" w:rsidRDefault="008651DA" w:rsidP="008651DA">
      <w:pPr>
        <w:rPr>
          <w:rFonts w:ascii="Arial" w:hAnsi="Arial"/>
          <w:sz w:val="22"/>
          <w:szCs w:val="20"/>
        </w:rPr>
      </w:pPr>
      <w:r w:rsidRPr="008651DA">
        <w:rPr>
          <w:rFonts w:ascii="Arial" w:hAnsi="Arial" w:cs="Arial"/>
          <w:sz w:val="22"/>
          <w:szCs w:val="22"/>
        </w:rPr>
        <w:t>(</w:t>
      </w:r>
      <w:r w:rsidRPr="008651DA">
        <w:rPr>
          <w:rFonts w:ascii="Arial" w:hAnsi="Arial"/>
          <w:sz w:val="22"/>
          <w:szCs w:val="20"/>
        </w:rPr>
        <w:t>sello de la empresa)</w:t>
      </w:r>
    </w:p>
    <w:p w:rsidR="006B586D" w:rsidRPr="00F75B31" w:rsidRDefault="006B586D" w:rsidP="006B586D">
      <w:pPr>
        <w:jc w:val="both"/>
        <w:rPr>
          <w:rFonts w:ascii="Arial" w:eastAsia="Calibri" w:hAnsi="Arial" w:cs="Arial"/>
          <w:sz w:val="14"/>
          <w:szCs w:val="22"/>
        </w:rPr>
      </w:pPr>
      <w:r w:rsidRPr="00F75B31">
        <w:rPr>
          <w:rFonts w:ascii="Arial" w:eastAsia="Calibri" w:hAnsi="Arial" w:cs="Arial"/>
          <w:sz w:val="14"/>
          <w:szCs w:val="22"/>
        </w:rPr>
        <w:t>(*)Coste de personal: ORDEN ESS/1924/2016, de 13 de diciembre, por la que se determinan los gastos subvencionables por el Fondo Social Europeo durante el período de programación 2014-2020.</w:t>
      </w:r>
    </w:p>
    <w:p w:rsidR="006B586D" w:rsidRPr="00F75B31" w:rsidRDefault="006B586D" w:rsidP="006B586D">
      <w:pPr>
        <w:pStyle w:val="parrafo1"/>
        <w:ind w:firstLine="0"/>
        <w:rPr>
          <w:rFonts w:ascii="Arial" w:eastAsia="Calibri" w:hAnsi="Arial" w:cs="Arial"/>
          <w:sz w:val="14"/>
          <w:szCs w:val="22"/>
        </w:rPr>
      </w:pPr>
      <w:r w:rsidRPr="00F75B31">
        <w:rPr>
          <w:rFonts w:ascii="Arial" w:hAnsi="Arial" w:cs="Arial"/>
          <w:sz w:val="14"/>
          <w:szCs w:val="22"/>
          <w:u w:val="single"/>
        </w:rPr>
        <w:t>Definiciones art 2.3</w:t>
      </w:r>
      <w:r w:rsidRPr="00F75B31">
        <w:rPr>
          <w:rFonts w:ascii="Arial" w:hAnsi="Arial" w:cs="Arial"/>
          <w:sz w:val="14"/>
          <w:szCs w:val="22"/>
        </w:rPr>
        <w:t xml:space="preserve"> 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BE5CC7" w:rsidRPr="001273BD" w:rsidRDefault="006B586D" w:rsidP="006B586D">
      <w:pPr>
        <w:spacing w:after="120"/>
        <w:jc w:val="both"/>
        <w:rPr>
          <w:rFonts w:ascii="Arial" w:hAnsi="Arial" w:cs="Arial"/>
          <w:b/>
          <w:sz w:val="32"/>
          <w:szCs w:val="22"/>
          <w:u w:val="single"/>
        </w:rPr>
      </w:pPr>
      <w:r w:rsidRPr="00F75B31">
        <w:rPr>
          <w:rFonts w:ascii="Arial" w:hAnsi="Arial" w:cs="Arial"/>
          <w:sz w:val="14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  <w:r w:rsidR="00BE5CC7" w:rsidRPr="003C1F0C">
        <w:rPr>
          <w:rFonts w:ascii="Arial" w:hAnsi="Arial" w:cs="Arial"/>
          <w:sz w:val="22"/>
          <w:szCs w:val="22"/>
        </w:rPr>
        <w:br w:type="page"/>
      </w:r>
    </w:p>
    <w:p w:rsidR="00BE5CC7" w:rsidRPr="001273BD" w:rsidRDefault="00BE5CC7" w:rsidP="001273BD">
      <w:pPr>
        <w:spacing w:after="120"/>
        <w:jc w:val="center"/>
        <w:rPr>
          <w:rFonts w:ascii="Arial" w:hAnsi="Arial" w:cs="Arial"/>
          <w:b/>
          <w:sz w:val="32"/>
          <w:szCs w:val="22"/>
        </w:rPr>
      </w:pPr>
    </w:p>
    <w:p w:rsidR="00BE5CC7" w:rsidRPr="001273BD" w:rsidRDefault="00BE5CC7" w:rsidP="001273BD">
      <w:pPr>
        <w:spacing w:after="120"/>
        <w:jc w:val="center"/>
        <w:rPr>
          <w:rFonts w:ascii="Arial" w:hAnsi="Arial" w:cs="Arial"/>
          <w:b/>
          <w:sz w:val="32"/>
          <w:szCs w:val="22"/>
        </w:rPr>
      </w:pPr>
      <w:r w:rsidRPr="001273BD">
        <w:rPr>
          <w:rFonts w:ascii="Arial" w:hAnsi="Arial" w:cs="Arial"/>
          <w:b/>
          <w:sz w:val="32"/>
          <w:szCs w:val="22"/>
        </w:rPr>
        <w:t>REFERENCIA CURRICULAR</w:t>
      </w: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E5CC7" w:rsidRPr="003C1F0C" w:rsidRDefault="00BE5CC7" w:rsidP="006F50B1">
      <w:pPr>
        <w:spacing w:after="120"/>
        <w:ind w:hanging="709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BE5CC7" w:rsidRPr="003C1F0C" w:rsidTr="00167B74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BE5CC7" w:rsidRPr="003C1F0C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BE5CC7" w:rsidRPr="003C1F0C" w:rsidRDefault="00BE5CC7" w:rsidP="00167B74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3C1F0C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CC7" w:rsidRPr="003C1F0C" w:rsidRDefault="00BE5CC7" w:rsidP="00167B74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hanging="709"/>
        <w:jc w:val="both"/>
        <w:rPr>
          <w:rFonts w:ascii="Arial" w:hAnsi="Arial" w:cs="Arial"/>
          <w:b/>
          <w:kern w:val="28"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kern w:val="28"/>
          <w:sz w:val="22"/>
          <w:szCs w:val="22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3969"/>
        <w:gridCol w:w="2736"/>
      </w:tblGrid>
      <w:tr w:rsidR="00BE5CC7" w:rsidRPr="003C1F0C" w:rsidTr="00167B74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de obtención</w:t>
            </w:r>
          </w:p>
        </w:tc>
      </w:tr>
      <w:tr w:rsidR="00BE5CC7" w:rsidRPr="003C1F0C" w:rsidTr="00167B74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7" w:rsidRPr="003C1F0C" w:rsidRDefault="00BE5CC7" w:rsidP="00167B7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A575CC" w:rsidRDefault="00A575CC" w:rsidP="006F50B1">
      <w:pPr>
        <w:spacing w:after="120"/>
        <w:jc w:val="both"/>
        <w:rPr>
          <w:rFonts w:ascii="Arial" w:hAnsi="Arial" w:cs="Arial"/>
          <w:b/>
          <w:kern w:val="28"/>
          <w:sz w:val="22"/>
          <w:szCs w:val="22"/>
          <w:lang w:val="es-ES_tradnl"/>
        </w:rPr>
      </w:pPr>
    </w:p>
    <w:p w:rsidR="00A575CC" w:rsidRDefault="00A575CC" w:rsidP="006F50B1">
      <w:pPr>
        <w:spacing w:after="200" w:line="276" w:lineRule="auto"/>
        <w:jc w:val="both"/>
        <w:rPr>
          <w:rFonts w:ascii="Arial" w:hAnsi="Arial" w:cs="Arial"/>
          <w:b/>
          <w:kern w:val="28"/>
          <w:sz w:val="22"/>
          <w:szCs w:val="22"/>
          <w:lang w:val="es-ES_tradnl"/>
        </w:rPr>
      </w:pPr>
      <w:r>
        <w:rPr>
          <w:rFonts w:ascii="Arial" w:hAnsi="Arial" w:cs="Arial"/>
          <w:b/>
          <w:kern w:val="28"/>
          <w:sz w:val="22"/>
          <w:szCs w:val="22"/>
          <w:lang w:val="es-ES_tradnl"/>
        </w:rPr>
        <w:br w:type="page"/>
      </w: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kern w:val="28"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kern w:val="28"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hanging="709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kern w:val="28"/>
          <w:sz w:val="22"/>
          <w:szCs w:val="22"/>
          <w:lang w:val="es-ES_tradnl"/>
        </w:rPr>
        <w:t>CURSOS</w:t>
      </w:r>
      <w:r w:rsidRPr="003C1F0C">
        <w:rPr>
          <w:rFonts w:ascii="Arial" w:hAnsi="Arial" w:cs="Arial"/>
          <w:b/>
          <w:sz w:val="22"/>
          <w:szCs w:val="22"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3809"/>
        <w:gridCol w:w="992"/>
        <w:gridCol w:w="1970"/>
      </w:tblGrid>
      <w:tr w:rsidR="00BE5CC7" w:rsidRPr="003C1F0C" w:rsidTr="00BE5CC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(mes y año)</w:t>
            </w:r>
          </w:p>
        </w:tc>
      </w:tr>
      <w:tr w:rsidR="00BE5CC7" w:rsidRPr="003C1F0C" w:rsidTr="00BE5CC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BE5CC7" w:rsidRPr="003C1F0C" w:rsidRDefault="00BE5CC7" w:rsidP="006F50B1">
      <w:pPr>
        <w:spacing w:after="120"/>
        <w:ind w:right="-121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right="-493" w:hanging="709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63319" w:rsidP="006F50B1">
      <w:pPr>
        <w:spacing w:after="120"/>
        <w:ind w:right="-493" w:hanging="709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>EXPERIENCIA DOCENTE (</w:t>
      </w:r>
      <w:r w:rsidR="00BE5CC7" w:rsidRPr="003C1F0C">
        <w:rPr>
          <w:rFonts w:ascii="Arial" w:hAnsi="Arial" w:cs="Arial"/>
          <w:b/>
          <w:sz w:val="22"/>
          <w:szCs w:val="22"/>
          <w:lang w:val="es-ES_tradnl"/>
        </w:rPr>
        <w:t>1)</w:t>
      </w:r>
    </w:p>
    <w:tbl>
      <w:tblPr>
        <w:tblpPr w:leftFromText="141" w:rightFromText="141" w:vertAnchor="text" w:horzAnchor="page" w:tblpX="1052" w:tblpY="83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2411"/>
        <w:gridCol w:w="850"/>
        <w:gridCol w:w="1844"/>
        <w:gridCol w:w="1986"/>
      </w:tblGrid>
      <w:tr w:rsidR="00BE5CC7" w:rsidRPr="003C1F0C" w:rsidTr="00BE5CC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s (mes y año)</w:t>
            </w: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BE5CC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BE5CC7" w:rsidRPr="003C1F0C" w:rsidRDefault="00BE5CC7" w:rsidP="006F50B1">
      <w:pPr>
        <w:numPr>
          <w:ilvl w:val="0"/>
          <w:numId w:val="21"/>
        </w:num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A575CC" w:rsidRDefault="00A575CC" w:rsidP="006F50B1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keepNext/>
        <w:tabs>
          <w:tab w:val="left" w:pos="7560"/>
        </w:tabs>
        <w:spacing w:after="120"/>
        <w:ind w:right="-1213"/>
        <w:jc w:val="both"/>
        <w:outlineLvl w:val="1"/>
        <w:rPr>
          <w:rFonts w:ascii="Arial" w:hAnsi="Arial" w:cs="Arial"/>
          <w:b/>
          <w:kern w:val="28"/>
          <w:sz w:val="22"/>
          <w:szCs w:val="22"/>
          <w:lang w:val="es-ES_tradnl"/>
        </w:rPr>
      </w:pPr>
    </w:p>
    <w:p w:rsidR="00BE5CC7" w:rsidRPr="003C1F0C" w:rsidRDefault="000E2E4B" w:rsidP="006F50B1">
      <w:pPr>
        <w:keepNext/>
        <w:tabs>
          <w:tab w:val="left" w:pos="7560"/>
        </w:tabs>
        <w:spacing w:after="120"/>
        <w:ind w:right="-1213" w:hanging="709"/>
        <w:jc w:val="both"/>
        <w:outlineLvl w:val="1"/>
        <w:rPr>
          <w:rFonts w:ascii="Arial" w:hAnsi="Arial" w:cs="Arial"/>
          <w:b/>
          <w:kern w:val="28"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kern w:val="28"/>
          <w:sz w:val="22"/>
          <w:szCs w:val="22"/>
          <w:lang w:val="es-ES_tradnl"/>
        </w:rPr>
        <w:t>EXPERIENCIA PROFESIONAL</w:t>
      </w:r>
      <w:r w:rsidR="00BE5CC7" w:rsidRPr="003C1F0C">
        <w:rPr>
          <w:rFonts w:ascii="Arial" w:hAnsi="Arial" w:cs="Arial"/>
          <w:b/>
          <w:kern w:val="28"/>
          <w:sz w:val="22"/>
          <w:szCs w:val="22"/>
          <w:lang w:val="es-ES_tradnl"/>
        </w:rPr>
        <w:t xml:space="preserve"> (2)</w:t>
      </w:r>
    </w:p>
    <w:p w:rsidR="00BE5CC7" w:rsidRPr="003C1F0C" w:rsidRDefault="00BE5CC7" w:rsidP="006F50B1">
      <w:pPr>
        <w:keepNext/>
        <w:tabs>
          <w:tab w:val="left" w:pos="7560"/>
        </w:tabs>
        <w:spacing w:after="120"/>
        <w:ind w:right="-1213" w:hanging="709"/>
        <w:jc w:val="both"/>
        <w:outlineLvl w:val="1"/>
        <w:rPr>
          <w:rFonts w:ascii="Arial" w:hAnsi="Arial" w:cs="Arial"/>
          <w:b/>
          <w:kern w:val="28"/>
          <w:sz w:val="22"/>
          <w:szCs w:val="22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694"/>
        <w:gridCol w:w="1984"/>
        <w:gridCol w:w="1134"/>
        <w:gridCol w:w="1134"/>
        <w:gridCol w:w="1460"/>
      </w:tblGrid>
      <w:tr w:rsidR="00BE5CC7" w:rsidRPr="003C1F0C" w:rsidTr="00BE5CC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lectivo destinatario 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ind w:left="189" w:firstLine="567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1F0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(meses o años)</w:t>
            </w: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E5CC7" w:rsidRPr="003C1F0C" w:rsidTr="00167B74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7" w:rsidRPr="003C1F0C" w:rsidRDefault="00BE5CC7" w:rsidP="006F50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BE5CC7" w:rsidRPr="003C1F0C" w:rsidRDefault="00BE5CC7" w:rsidP="006F50B1">
      <w:pPr>
        <w:numPr>
          <w:ilvl w:val="0"/>
          <w:numId w:val="21"/>
        </w:num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>Reflejar únicamente aquella experiencia profesional que se requiera en el Pliego de Condiciones Particulares y Técnicas.</w:t>
      </w:r>
    </w:p>
    <w:p w:rsidR="00BE5CC7" w:rsidRPr="003C1F0C" w:rsidRDefault="00BE5CC7" w:rsidP="006F50B1">
      <w:pPr>
        <w:numPr>
          <w:ilvl w:val="0"/>
          <w:numId w:val="21"/>
        </w:num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>Solo cumplimentar en el caso de que se requiera</w:t>
      </w: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left="-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left="-709"/>
        <w:jc w:val="both"/>
        <w:rPr>
          <w:rFonts w:ascii="Arial" w:hAnsi="Arial" w:cs="Arial"/>
          <w:sz w:val="22"/>
          <w:szCs w:val="22"/>
          <w:lang w:val="es-ES_tradnl"/>
        </w:rPr>
      </w:pPr>
      <w:r w:rsidRPr="003C1F0C">
        <w:rPr>
          <w:rFonts w:ascii="Arial" w:hAnsi="Arial" w:cs="Arial"/>
          <w:sz w:val="22"/>
          <w:szCs w:val="22"/>
          <w:lang w:val="es-ES_tradnl"/>
        </w:rPr>
        <w:t>Declaro que todos los datos consignados son ciertos.</w:t>
      </w: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hanging="709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hanging="709"/>
        <w:jc w:val="both"/>
        <w:rPr>
          <w:rFonts w:ascii="Arial" w:hAnsi="Arial" w:cs="Arial"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3A485A" w:rsidRPr="003C1F0C">
        <w:rPr>
          <w:rFonts w:ascii="Arial" w:hAnsi="Arial" w:cs="Arial"/>
          <w:sz w:val="22"/>
          <w:szCs w:val="22"/>
          <w:lang w:val="es-ES_tradnl"/>
        </w:rPr>
        <w:t>En _</w:t>
      </w:r>
      <w:r w:rsidRPr="003C1F0C">
        <w:rPr>
          <w:rFonts w:ascii="Arial" w:hAnsi="Arial" w:cs="Arial"/>
          <w:sz w:val="22"/>
          <w:szCs w:val="22"/>
          <w:lang w:val="es-ES_tradnl"/>
        </w:rPr>
        <w:t>___________________</w:t>
      </w:r>
      <w:r w:rsidR="003A485A" w:rsidRPr="003C1F0C">
        <w:rPr>
          <w:rFonts w:ascii="Arial" w:hAnsi="Arial" w:cs="Arial"/>
          <w:sz w:val="22"/>
          <w:szCs w:val="22"/>
          <w:lang w:val="es-ES_tradnl"/>
        </w:rPr>
        <w:t>_ a</w:t>
      </w:r>
      <w:r w:rsidRPr="003C1F0C">
        <w:rPr>
          <w:rFonts w:ascii="Arial" w:hAnsi="Arial" w:cs="Arial"/>
          <w:sz w:val="22"/>
          <w:szCs w:val="22"/>
          <w:lang w:val="es-ES_tradnl"/>
        </w:rPr>
        <w:t xml:space="preserve"> ______de_____________________de______</w:t>
      </w: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ind w:left="-709"/>
        <w:jc w:val="both"/>
        <w:rPr>
          <w:rFonts w:ascii="Arial" w:hAnsi="Arial" w:cs="Arial"/>
          <w:sz w:val="22"/>
          <w:szCs w:val="22"/>
          <w:lang w:val="es-ES_tradnl"/>
        </w:rPr>
      </w:pPr>
      <w:r w:rsidRPr="003C1F0C">
        <w:rPr>
          <w:rFonts w:ascii="Arial" w:hAnsi="Arial" w:cs="Arial"/>
          <w:sz w:val="22"/>
          <w:szCs w:val="22"/>
          <w:lang w:val="es-ES_tradnl"/>
        </w:rPr>
        <w:t xml:space="preserve">La referencia curricular deberá ir acompañada de las acreditaciones que hayan sido requeridas en </w:t>
      </w:r>
      <w:r w:rsidRPr="003C1F0C">
        <w:rPr>
          <w:rFonts w:ascii="Arial" w:hAnsi="Arial" w:cs="Arial"/>
          <w:b/>
          <w:i/>
          <w:sz w:val="22"/>
          <w:szCs w:val="22"/>
          <w:lang w:val="es-ES_tradnl"/>
        </w:rPr>
        <w:t>el Pliego de Condiciones Particulares y Técnicas.</w:t>
      </w: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BE5CC7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5CC7" w:rsidRPr="003C1F0C" w:rsidRDefault="00851DC1" w:rsidP="006F50B1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C1F0C">
        <w:rPr>
          <w:rFonts w:ascii="Arial" w:hAnsi="Arial" w:cs="Arial"/>
          <w:b/>
          <w:sz w:val="22"/>
          <w:szCs w:val="22"/>
          <w:lang w:val="es-ES_tradnl"/>
        </w:rPr>
        <w:t>Fdo.</w:t>
      </w:r>
      <w:r w:rsidR="00BE5CC7" w:rsidRPr="003C1F0C">
        <w:rPr>
          <w:rFonts w:ascii="Arial" w:hAnsi="Arial" w:cs="Arial"/>
          <w:b/>
          <w:sz w:val="22"/>
          <w:szCs w:val="22"/>
          <w:lang w:val="es-ES_tradnl"/>
        </w:rPr>
        <w:t>___________________________________</w:t>
      </w:r>
    </w:p>
    <w:p w:rsidR="00792A54" w:rsidRPr="003C1F0C" w:rsidRDefault="00792A54" w:rsidP="006F50B1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792A54" w:rsidRPr="003C1F0C" w:rsidSect="008E366C">
      <w:headerReference w:type="default" r:id="rId16"/>
      <w:footerReference w:type="default" r:id="rId17"/>
      <w:pgSz w:w="11906" w:h="16838"/>
      <w:pgMar w:top="1417" w:right="1701" w:bottom="1417" w:left="1701" w:header="708" w:footer="10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0A" w:rsidRDefault="007D3B0A" w:rsidP="008E366C">
      <w:r>
        <w:separator/>
      </w:r>
    </w:p>
  </w:endnote>
  <w:endnote w:type="continuationSeparator" w:id="0">
    <w:p w:rsidR="007D3B0A" w:rsidRDefault="007D3B0A" w:rsidP="008E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89A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D1" w:rsidRPr="00DD5582" w:rsidRDefault="00DE45D1" w:rsidP="008E366C">
    <w:pPr>
      <w:tabs>
        <w:tab w:val="left" w:pos="0"/>
        <w:tab w:val="center" w:pos="4072"/>
        <w:tab w:val="left" w:pos="4140"/>
        <w:tab w:val="right" w:pos="8144"/>
      </w:tabs>
      <w:spacing w:before="120" w:after="120"/>
      <w:ind w:right="360"/>
      <w:outlineLvl w:val="0"/>
      <w:rPr>
        <w:rFonts w:ascii="Arial" w:hAnsi="Arial"/>
        <w:smallCaps/>
        <w:spacing w:val="-2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4991E1C" wp14:editId="6124FBD3">
          <wp:simplePos x="0" y="0"/>
          <wp:positionH relativeFrom="column">
            <wp:posOffset>3810</wp:posOffset>
          </wp:positionH>
          <wp:positionV relativeFrom="paragraph">
            <wp:posOffset>177800</wp:posOffset>
          </wp:positionV>
          <wp:extent cx="670560" cy="579120"/>
          <wp:effectExtent l="0" t="0" r="0" b="0"/>
          <wp:wrapNone/>
          <wp:docPr id="7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noProof/>
        <w:spacing w:val="-2"/>
        <w:szCs w:val="20"/>
      </w:rPr>
      <w:drawing>
        <wp:anchor distT="0" distB="0" distL="114300" distR="114300" simplePos="0" relativeHeight="251660288" behindDoc="1" locked="0" layoutInCell="1" allowOverlap="1" wp14:anchorId="62DDBDD1" wp14:editId="6FC7F7E7">
          <wp:simplePos x="0" y="0"/>
          <wp:positionH relativeFrom="column">
            <wp:posOffset>4152900</wp:posOffset>
          </wp:positionH>
          <wp:positionV relativeFrom="paragraph">
            <wp:posOffset>30953</wp:posOffset>
          </wp:positionV>
          <wp:extent cx="1266825" cy="733425"/>
          <wp:effectExtent l="0" t="0" r="9525" b="9525"/>
          <wp:wrapNone/>
          <wp:docPr id="6" name="Imagen 6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pacing w:val="-2"/>
        <w:sz w:val="20"/>
        <w:szCs w:val="20"/>
      </w:rPr>
      <w:tab/>
    </w:r>
    <w:r w:rsidRPr="00DD5582">
      <w:rPr>
        <w:rFonts w:ascii="Arial" w:hAnsi="Arial"/>
        <w:smallCaps/>
        <w:spacing w:val="-2"/>
        <w:sz w:val="20"/>
        <w:szCs w:val="20"/>
      </w:rPr>
      <w:t xml:space="preserve">Página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PAGE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537DAF">
      <w:rPr>
        <w:rFonts w:ascii="Arial" w:hAnsi="Arial"/>
        <w:smallCaps/>
        <w:noProof/>
        <w:spacing w:val="-2"/>
        <w:sz w:val="20"/>
        <w:szCs w:val="20"/>
      </w:rPr>
      <w:t>13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  <w:r w:rsidRPr="00DD5582">
      <w:rPr>
        <w:rFonts w:ascii="Arial" w:hAnsi="Arial"/>
        <w:smallCaps/>
        <w:spacing w:val="-2"/>
        <w:sz w:val="20"/>
        <w:szCs w:val="20"/>
      </w:rPr>
      <w:t xml:space="preserve"> de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NUMPAGES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537DAF">
      <w:rPr>
        <w:rFonts w:ascii="Arial" w:hAnsi="Arial"/>
        <w:smallCaps/>
        <w:noProof/>
        <w:spacing w:val="-2"/>
        <w:sz w:val="20"/>
        <w:szCs w:val="20"/>
      </w:rPr>
      <w:t>16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  <w:r>
      <w:rPr>
        <w:rFonts w:ascii="Arial" w:hAnsi="Arial"/>
        <w:smallCaps/>
        <w:spacing w:val="-2"/>
        <w:sz w:val="20"/>
        <w:szCs w:val="20"/>
      </w:rPr>
      <w:tab/>
    </w:r>
  </w:p>
  <w:p w:rsidR="00DE45D1" w:rsidRDefault="00DE45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0A" w:rsidRDefault="007D3B0A" w:rsidP="008E366C">
      <w:r>
        <w:separator/>
      </w:r>
    </w:p>
  </w:footnote>
  <w:footnote w:type="continuationSeparator" w:id="0">
    <w:p w:rsidR="007D3B0A" w:rsidRDefault="007D3B0A" w:rsidP="008E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D1" w:rsidRDefault="00DE45D1" w:rsidP="008E366C">
    <w:pPr>
      <w:pStyle w:val="Encabezado"/>
      <w:tabs>
        <w:tab w:val="clear" w:pos="4252"/>
        <w:tab w:val="clear" w:pos="8504"/>
        <w:tab w:val="left" w:pos="756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BFF73" wp14:editId="5123C714">
          <wp:simplePos x="0" y="0"/>
          <wp:positionH relativeFrom="margin">
            <wp:posOffset>-108585</wp:posOffset>
          </wp:positionH>
          <wp:positionV relativeFrom="margin">
            <wp:posOffset>-647065</wp:posOffset>
          </wp:positionV>
          <wp:extent cx="1607185" cy="44577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1DE"/>
    <w:multiLevelType w:val="hybridMultilevel"/>
    <w:tmpl w:val="47504C70"/>
    <w:lvl w:ilvl="0" w:tplc="2CDE9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81F0D"/>
    <w:multiLevelType w:val="hybridMultilevel"/>
    <w:tmpl w:val="D4B8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41F"/>
    <w:multiLevelType w:val="hybridMultilevel"/>
    <w:tmpl w:val="A46EA038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63A35"/>
    <w:multiLevelType w:val="hybridMultilevel"/>
    <w:tmpl w:val="8C0C3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D3C50"/>
    <w:multiLevelType w:val="hybridMultilevel"/>
    <w:tmpl w:val="17FC97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08A25CC1"/>
    <w:multiLevelType w:val="hybridMultilevel"/>
    <w:tmpl w:val="375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2791"/>
    <w:multiLevelType w:val="hybridMultilevel"/>
    <w:tmpl w:val="3000D862"/>
    <w:lvl w:ilvl="0" w:tplc="E73CA626">
      <w:start w:val="1"/>
      <w:numFmt w:val="bullet"/>
      <w:pStyle w:val="Marta"/>
      <w:lvlText w:val="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877"/>
        </w:tabs>
        <w:ind w:left="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7"/>
        </w:tabs>
        <w:ind w:left="1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7"/>
        </w:tabs>
        <w:ind w:left="2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7"/>
        </w:tabs>
        <w:ind w:left="3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7"/>
        </w:tabs>
        <w:ind w:left="3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7"/>
        </w:tabs>
        <w:ind w:left="5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7"/>
        </w:tabs>
        <w:ind w:left="5917" w:hanging="360"/>
      </w:pPr>
      <w:rPr>
        <w:rFonts w:ascii="Wingdings" w:hAnsi="Wingdings" w:hint="default"/>
      </w:rPr>
    </w:lvl>
  </w:abstractNum>
  <w:abstractNum w:abstractNumId="8">
    <w:nsid w:val="0B08624E"/>
    <w:multiLevelType w:val="hybridMultilevel"/>
    <w:tmpl w:val="DB40B792"/>
    <w:lvl w:ilvl="0" w:tplc="FAEE3E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DC5D33"/>
    <w:multiLevelType w:val="hybridMultilevel"/>
    <w:tmpl w:val="ECB6BC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D142A8"/>
    <w:multiLevelType w:val="hybridMultilevel"/>
    <w:tmpl w:val="FED007D8"/>
    <w:lvl w:ilvl="0" w:tplc="A19A288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A937B6"/>
    <w:multiLevelType w:val="hybridMultilevel"/>
    <w:tmpl w:val="FE0836D8"/>
    <w:lvl w:ilvl="0" w:tplc="799A753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450CDA"/>
    <w:multiLevelType w:val="hybridMultilevel"/>
    <w:tmpl w:val="1A22D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81015"/>
    <w:multiLevelType w:val="hybridMultilevel"/>
    <w:tmpl w:val="4E883920"/>
    <w:lvl w:ilvl="0" w:tplc="799A75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7630C"/>
    <w:multiLevelType w:val="hybridMultilevel"/>
    <w:tmpl w:val="89A28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227D8"/>
    <w:multiLevelType w:val="hybridMultilevel"/>
    <w:tmpl w:val="A9EEB03A"/>
    <w:lvl w:ilvl="0" w:tplc="0C0A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>
    <w:nsid w:val="27AE0293"/>
    <w:multiLevelType w:val="hybridMultilevel"/>
    <w:tmpl w:val="E780D11A"/>
    <w:lvl w:ilvl="0" w:tplc="C6AC3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600BA1"/>
    <w:multiLevelType w:val="hybridMultilevel"/>
    <w:tmpl w:val="7DA0FCE6"/>
    <w:lvl w:ilvl="0" w:tplc="E73CA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F528D2"/>
    <w:multiLevelType w:val="hybridMultilevel"/>
    <w:tmpl w:val="599E7658"/>
    <w:lvl w:ilvl="0" w:tplc="A0BE0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020AA"/>
    <w:multiLevelType w:val="hybridMultilevel"/>
    <w:tmpl w:val="80AA7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11895"/>
    <w:multiLevelType w:val="hybridMultilevel"/>
    <w:tmpl w:val="A13054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06652B"/>
    <w:multiLevelType w:val="hybridMultilevel"/>
    <w:tmpl w:val="CFF6A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E0547"/>
    <w:multiLevelType w:val="hybridMultilevel"/>
    <w:tmpl w:val="2F2AE54A"/>
    <w:lvl w:ilvl="0" w:tplc="8F401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E8C4822"/>
    <w:multiLevelType w:val="hybridMultilevel"/>
    <w:tmpl w:val="FC70E530"/>
    <w:lvl w:ilvl="0" w:tplc="CF28EE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02E72AB"/>
    <w:multiLevelType w:val="hybridMultilevel"/>
    <w:tmpl w:val="BE148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F02AD"/>
    <w:multiLevelType w:val="hybridMultilevel"/>
    <w:tmpl w:val="7D1C2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84A4A"/>
    <w:multiLevelType w:val="hybridMultilevel"/>
    <w:tmpl w:val="A454BF0A"/>
    <w:lvl w:ilvl="0" w:tplc="2B584FFA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>
      <w:start w:val="1"/>
      <w:numFmt w:val="lowerRoman"/>
      <w:lvlText w:val="%3."/>
      <w:lvlJc w:val="right"/>
      <w:pPr>
        <w:ind w:left="1091" w:hanging="180"/>
      </w:pPr>
    </w:lvl>
    <w:lvl w:ilvl="3" w:tplc="0C0A000F">
      <w:start w:val="1"/>
      <w:numFmt w:val="decimal"/>
      <w:lvlText w:val="%4."/>
      <w:lvlJc w:val="left"/>
      <w:pPr>
        <w:ind w:left="1811" w:hanging="360"/>
      </w:pPr>
    </w:lvl>
    <w:lvl w:ilvl="4" w:tplc="0C0A0019">
      <w:start w:val="1"/>
      <w:numFmt w:val="lowerLetter"/>
      <w:lvlText w:val="%5."/>
      <w:lvlJc w:val="left"/>
      <w:pPr>
        <w:ind w:left="2531" w:hanging="360"/>
      </w:pPr>
    </w:lvl>
    <w:lvl w:ilvl="5" w:tplc="0C0A001B">
      <w:start w:val="1"/>
      <w:numFmt w:val="lowerRoman"/>
      <w:lvlText w:val="%6."/>
      <w:lvlJc w:val="right"/>
      <w:pPr>
        <w:ind w:left="3251" w:hanging="180"/>
      </w:pPr>
    </w:lvl>
    <w:lvl w:ilvl="6" w:tplc="0C0A000F">
      <w:start w:val="1"/>
      <w:numFmt w:val="decimal"/>
      <w:lvlText w:val="%7."/>
      <w:lvlJc w:val="left"/>
      <w:pPr>
        <w:ind w:left="3971" w:hanging="360"/>
      </w:pPr>
    </w:lvl>
    <w:lvl w:ilvl="7" w:tplc="0C0A0019">
      <w:start w:val="1"/>
      <w:numFmt w:val="lowerLetter"/>
      <w:lvlText w:val="%8."/>
      <w:lvlJc w:val="left"/>
      <w:pPr>
        <w:ind w:left="4691" w:hanging="360"/>
      </w:pPr>
    </w:lvl>
    <w:lvl w:ilvl="8" w:tplc="0C0A001B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54532A37"/>
    <w:multiLevelType w:val="hybridMultilevel"/>
    <w:tmpl w:val="878EEA44"/>
    <w:lvl w:ilvl="0" w:tplc="010A3E9E">
      <w:numFmt w:val="bullet"/>
      <w:lvlText w:val=""/>
      <w:lvlJc w:val="left"/>
      <w:pPr>
        <w:ind w:left="786" w:hanging="360"/>
      </w:pPr>
      <w:rPr>
        <w:rFonts w:ascii="Symbol" w:eastAsia="New York" w:hAnsi="Symbol" w:hint="default"/>
        <w:b w:val="0"/>
        <w:i w:val="0"/>
        <w:vanish w:val="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8A87402"/>
    <w:multiLevelType w:val="multilevel"/>
    <w:tmpl w:val="C1D2084E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9F2A6D"/>
    <w:multiLevelType w:val="hybridMultilevel"/>
    <w:tmpl w:val="DF1CC3FC"/>
    <w:lvl w:ilvl="0" w:tplc="5088D45E">
      <w:start w:val="1"/>
      <w:numFmt w:val="bullet"/>
      <w:lvlText w:val="º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F325520"/>
    <w:multiLevelType w:val="hybridMultilevel"/>
    <w:tmpl w:val="1AC205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5FB145F6"/>
    <w:multiLevelType w:val="hybridMultilevel"/>
    <w:tmpl w:val="0318153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D12B0"/>
    <w:multiLevelType w:val="hybridMultilevel"/>
    <w:tmpl w:val="34D07FBA"/>
    <w:lvl w:ilvl="0" w:tplc="799A75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B6CA2"/>
    <w:multiLevelType w:val="hybridMultilevel"/>
    <w:tmpl w:val="26CCB9D4"/>
    <w:lvl w:ilvl="0" w:tplc="08D65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0175A"/>
    <w:multiLevelType w:val="hybridMultilevel"/>
    <w:tmpl w:val="4AE83432"/>
    <w:lvl w:ilvl="0" w:tplc="8A267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3E3906"/>
    <w:multiLevelType w:val="hybridMultilevel"/>
    <w:tmpl w:val="95266B4E"/>
    <w:lvl w:ilvl="0" w:tplc="010A3E9E">
      <w:numFmt w:val="bullet"/>
      <w:lvlText w:val=""/>
      <w:lvlJc w:val="left"/>
      <w:pPr>
        <w:ind w:left="720" w:hanging="360"/>
      </w:pPr>
      <w:rPr>
        <w:rFonts w:ascii="Symbol" w:eastAsia="New York" w:hAnsi="Symbol" w:hint="default"/>
        <w:b w:val="0"/>
        <w:i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97449"/>
    <w:multiLevelType w:val="hybridMultilevel"/>
    <w:tmpl w:val="D86645C4"/>
    <w:lvl w:ilvl="0" w:tplc="28EE87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"/>
  </w:num>
  <w:num w:numId="5">
    <w:abstractNumId w:val="37"/>
  </w:num>
  <w:num w:numId="6">
    <w:abstractNumId w:val="13"/>
  </w:num>
  <w:num w:numId="7">
    <w:abstractNumId w:val="34"/>
  </w:num>
  <w:num w:numId="8">
    <w:abstractNumId w:val="4"/>
  </w:num>
  <w:num w:numId="9">
    <w:abstractNumId w:val="31"/>
  </w:num>
  <w:num w:numId="10">
    <w:abstractNumId w:val="12"/>
  </w:num>
  <w:num w:numId="11">
    <w:abstractNumId w:val="33"/>
  </w:num>
  <w:num w:numId="12">
    <w:abstractNumId w:val="3"/>
  </w:num>
  <w:num w:numId="13">
    <w:abstractNumId w:val="15"/>
  </w:num>
  <w:num w:numId="14">
    <w:abstractNumId w:val="18"/>
  </w:num>
  <w:num w:numId="15">
    <w:abstractNumId w:val="24"/>
  </w:num>
  <w:num w:numId="16">
    <w:abstractNumId w:val="38"/>
  </w:num>
  <w:num w:numId="17">
    <w:abstractNumId w:val="14"/>
  </w:num>
  <w:num w:numId="18">
    <w:abstractNumId w:val="30"/>
  </w:num>
  <w:num w:numId="19">
    <w:abstractNumId w:val="22"/>
  </w:num>
  <w:num w:numId="20">
    <w:abstractNumId w:val="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8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6"/>
  </w:num>
  <w:num w:numId="28">
    <w:abstractNumId w:val="5"/>
  </w:num>
  <w:num w:numId="29">
    <w:abstractNumId w:val="1"/>
  </w:num>
  <w:num w:numId="30">
    <w:abstractNumId w:val="25"/>
  </w:num>
  <w:num w:numId="31">
    <w:abstractNumId w:val="21"/>
  </w:num>
  <w:num w:numId="32">
    <w:abstractNumId w:val="26"/>
  </w:num>
  <w:num w:numId="33">
    <w:abstractNumId w:val="20"/>
  </w:num>
  <w:num w:numId="34">
    <w:abstractNumId w:val="8"/>
  </w:num>
  <w:num w:numId="35">
    <w:abstractNumId w:val="0"/>
  </w:num>
  <w:num w:numId="36">
    <w:abstractNumId w:val="35"/>
  </w:num>
  <w:num w:numId="37">
    <w:abstractNumId w:val="23"/>
  </w:num>
  <w:num w:numId="38">
    <w:abstractNumId w:val="9"/>
  </w:num>
  <w:num w:numId="39">
    <w:abstractNumId w:val="36"/>
  </w:num>
  <w:num w:numId="40">
    <w:abstractNumId w:val="27"/>
  </w:num>
  <w:num w:numId="41">
    <w:abstractNumId w:val="19"/>
  </w:num>
  <w:num w:numId="42">
    <w:abstractNumId w:val="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kwhMzfaRfFh3XXCJyx6rhMsmhM=" w:salt="nKErk0Ry01gNNdboXuWx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44"/>
    <w:rsid w:val="00015EDE"/>
    <w:rsid w:val="0002724C"/>
    <w:rsid w:val="00055029"/>
    <w:rsid w:val="000576F3"/>
    <w:rsid w:val="000651FF"/>
    <w:rsid w:val="000A6D28"/>
    <w:rsid w:val="000B6C61"/>
    <w:rsid w:val="000C4555"/>
    <w:rsid w:val="000D7C7C"/>
    <w:rsid w:val="000E2E4B"/>
    <w:rsid w:val="000E7FEF"/>
    <w:rsid w:val="000F1024"/>
    <w:rsid w:val="000F391C"/>
    <w:rsid w:val="000F51FC"/>
    <w:rsid w:val="001176E6"/>
    <w:rsid w:val="001273BD"/>
    <w:rsid w:val="0013362E"/>
    <w:rsid w:val="00147C87"/>
    <w:rsid w:val="0015101F"/>
    <w:rsid w:val="00152C40"/>
    <w:rsid w:val="0015625D"/>
    <w:rsid w:val="001607BA"/>
    <w:rsid w:val="0016083E"/>
    <w:rsid w:val="00167B74"/>
    <w:rsid w:val="00167ED4"/>
    <w:rsid w:val="00183DFE"/>
    <w:rsid w:val="001C1A0E"/>
    <w:rsid w:val="001C3D88"/>
    <w:rsid w:val="001E3D93"/>
    <w:rsid w:val="001E6DCC"/>
    <w:rsid w:val="001F0416"/>
    <w:rsid w:val="001F624E"/>
    <w:rsid w:val="00205542"/>
    <w:rsid w:val="002060BA"/>
    <w:rsid w:val="00213F23"/>
    <w:rsid w:val="00243A12"/>
    <w:rsid w:val="00255D2D"/>
    <w:rsid w:val="002619BF"/>
    <w:rsid w:val="00285D1D"/>
    <w:rsid w:val="00295F4D"/>
    <w:rsid w:val="002A7C9B"/>
    <w:rsid w:val="002C35E5"/>
    <w:rsid w:val="002E0B6B"/>
    <w:rsid w:val="002F1368"/>
    <w:rsid w:val="00305888"/>
    <w:rsid w:val="003529A8"/>
    <w:rsid w:val="00352B3F"/>
    <w:rsid w:val="00352CFC"/>
    <w:rsid w:val="003A2BDD"/>
    <w:rsid w:val="003A485A"/>
    <w:rsid w:val="003C1F0C"/>
    <w:rsid w:val="003D3A0C"/>
    <w:rsid w:val="003F34C7"/>
    <w:rsid w:val="003F4ED8"/>
    <w:rsid w:val="00440FB1"/>
    <w:rsid w:val="00446912"/>
    <w:rsid w:val="004548D6"/>
    <w:rsid w:val="00467442"/>
    <w:rsid w:val="0048193A"/>
    <w:rsid w:val="00487270"/>
    <w:rsid w:val="004A2539"/>
    <w:rsid w:val="004E4EF7"/>
    <w:rsid w:val="004F11BF"/>
    <w:rsid w:val="004F2643"/>
    <w:rsid w:val="0050382F"/>
    <w:rsid w:val="00514F34"/>
    <w:rsid w:val="0051607E"/>
    <w:rsid w:val="00524A75"/>
    <w:rsid w:val="005301C8"/>
    <w:rsid w:val="00537DAF"/>
    <w:rsid w:val="0055345F"/>
    <w:rsid w:val="00565CFF"/>
    <w:rsid w:val="00567C8A"/>
    <w:rsid w:val="00570CBA"/>
    <w:rsid w:val="005747C2"/>
    <w:rsid w:val="00583B36"/>
    <w:rsid w:val="005A4C71"/>
    <w:rsid w:val="005B12CE"/>
    <w:rsid w:val="005B3906"/>
    <w:rsid w:val="005C3BDC"/>
    <w:rsid w:val="005D6676"/>
    <w:rsid w:val="005E6B75"/>
    <w:rsid w:val="005F452C"/>
    <w:rsid w:val="005F4E77"/>
    <w:rsid w:val="006004C0"/>
    <w:rsid w:val="00603B0C"/>
    <w:rsid w:val="00613353"/>
    <w:rsid w:val="00613833"/>
    <w:rsid w:val="0065443D"/>
    <w:rsid w:val="00656089"/>
    <w:rsid w:val="00664D79"/>
    <w:rsid w:val="0068204F"/>
    <w:rsid w:val="006B0ED4"/>
    <w:rsid w:val="006B586D"/>
    <w:rsid w:val="006F50B1"/>
    <w:rsid w:val="00713CD3"/>
    <w:rsid w:val="007234EC"/>
    <w:rsid w:val="00747D2F"/>
    <w:rsid w:val="00763744"/>
    <w:rsid w:val="00764A92"/>
    <w:rsid w:val="00770069"/>
    <w:rsid w:val="00771589"/>
    <w:rsid w:val="007854E3"/>
    <w:rsid w:val="00792A54"/>
    <w:rsid w:val="007A06ED"/>
    <w:rsid w:val="007A73AC"/>
    <w:rsid w:val="007C560D"/>
    <w:rsid w:val="007D3B0A"/>
    <w:rsid w:val="007D7E23"/>
    <w:rsid w:val="007E2B89"/>
    <w:rsid w:val="0080706C"/>
    <w:rsid w:val="008370FB"/>
    <w:rsid w:val="00851DC1"/>
    <w:rsid w:val="00857C32"/>
    <w:rsid w:val="00861450"/>
    <w:rsid w:val="00864BF7"/>
    <w:rsid w:val="008651DA"/>
    <w:rsid w:val="0089148F"/>
    <w:rsid w:val="008C0318"/>
    <w:rsid w:val="008E366C"/>
    <w:rsid w:val="0090070F"/>
    <w:rsid w:val="00904360"/>
    <w:rsid w:val="0091391C"/>
    <w:rsid w:val="00932034"/>
    <w:rsid w:val="00946251"/>
    <w:rsid w:val="00950FA6"/>
    <w:rsid w:val="009521F7"/>
    <w:rsid w:val="00973286"/>
    <w:rsid w:val="00977CB6"/>
    <w:rsid w:val="00983441"/>
    <w:rsid w:val="009A6992"/>
    <w:rsid w:val="009B2EDC"/>
    <w:rsid w:val="00A00478"/>
    <w:rsid w:val="00A113E2"/>
    <w:rsid w:val="00A42C8E"/>
    <w:rsid w:val="00A52AA4"/>
    <w:rsid w:val="00A53630"/>
    <w:rsid w:val="00A575CC"/>
    <w:rsid w:val="00A63CFA"/>
    <w:rsid w:val="00A74248"/>
    <w:rsid w:val="00AC1AFE"/>
    <w:rsid w:val="00AE0D27"/>
    <w:rsid w:val="00B1067A"/>
    <w:rsid w:val="00B21B62"/>
    <w:rsid w:val="00B2286D"/>
    <w:rsid w:val="00B260FF"/>
    <w:rsid w:val="00B476BD"/>
    <w:rsid w:val="00B5208D"/>
    <w:rsid w:val="00B53C1F"/>
    <w:rsid w:val="00B55813"/>
    <w:rsid w:val="00B63319"/>
    <w:rsid w:val="00B71405"/>
    <w:rsid w:val="00B836E0"/>
    <w:rsid w:val="00BC5586"/>
    <w:rsid w:val="00BD7EF6"/>
    <w:rsid w:val="00BE5CC7"/>
    <w:rsid w:val="00BE5E16"/>
    <w:rsid w:val="00BF3BC3"/>
    <w:rsid w:val="00BF44BF"/>
    <w:rsid w:val="00BF733F"/>
    <w:rsid w:val="00C057B5"/>
    <w:rsid w:val="00C104A6"/>
    <w:rsid w:val="00C36ED5"/>
    <w:rsid w:val="00C43492"/>
    <w:rsid w:val="00C44F19"/>
    <w:rsid w:val="00C556B4"/>
    <w:rsid w:val="00C57ECE"/>
    <w:rsid w:val="00C63755"/>
    <w:rsid w:val="00C8004B"/>
    <w:rsid w:val="00CA0222"/>
    <w:rsid w:val="00CA4464"/>
    <w:rsid w:val="00CB7CCF"/>
    <w:rsid w:val="00CC1F00"/>
    <w:rsid w:val="00CC7C3F"/>
    <w:rsid w:val="00CD2B0B"/>
    <w:rsid w:val="00CD6C95"/>
    <w:rsid w:val="00CE4D62"/>
    <w:rsid w:val="00D0558A"/>
    <w:rsid w:val="00D134E0"/>
    <w:rsid w:val="00D42D55"/>
    <w:rsid w:val="00D4797B"/>
    <w:rsid w:val="00D52884"/>
    <w:rsid w:val="00D85FE8"/>
    <w:rsid w:val="00D91741"/>
    <w:rsid w:val="00D934E3"/>
    <w:rsid w:val="00D95604"/>
    <w:rsid w:val="00DB727D"/>
    <w:rsid w:val="00DB7E6C"/>
    <w:rsid w:val="00DC2E89"/>
    <w:rsid w:val="00DC603C"/>
    <w:rsid w:val="00DD197D"/>
    <w:rsid w:val="00DD23FD"/>
    <w:rsid w:val="00DE45D1"/>
    <w:rsid w:val="00DF0732"/>
    <w:rsid w:val="00DF07F3"/>
    <w:rsid w:val="00E1509B"/>
    <w:rsid w:val="00E354FC"/>
    <w:rsid w:val="00E356ED"/>
    <w:rsid w:val="00E3792D"/>
    <w:rsid w:val="00E46345"/>
    <w:rsid w:val="00E64344"/>
    <w:rsid w:val="00E861D6"/>
    <w:rsid w:val="00E96DB3"/>
    <w:rsid w:val="00EB49BE"/>
    <w:rsid w:val="00EC141E"/>
    <w:rsid w:val="00EC7187"/>
    <w:rsid w:val="00ED2AAF"/>
    <w:rsid w:val="00ED7FBF"/>
    <w:rsid w:val="00EE720A"/>
    <w:rsid w:val="00EE7213"/>
    <w:rsid w:val="00F02B52"/>
    <w:rsid w:val="00F10AFC"/>
    <w:rsid w:val="00F2013B"/>
    <w:rsid w:val="00F335EE"/>
    <w:rsid w:val="00F60FD3"/>
    <w:rsid w:val="00F946F5"/>
    <w:rsid w:val="00F9572A"/>
    <w:rsid w:val="00FC0674"/>
    <w:rsid w:val="00FC4DFE"/>
    <w:rsid w:val="00FC62B7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3744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744"/>
    <w:rPr>
      <w:rFonts w:ascii="Arial" w:eastAsia="Times New Roman" w:hAnsi="Arial" w:cs="Times New Roman"/>
      <w:b/>
      <w:bCs/>
      <w:sz w:val="24"/>
      <w:szCs w:val="20"/>
      <w:u w:val="single"/>
      <w:lang w:eastAsia="es-ES"/>
    </w:rPr>
  </w:style>
  <w:style w:type="paragraph" w:styleId="NormalWeb">
    <w:name w:val="Normal (Web)"/>
    <w:basedOn w:val="Normal"/>
    <w:rsid w:val="0076374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link w:val="TextoindependienteCar"/>
    <w:rsid w:val="007637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637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63744"/>
    <w:pPr>
      <w:ind w:left="708"/>
    </w:pPr>
  </w:style>
  <w:style w:type="paragraph" w:customStyle="1" w:styleId="Default">
    <w:name w:val="Default"/>
    <w:rsid w:val="007637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Marta">
    <w:name w:val="Marta"/>
    <w:basedOn w:val="Normal"/>
    <w:autoRedefine/>
    <w:rsid w:val="00763744"/>
    <w:pPr>
      <w:numPr>
        <w:numId w:val="3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4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36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36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D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3CFA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B586D"/>
    <w:pPr>
      <w:spacing w:before="180" w:after="180"/>
      <w:ind w:firstLine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3744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744"/>
    <w:rPr>
      <w:rFonts w:ascii="Arial" w:eastAsia="Times New Roman" w:hAnsi="Arial" w:cs="Times New Roman"/>
      <w:b/>
      <w:bCs/>
      <w:sz w:val="24"/>
      <w:szCs w:val="20"/>
      <w:u w:val="single"/>
      <w:lang w:eastAsia="es-ES"/>
    </w:rPr>
  </w:style>
  <w:style w:type="paragraph" w:styleId="NormalWeb">
    <w:name w:val="Normal (Web)"/>
    <w:basedOn w:val="Normal"/>
    <w:rsid w:val="0076374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link w:val="TextoindependienteCar"/>
    <w:rsid w:val="007637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637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63744"/>
    <w:pPr>
      <w:ind w:left="708"/>
    </w:pPr>
  </w:style>
  <w:style w:type="paragraph" w:customStyle="1" w:styleId="Default">
    <w:name w:val="Default"/>
    <w:rsid w:val="007637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Marta">
    <w:name w:val="Marta"/>
    <w:basedOn w:val="Normal"/>
    <w:autoRedefine/>
    <w:rsid w:val="00763744"/>
    <w:pPr>
      <w:numPr>
        <w:numId w:val="3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4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36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36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D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3CFA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B586D"/>
    <w:pPr>
      <w:spacing w:before="18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ysancho.inserta@fundaciononce.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35C1BA4D6754081F0C6C500AE42FC" ma:contentTypeVersion="1" ma:contentTypeDescription="Crear nuevo documento." ma:contentTypeScope="" ma:versionID="2305cb2a56b9734b50a9f9f0bd2aa4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09843c5f19de114410d277b272421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4154-16DF-47BE-B631-4C6DF73E6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B377C-4B24-4CAD-8166-65DD10FF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D8FA3E-E96B-4B30-A07F-A53F7EA6196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90E992-9BAB-431F-BA18-F18DA5C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472</Words>
  <Characters>246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2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Muñoz Moneo, Ramón</cp:lastModifiedBy>
  <cp:revision>72</cp:revision>
  <dcterms:created xsi:type="dcterms:W3CDTF">2019-02-12T10:40:00Z</dcterms:created>
  <dcterms:modified xsi:type="dcterms:W3CDTF">2019-02-28T19:02:00Z</dcterms:modified>
</cp:coreProperties>
</file>